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F90530" w14:paraId="277366B2" w14:textId="77777777" w:rsidTr="00F90530">
        <w:tc>
          <w:tcPr>
            <w:tcW w:w="2605" w:type="dxa"/>
            <w:vAlign w:val="center"/>
          </w:tcPr>
          <w:p w14:paraId="755DECF1" w14:textId="6B7373CA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448A4" wp14:editId="7D7ACF66">
                  <wp:extent cx="1450975" cy="4387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2F57CD64" w14:textId="5D87E445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B24A5" wp14:editId="1C860C05">
                  <wp:extent cx="1115695" cy="494030"/>
                  <wp:effectExtent l="0" t="0" r="825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566F4846" w14:textId="0385B779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DC54DB" wp14:editId="0EB01C5F">
                  <wp:extent cx="1247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06348232" w14:textId="4D8EF5AD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73CE49" wp14:editId="524B6400">
                  <wp:extent cx="625601" cy="830580"/>
                  <wp:effectExtent l="0" t="0" r="317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82" cy="830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A2F3F" w14:textId="77777777" w:rsidR="00F90530" w:rsidRDefault="00F90530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4253"/>
      </w:tblGrid>
      <w:tr w:rsidR="00380CAE" w:rsidRPr="008A6BF9" w14:paraId="4BF59088" w14:textId="77777777" w:rsidTr="0031736A">
        <w:trPr>
          <w:cantSplit/>
        </w:trPr>
        <w:tc>
          <w:tcPr>
            <w:tcW w:w="3402" w:type="dxa"/>
          </w:tcPr>
          <w:p w14:paraId="19BFDFD8" w14:textId="77777777" w:rsidR="00380CAE" w:rsidRPr="008A6BF9" w:rsidRDefault="00380CAE" w:rsidP="00A56713">
            <w:pPr>
              <w:rPr>
                <w:b/>
              </w:rPr>
            </w:pPr>
          </w:p>
        </w:tc>
        <w:tc>
          <w:tcPr>
            <w:tcW w:w="2835" w:type="dxa"/>
          </w:tcPr>
          <w:p w14:paraId="70FB111F" w14:textId="77777777" w:rsidR="00380CAE" w:rsidRPr="003F515E" w:rsidRDefault="00380CAE" w:rsidP="00A56713">
            <w:pPr>
              <w:jc w:val="center"/>
            </w:pPr>
          </w:p>
        </w:tc>
        <w:tc>
          <w:tcPr>
            <w:tcW w:w="4253" w:type="dxa"/>
          </w:tcPr>
          <w:p w14:paraId="6ACCC02E" w14:textId="77777777" w:rsidR="00380CAE" w:rsidRPr="00AE775F" w:rsidRDefault="00380CAE" w:rsidP="00A56713">
            <w:pPr>
              <w:ind w:left="-108"/>
              <w:rPr>
                <w:b/>
              </w:rPr>
            </w:pPr>
          </w:p>
        </w:tc>
      </w:tr>
      <w:tr w:rsidR="00380CAE" w:rsidRPr="008A6BF9" w14:paraId="44DAECAF" w14:textId="77777777" w:rsidTr="0031736A">
        <w:trPr>
          <w:cantSplit/>
        </w:trPr>
        <w:tc>
          <w:tcPr>
            <w:tcW w:w="3402" w:type="dxa"/>
          </w:tcPr>
          <w:p w14:paraId="26B699EF" w14:textId="77777777" w:rsidR="00380CAE" w:rsidRPr="00AE775F" w:rsidRDefault="00380CAE" w:rsidP="00A56713">
            <w:pPr>
              <w:ind w:left="-108"/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>УТВЕРЖДЕНО</w:t>
            </w:r>
          </w:p>
          <w:p w14:paraId="463C2836" w14:textId="77777777" w:rsidR="00380CAE" w:rsidRDefault="00380CAE" w:rsidP="00A56713">
            <w:pPr>
              <w:ind w:left="-108"/>
            </w:pPr>
          </w:p>
          <w:p w14:paraId="0CDF76E9" w14:textId="77777777" w:rsidR="00380CAE" w:rsidRPr="006D24BB" w:rsidRDefault="00380CAE" w:rsidP="00A56713">
            <w:pPr>
              <w:ind w:left="-108"/>
            </w:pPr>
          </w:p>
          <w:p w14:paraId="73E19392" w14:textId="77777777" w:rsidR="00380CAE" w:rsidRPr="006D24BB" w:rsidRDefault="0072223E" w:rsidP="00A56713">
            <w:pPr>
              <w:ind w:left="-108"/>
            </w:pPr>
            <w:r>
              <w:t>___________</w:t>
            </w:r>
            <w:r w:rsidR="00380CAE" w:rsidRPr="006D24BB">
              <w:t>_</w:t>
            </w:r>
            <w:r w:rsidR="00380CAE">
              <w:t xml:space="preserve"> </w:t>
            </w:r>
            <w:r>
              <w:t>Меккелева А.В.</w:t>
            </w:r>
            <w:r w:rsidR="00380CAE">
              <w:t xml:space="preserve">.                       </w:t>
            </w:r>
          </w:p>
          <w:p w14:paraId="2FE73A75" w14:textId="77777777" w:rsidR="00380CAE" w:rsidRDefault="00380CAE" w:rsidP="00A56713">
            <w:pPr>
              <w:ind w:left="-108"/>
            </w:pPr>
            <w:r>
              <w:t>Директор турнира</w:t>
            </w:r>
          </w:p>
          <w:p w14:paraId="54BA5C11" w14:textId="77777777" w:rsidR="00380CAE" w:rsidRDefault="00380CAE" w:rsidP="00A56713">
            <w:pPr>
              <w:ind w:left="-108"/>
            </w:pPr>
          </w:p>
          <w:p w14:paraId="0C6ACF8C" w14:textId="28339380" w:rsidR="00380CAE" w:rsidRPr="008A6BF9" w:rsidRDefault="00380CAE" w:rsidP="00F90530">
            <w:r>
              <w:t>«___»_______________202</w:t>
            </w:r>
            <w:r w:rsidR="00F90530">
              <w:rPr>
                <w:lang w:val="en-US"/>
              </w:rPr>
              <w:t>3</w:t>
            </w:r>
            <w:r w:rsidRPr="008A6BF9">
              <w:t>г</w:t>
            </w:r>
          </w:p>
        </w:tc>
        <w:tc>
          <w:tcPr>
            <w:tcW w:w="2835" w:type="dxa"/>
          </w:tcPr>
          <w:p w14:paraId="78A8D964" w14:textId="495DCC02" w:rsidR="00380CAE" w:rsidRDefault="00380CAE" w:rsidP="00C511E2">
            <w:pPr>
              <w:jc w:val="center"/>
            </w:pPr>
          </w:p>
          <w:p w14:paraId="00A8BFA0" w14:textId="77777777" w:rsidR="00380CAE" w:rsidRDefault="00380CAE" w:rsidP="00A56713">
            <w:pPr>
              <w:jc w:val="center"/>
            </w:pPr>
          </w:p>
          <w:p w14:paraId="64CC1EFC" w14:textId="77777777" w:rsidR="00380CAE" w:rsidRDefault="00380CAE" w:rsidP="00A56713">
            <w:pPr>
              <w:ind w:left="-87" w:right="-214"/>
              <w:jc w:val="both"/>
            </w:pPr>
          </w:p>
          <w:p w14:paraId="4B433164" w14:textId="689E566B" w:rsidR="00380CAE" w:rsidRDefault="00380CAE" w:rsidP="00C511E2">
            <w:pPr>
              <w:ind w:left="-87" w:right="-214"/>
              <w:jc w:val="center"/>
            </w:pPr>
          </w:p>
          <w:p w14:paraId="6BCA95E7" w14:textId="77777777" w:rsidR="00F90530" w:rsidRDefault="00F90530" w:rsidP="00C511E2">
            <w:pPr>
              <w:ind w:left="-87" w:right="-214"/>
              <w:jc w:val="center"/>
            </w:pPr>
          </w:p>
          <w:p w14:paraId="7246B58B" w14:textId="03412265" w:rsidR="00F90530" w:rsidRDefault="00F90530" w:rsidP="00C511E2">
            <w:pPr>
              <w:ind w:left="-87" w:right="-214"/>
              <w:jc w:val="center"/>
            </w:pPr>
          </w:p>
          <w:p w14:paraId="1DAF8178" w14:textId="77777777" w:rsidR="00F90530" w:rsidRDefault="00F90530" w:rsidP="00C511E2">
            <w:pPr>
              <w:ind w:left="-87" w:right="-214"/>
              <w:jc w:val="center"/>
            </w:pPr>
          </w:p>
          <w:p w14:paraId="05CD9CCB" w14:textId="15CD4D9A" w:rsidR="00F90530" w:rsidRPr="008A6BF9" w:rsidRDefault="00F90530" w:rsidP="00C511E2">
            <w:pPr>
              <w:ind w:left="-87" w:right="-214"/>
              <w:jc w:val="center"/>
            </w:pPr>
          </w:p>
        </w:tc>
        <w:tc>
          <w:tcPr>
            <w:tcW w:w="4253" w:type="dxa"/>
          </w:tcPr>
          <w:p w14:paraId="258755EE" w14:textId="7A18A743" w:rsidR="00B647CA" w:rsidRPr="00BF0FE0" w:rsidRDefault="00B647CA" w:rsidP="00B647CA">
            <w:pPr>
              <w:ind w:left="-108"/>
              <w:rPr>
                <w:b/>
              </w:rPr>
            </w:pPr>
            <w:r>
              <w:rPr>
                <w:b/>
              </w:rPr>
              <w:t xml:space="preserve">                         СОГЛАСОВАНО</w:t>
            </w:r>
          </w:p>
          <w:p w14:paraId="53F8641A" w14:textId="77777777" w:rsidR="00B647CA" w:rsidRDefault="00B647CA" w:rsidP="00B647CA">
            <w:pPr>
              <w:ind w:left="-108"/>
              <w:jc w:val="center"/>
            </w:pPr>
          </w:p>
          <w:tbl>
            <w:tblPr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1341"/>
              <w:gridCol w:w="2410"/>
            </w:tblGrid>
            <w:tr w:rsidR="00B647CA" w14:paraId="60F48A35" w14:textId="77777777" w:rsidTr="00B647CA">
              <w:tc>
                <w:tcPr>
                  <w:tcW w:w="1341" w:type="dxa"/>
                  <w:hideMark/>
                </w:tcPr>
                <w:p w14:paraId="7B250EB6" w14:textId="1361B92B" w:rsidR="00B647CA" w:rsidRDefault="00B647CA" w:rsidP="00B647CA">
                  <w:pPr>
                    <w:jc w:val="center"/>
                  </w:pPr>
                </w:p>
              </w:tc>
              <w:tc>
                <w:tcPr>
                  <w:tcW w:w="2410" w:type="dxa"/>
                </w:tcPr>
                <w:p w14:paraId="57B25114" w14:textId="00C5D1BD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 xml:space="preserve">Вице-Президент </w:t>
                  </w:r>
                </w:p>
                <w:p w14:paraId="6EDD5AEF" w14:textId="77777777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>РОО «ФКС СПб»</w:t>
                  </w:r>
                </w:p>
                <w:p w14:paraId="3CF66787" w14:textId="77777777" w:rsidR="00B647CA" w:rsidRDefault="00B647CA" w:rsidP="00B647CA">
                  <w:pPr>
                    <w:ind w:left="-74" w:hanging="111"/>
                  </w:pPr>
                </w:p>
                <w:p w14:paraId="53EE84AD" w14:textId="77777777" w:rsidR="00B647CA" w:rsidRDefault="00B647CA" w:rsidP="00B647CA">
                  <w:pPr>
                    <w:ind w:left="-74"/>
                  </w:pPr>
                  <w:r>
                    <w:t>Стефанская А.А.</w:t>
                  </w:r>
                </w:p>
                <w:p w14:paraId="0064CA80" w14:textId="77777777" w:rsidR="00B647CA" w:rsidRDefault="00B647CA" w:rsidP="00B647CA">
                  <w:pPr>
                    <w:ind w:left="-74"/>
                  </w:pPr>
                </w:p>
                <w:p w14:paraId="35B94853" w14:textId="073756B0" w:rsidR="00B647CA" w:rsidRDefault="00B647CA" w:rsidP="00B647CA">
                  <w:pPr>
                    <w:ind w:left="-74"/>
                  </w:pPr>
                  <w:r>
                    <w:t xml:space="preserve"> «</w:t>
                  </w:r>
                  <w:r w:rsidR="00E3366E">
                    <w:t>___</w:t>
                  </w:r>
                  <w:r>
                    <w:t xml:space="preserve">» </w:t>
                  </w:r>
                  <w:r w:rsidR="00E3366E">
                    <w:t>______</w:t>
                  </w:r>
                  <w:r>
                    <w:t xml:space="preserve"> 202</w:t>
                  </w:r>
                  <w:r w:rsidR="00F90530">
                    <w:rPr>
                      <w:lang w:val="en-US"/>
                    </w:rPr>
                    <w:t>3</w:t>
                  </w:r>
                  <w:r>
                    <w:t>г</w:t>
                  </w:r>
                </w:p>
                <w:p w14:paraId="201857FF" w14:textId="77777777" w:rsidR="00B647CA" w:rsidRDefault="00B647CA" w:rsidP="00B647CA"/>
              </w:tc>
            </w:tr>
          </w:tbl>
          <w:p w14:paraId="79477185" w14:textId="77777777" w:rsidR="00380CAE" w:rsidRPr="008A6BF9" w:rsidRDefault="00380CAE" w:rsidP="00DF6D05">
            <w:pPr>
              <w:ind w:left="-108"/>
            </w:pPr>
          </w:p>
        </w:tc>
      </w:tr>
    </w:tbl>
    <w:p w14:paraId="1DB6C8AC" w14:textId="77777777" w:rsidR="00CE2324" w:rsidRPr="00325E92" w:rsidRDefault="00CE2324" w:rsidP="00CE2324">
      <w:pPr>
        <w:spacing w:before="200" w:after="200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325E92">
        <w:rPr>
          <w:b/>
          <w:sz w:val="28"/>
          <w:szCs w:val="28"/>
        </w:rPr>
        <w:t>ПОЛОЖЕНИЕ О СОРЕВНОВАНИЯХ 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CE2324" w:rsidRPr="00CD3301" w14:paraId="2ED36EF1" w14:textId="77777777" w:rsidTr="005B1258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AF99" w14:textId="1932DC6F" w:rsidR="00CE2324" w:rsidRPr="00A438D8" w:rsidRDefault="00A438D8" w:rsidP="001168B5">
            <w:pPr>
              <w:spacing w:after="60"/>
              <w:jc w:val="center"/>
              <w:rPr>
                <w:b/>
              </w:rPr>
            </w:pPr>
            <w:r w:rsidRPr="00A438D8">
              <w:rPr>
                <w:b/>
              </w:rPr>
              <w:t>Выездка – мольшой круг, выездка – малый круг</w:t>
            </w:r>
            <w:r w:rsidR="001168B5" w:rsidRPr="00A438D8">
              <w:rPr>
                <w:b/>
              </w:rPr>
              <w:t xml:space="preserve">, </w:t>
            </w:r>
            <w:r w:rsidRPr="00A438D8">
              <w:rPr>
                <w:b/>
              </w:rPr>
              <w:t>выездка</w:t>
            </w:r>
            <w:r w:rsidR="001168B5" w:rsidRPr="00A438D8">
              <w:rPr>
                <w:b/>
              </w:rPr>
              <w:t xml:space="preserve"> (высота в холке до 150 см)</w:t>
            </w:r>
          </w:p>
          <w:p w14:paraId="0488AA9D" w14:textId="77777777" w:rsidR="00F90530" w:rsidRPr="00F90530" w:rsidRDefault="00F90530" w:rsidP="001168B5">
            <w:pPr>
              <w:spacing w:after="60"/>
              <w:jc w:val="center"/>
              <w:rPr>
                <w:b/>
                <w:i/>
              </w:rPr>
            </w:pPr>
          </w:p>
          <w:p w14:paraId="0A05F22D" w14:textId="3B912349" w:rsidR="00F90530" w:rsidRPr="00F90530" w:rsidRDefault="00F90530" w:rsidP="001168B5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F90530">
              <w:rPr>
                <w:b/>
                <w:sz w:val="32"/>
                <w:szCs w:val="32"/>
              </w:rPr>
              <w:t xml:space="preserve">КУБОК </w:t>
            </w:r>
            <w:r w:rsidR="00D508EB">
              <w:rPr>
                <w:b/>
                <w:sz w:val="32"/>
                <w:szCs w:val="32"/>
              </w:rPr>
              <w:t>ЯКОВЛЕВА Г.А.</w:t>
            </w:r>
          </w:p>
          <w:p w14:paraId="083D32D3" w14:textId="20AA8AFE" w:rsidR="00F90530" w:rsidRPr="00F90530" w:rsidRDefault="00F90530" w:rsidP="00F90530">
            <w:pPr>
              <w:spacing w:after="60"/>
              <w:jc w:val="center"/>
              <w:rPr>
                <w:b/>
                <w:i/>
              </w:rPr>
            </w:pPr>
            <w:r w:rsidRPr="00D508EB">
              <w:rPr>
                <w:b/>
                <w:color w:val="FF0000"/>
                <w:sz w:val="28"/>
                <w:szCs w:val="28"/>
              </w:rPr>
              <w:t>КУБОК ПОБЕДЫ, ЭТАП</w:t>
            </w:r>
          </w:p>
        </w:tc>
      </w:tr>
    </w:tbl>
    <w:p w14:paraId="0FF9EA16" w14:textId="77777777" w:rsidR="00C42171" w:rsidRPr="00F447A3" w:rsidRDefault="00C42171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325E92" w:rsidRPr="00CD3301" w14:paraId="2C8CCF95" w14:textId="77777777" w:rsidTr="00CD3301">
        <w:tc>
          <w:tcPr>
            <w:tcW w:w="3888" w:type="dxa"/>
            <w:shd w:val="clear" w:color="auto" w:fill="auto"/>
          </w:tcPr>
          <w:p w14:paraId="01960332" w14:textId="77777777" w:rsidR="00325E92" w:rsidRPr="00CD3301" w:rsidRDefault="00325E92" w:rsidP="00325E92">
            <w:pPr>
              <w:rPr>
                <w:bCs/>
              </w:rPr>
            </w:pPr>
            <w:r w:rsidRPr="00CD3301">
              <w:rPr>
                <w:bCs/>
              </w:rPr>
              <w:t>СТАТУС СОРЕВНОВАНИЙ:</w:t>
            </w:r>
          </w:p>
        </w:tc>
        <w:tc>
          <w:tcPr>
            <w:tcW w:w="6480" w:type="dxa"/>
            <w:shd w:val="clear" w:color="auto" w:fill="auto"/>
          </w:tcPr>
          <w:p w14:paraId="4AA4FBD2" w14:textId="77777777" w:rsidR="00CE19A8" w:rsidRDefault="00CE19A8" w:rsidP="00CE19A8">
            <w:pPr>
              <w:rPr>
                <w:bCs/>
                <w:color w:val="000000"/>
              </w:rPr>
            </w:pPr>
            <w:r w:rsidRPr="00E40664">
              <w:rPr>
                <w:bCs/>
                <w:color w:val="000000"/>
              </w:rPr>
              <w:t xml:space="preserve">Региональные, клубные </w:t>
            </w:r>
          </w:p>
          <w:p w14:paraId="7305474A" w14:textId="365D93B6" w:rsidR="00325E92" w:rsidRPr="00D0454D" w:rsidRDefault="00CE19A8" w:rsidP="00CE19A8">
            <w:pPr>
              <w:rPr>
                <w:bCs/>
              </w:rPr>
            </w:pPr>
            <w:r w:rsidRPr="00F673F8">
              <w:rPr>
                <w:bCs/>
                <w:color w:val="FF0000"/>
              </w:rPr>
              <w:t>В рамках турнир проводится открытая тренировка для всадников 7-8 лет на лошадях до 150 см в холке</w:t>
            </w:r>
          </w:p>
        </w:tc>
      </w:tr>
      <w:tr w:rsidR="00CE2324" w:rsidRPr="00CD3301" w14:paraId="4D6B271C" w14:textId="77777777" w:rsidTr="00CD3301">
        <w:tc>
          <w:tcPr>
            <w:tcW w:w="3888" w:type="dxa"/>
            <w:shd w:val="clear" w:color="auto" w:fill="auto"/>
          </w:tcPr>
          <w:p w14:paraId="31044326" w14:textId="77777777" w:rsidR="00CE2324" w:rsidRPr="00CD3301" w:rsidRDefault="00CE2324" w:rsidP="005B1258">
            <w:pPr>
              <w:rPr>
                <w:bCs/>
                <w:i/>
              </w:rPr>
            </w:pPr>
            <w:r w:rsidRPr="00CD3301">
              <w:rPr>
                <w:bCs/>
                <w:i/>
              </w:rPr>
              <w:t>КВАЛИФИКАЦИОННЫЕ К</w:t>
            </w:r>
          </w:p>
        </w:tc>
        <w:tc>
          <w:tcPr>
            <w:tcW w:w="6480" w:type="dxa"/>
            <w:shd w:val="clear" w:color="auto" w:fill="auto"/>
          </w:tcPr>
          <w:p w14:paraId="0B90CF3E" w14:textId="77777777" w:rsidR="00CE2324" w:rsidRPr="003D26F4" w:rsidRDefault="00EF2C68" w:rsidP="00782E5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82E5A">
              <w:rPr>
                <w:i/>
              </w:rPr>
              <w:t>-</w:t>
            </w:r>
          </w:p>
        </w:tc>
      </w:tr>
      <w:tr w:rsidR="00CE2324" w:rsidRPr="00CD3301" w14:paraId="4733D5D6" w14:textId="77777777" w:rsidTr="00CD3301">
        <w:tc>
          <w:tcPr>
            <w:tcW w:w="3888" w:type="dxa"/>
            <w:shd w:val="clear" w:color="auto" w:fill="auto"/>
          </w:tcPr>
          <w:p w14:paraId="22C82FB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  <w:shd w:val="clear" w:color="auto" w:fill="auto"/>
          </w:tcPr>
          <w:p w14:paraId="74DC6C4E" w14:textId="77777777" w:rsidR="00CE2324" w:rsidRPr="003D26F4" w:rsidRDefault="00CE2324" w:rsidP="003D26F4">
            <w:pPr>
              <w:rPr>
                <w:bCs/>
              </w:rPr>
            </w:pPr>
            <w:r w:rsidRPr="003D26F4">
              <w:t>Личные</w:t>
            </w:r>
          </w:p>
        </w:tc>
      </w:tr>
      <w:tr w:rsidR="00CE2324" w:rsidRPr="00CD3301" w14:paraId="5167BCDB" w14:textId="77777777" w:rsidTr="00CD3301">
        <w:tc>
          <w:tcPr>
            <w:tcW w:w="3888" w:type="dxa"/>
            <w:shd w:val="clear" w:color="auto" w:fill="auto"/>
          </w:tcPr>
          <w:p w14:paraId="2A9F42FE" w14:textId="77777777" w:rsidR="00CE2324" w:rsidRPr="00CD3301" w:rsidRDefault="00CE2324" w:rsidP="00325E92">
            <w:pPr>
              <w:rPr>
                <w:b/>
                <w:bCs/>
              </w:rPr>
            </w:pPr>
            <w:r w:rsidRPr="00CD3301">
              <w:rPr>
                <w:b/>
                <w:bCs/>
              </w:rPr>
              <w:t>ДАТА ПРОВЕДЕНИЯ:</w:t>
            </w:r>
          </w:p>
        </w:tc>
        <w:tc>
          <w:tcPr>
            <w:tcW w:w="6480" w:type="dxa"/>
            <w:shd w:val="clear" w:color="auto" w:fill="auto"/>
          </w:tcPr>
          <w:p w14:paraId="3AD9D25B" w14:textId="4A759401" w:rsidR="00CE2324" w:rsidRPr="00300910" w:rsidRDefault="00314516" w:rsidP="00314516">
            <w:pPr>
              <w:rPr>
                <w:b/>
              </w:rPr>
            </w:pPr>
            <w:r>
              <w:rPr>
                <w:b/>
              </w:rPr>
              <w:t>1</w:t>
            </w:r>
            <w:r w:rsidR="00A438D8">
              <w:rPr>
                <w:b/>
              </w:rPr>
              <w:t>8</w:t>
            </w:r>
            <w:r>
              <w:rPr>
                <w:b/>
              </w:rPr>
              <w:t>.</w:t>
            </w:r>
            <w:r w:rsidR="00D508EB">
              <w:rPr>
                <w:b/>
              </w:rPr>
              <w:t>11</w:t>
            </w:r>
            <w:r w:rsidR="00EF2C68">
              <w:rPr>
                <w:b/>
              </w:rPr>
              <w:t>.202</w:t>
            </w:r>
            <w:r>
              <w:rPr>
                <w:b/>
              </w:rPr>
              <w:t>3</w:t>
            </w:r>
          </w:p>
        </w:tc>
      </w:tr>
      <w:tr w:rsidR="00CE2324" w:rsidRPr="00CD3301" w14:paraId="214CFA8C" w14:textId="77777777" w:rsidTr="00CD3301">
        <w:tc>
          <w:tcPr>
            <w:tcW w:w="3888" w:type="dxa"/>
            <w:shd w:val="clear" w:color="auto" w:fill="auto"/>
          </w:tcPr>
          <w:p w14:paraId="13C5088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МЕСТО ПРОВЕДЕНИЯ:</w:t>
            </w:r>
          </w:p>
        </w:tc>
        <w:tc>
          <w:tcPr>
            <w:tcW w:w="6480" w:type="dxa"/>
            <w:shd w:val="clear" w:color="auto" w:fill="auto"/>
          </w:tcPr>
          <w:p w14:paraId="08E6181D" w14:textId="77777777" w:rsidR="00CE2324" w:rsidRPr="00B215F4" w:rsidRDefault="00CE2324" w:rsidP="00D74F88">
            <w:r w:rsidRPr="00B215F4">
              <w:t>КСК «Комарово»</w:t>
            </w:r>
          </w:p>
          <w:p w14:paraId="7E37D2EB" w14:textId="77777777" w:rsidR="00CE2324" w:rsidRPr="00B215F4" w:rsidRDefault="00CE2324" w:rsidP="00D74F88">
            <w:r w:rsidRPr="00B215F4">
              <w:t>Адрес: Санкт-Петербург, Курортный р-н, пос. Комарово, ул. Отдыха д.4</w:t>
            </w:r>
          </w:p>
          <w:p w14:paraId="3EA37F07" w14:textId="77777777" w:rsidR="00CE2324" w:rsidRPr="003D26F4" w:rsidRDefault="00CE2324" w:rsidP="00325E92">
            <w:pPr>
              <w:rPr>
                <w:bCs/>
              </w:rPr>
            </w:pPr>
            <w:r w:rsidRPr="003D26F4">
              <w:t>Тел. (812) 433-72-64</w:t>
            </w:r>
          </w:p>
        </w:tc>
      </w:tr>
      <w:tr w:rsidR="00CE2324" w:rsidRPr="00CD3301" w14:paraId="72C2F25D" w14:textId="77777777" w:rsidTr="00CD3301">
        <w:tc>
          <w:tcPr>
            <w:tcW w:w="3888" w:type="dxa"/>
            <w:shd w:val="clear" w:color="auto" w:fill="auto"/>
          </w:tcPr>
          <w:p w14:paraId="21349FE2" w14:textId="77777777" w:rsidR="00CE2324" w:rsidRPr="00965DEF" w:rsidRDefault="00CE2324" w:rsidP="00325E92">
            <w:pPr>
              <w:rPr>
                <w:bCs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7AE65E77" w14:textId="77777777" w:rsidR="00CE2324" w:rsidRPr="00965DEF" w:rsidRDefault="00CE2324" w:rsidP="00325E92">
            <w:pPr>
              <w:rPr>
                <w:color w:val="0000FF"/>
              </w:rPr>
            </w:pPr>
          </w:p>
        </w:tc>
      </w:tr>
    </w:tbl>
    <w:p w14:paraId="3BD8D2CC" w14:textId="77777777" w:rsidR="00741B26" w:rsidRPr="00DB45D9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14:paraId="0144700B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0E713E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E713E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E713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E713E">
        <w:rPr>
          <w:rFonts w:ascii="Times New Roman" w:hAnsi="Times New Roman"/>
          <w:b/>
          <w:i/>
          <w:sz w:val="24"/>
          <w:szCs w:val="24"/>
        </w:rPr>
        <w:t>с</w:t>
      </w:r>
    </w:p>
    <w:p w14:paraId="1700A15F" w14:textId="77777777" w:rsidR="00A438D8" w:rsidRPr="00B434E5" w:rsidRDefault="00CE19A8" w:rsidP="00A438D8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A438D8" w:rsidRPr="00B434E5">
        <w:rPr>
          <w:rFonts w:ascii="Times New Roman" w:hAnsi="Times New Roman"/>
          <w:b/>
          <w:bCs/>
          <w:sz w:val="24"/>
          <w:szCs w:val="24"/>
        </w:rPr>
        <w:t xml:space="preserve">Соревнования </w:t>
      </w:r>
      <w:r w:rsidR="00A438D8" w:rsidRPr="00B434E5">
        <w:rPr>
          <w:rFonts w:ascii="Times New Roman" w:hAnsi="Times New Roman"/>
          <w:b/>
          <w:sz w:val="24"/>
          <w:szCs w:val="24"/>
        </w:rPr>
        <w:t>проводятся в соответствии</w:t>
      </w:r>
      <w:r w:rsidR="00A438D8" w:rsidRPr="00B434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8D8" w:rsidRPr="00B434E5">
        <w:rPr>
          <w:rFonts w:ascii="Times New Roman" w:hAnsi="Times New Roman"/>
          <w:b/>
          <w:sz w:val="24"/>
          <w:szCs w:val="24"/>
        </w:rPr>
        <w:t>с</w:t>
      </w:r>
    </w:p>
    <w:p w14:paraId="0E3B747C" w14:textId="6110506B" w:rsidR="00A438D8" w:rsidRPr="00B434E5" w:rsidRDefault="00A438D8" w:rsidP="00A438D8">
      <w:pPr>
        <w:pStyle w:val="21"/>
        <w:tabs>
          <w:tab w:val="clear" w:pos="5103"/>
        </w:tabs>
        <w:ind w:firstLine="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B434E5">
        <w:rPr>
          <w:rFonts w:ascii="Times New Roman" w:hAnsi="Times New Roman"/>
          <w:sz w:val="24"/>
          <w:szCs w:val="24"/>
        </w:rPr>
        <w:t>Правилами вида «Конный спорт» утв. Приказом от Минспорттуризма России №</w:t>
      </w:r>
      <w:r w:rsidRPr="00B434E5">
        <w:rPr>
          <w:rFonts w:ascii="Times New Roman" w:hAnsi="Times New Roman"/>
          <w:sz w:val="24"/>
          <w:szCs w:val="24"/>
          <w:lang w:val="ru-RU"/>
        </w:rPr>
        <w:t>774</w:t>
      </w:r>
      <w:r w:rsidRPr="00B434E5">
        <w:rPr>
          <w:rFonts w:ascii="Times New Roman" w:hAnsi="Times New Roman"/>
          <w:sz w:val="24"/>
          <w:szCs w:val="24"/>
        </w:rPr>
        <w:t xml:space="preserve"> от </w:t>
      </w:r>
      <w:r w:rsidRPr="00B434E5">
        <w:rPr>
          <w:rFonts w:ascii="Times New Roman" w:hAnsi="Times New Roman"/>
          <w:sz w:val="24"/>
          <w:szCs w:val="24"/>
          <w:lang w:val="ru-RU"/>
        </w:rPr>
        <w:t>27.09.2022</w:t>
      </w:r>
      <w:r w:rsidRPr="00B434E5">
        <w:rPr>
          <w:rFonts w:ascii="Times New Roman" w:hAnsi="Times New Roman"/>
          <w:sz w:val="24"/>
          <w:szCs w:val="24"/>
        </w:rPr>
        <w:t> г.</w:t>
      </w:r>
    </w:p>
    <w:p w14:paraId="19F06AA7" w14:textId="77777777" w:rsidR="00A438D8" w:rsidRPr="00B434E5" w:rsidRDefault="00A438D8" w:rsidP="00A438D8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B434E5">
        <w:rPr>
          <w:rFonts w:ascii="Times New Roman" w:hAnsi="Times New Roman"/>
          <w:sz w:val="24"/>
          <w:szCs w:val="24"/>
        </w:rPr>
        <w:t xml:space="preserve">Ветеринарным Регламентом ФКСР, </w:t>
      </w:r>
      <w:bookmarkStart w:id="0" w:name="_Hlk133993500"/>
      <w:r w:rsidRPr="00B434E5">
        <w:rPr>
          <w:rFonts w:ascii="Times New Roman" w:hAnsi="Times New Roman"/>
          <w:sz w:val="24"/>
          <w:szCs w:val="24"/>
        </w:rPr>
        <w:t>действ. с 01.01.20</w:t>
      </w:r>
      <w:r>
        <w:rPr>
          <w:rFonts w:ascii="Times New Roman" w:hAnsi="Times New Roman"/>
          <w:sz w:val="24"/>
          <w:szCs w:val="24"/>
          <w:lang w:val="ru-RU"/>
        </w:rPr>
        <w:t>23</w:t>
      </w:r>
      <w:r w:rsidRPr="00B434E5">
        <w:rPr>
          <w:rFonts w:ascii="Times New Roman" w:hAnsi="Times New Roman"/>
          <w:sz w:val="24"/>
          <w:szCs w:val="24"/>
        </w:rPr>
        <w:t xml:space="preserve"> г.</w:t>
      </w:r>
      <w:bookmarkEnd w:id="0"/>
    </w:p>
    <w:p w14:paraId="37384596" w14:textId="77777777" w:rsidR="00A438D8" w:rsidRPr="00B434E5" w:rsidRDefault="00A438D8" w:rsidP="00A438D8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B434E5">
        <w:rPr>
          <w:rFonts w:ascii="Times New Roman" w:hAnsi="Times New Roman"/>
          <w:sz w:val="24"/>
          <w:szCs w:val="24"/>
        </w:rPr>
        <w:t>Временным Регламентом ФКСР по конному спорту, утв. 07.02.2017 г., с изм. на 21.03.2017 г.</w:t>
      </w:r>
    </w:p>
    <w:p w14:paraId="04D258D2" w14:textId="77777777" w:rsidR="00A438D8" w:rsidRDefault="00A438D8" w:rsidP="00A438D8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B434E5">
        <w:rPr>
          <w:rFonts w:ascii="Times New Roman" w:hAnsi="Times New Roman"/>
          <w:sz w:val="24"/>
          <w:szCs w:val="24"/>
        </w:rPr>
        <w:t>Положением о региональных официальных спортивных соревнованиях по конному спорту на 20</w:t>
      </w:r>
      <w:r w:rsidRPr="00B434E5">
        <w:rPr>
          <w:rFonts w:ascii="Times New Roman" w:hAnsi="Times New Roman"/>
          <w:sz w:val="24"/>
          <w:szCs w:val="24"/>
          <w:lang w:val="ru-RU"/>
        </w:rPr>
        <w:t>23</w:t>
      </w:r>
      <w:r w:rsidRPr="00B434E5">
        <w:rPr>
          <w:rFonts w:ascii="Times New Roman" w:hAnsi="Times New Roman"/>
          <w:sz w:val="24"/>
          <w:szCs w:val="24"/>
        </w:rPr>
        <w:t xml:space="preserve"> год, утвержденным Комитетом по физической культуре и спорту Санкт-Петербурга</w:t>
      </w:r>
    </w:p>
    <w:p w14:paraId="4751C9DF" w14:textId="77777777" w:rsidR="00A438D8" w:rsidRPr="00B434E5" w:rsidRDefault="00A438D8" w:rsidP="00A438D8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B434E5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27BA4C66" w14:textId="77777777" w:rsidR="00A438D8" w:rsidRDefault="00A438D8" w:rsidP="00A438D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B434E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434E5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7CBDEA38" w14:textId="77777777" w:rsidR="00A438D8" w:rsidRDefault="00A438D8" w:rsidP="00A438D8">
      <w:pPr>
        <w:pStyle w:val="21"/>
        <w:ind w:firstLine="0"/>
        <w:rPr>
          <w:b/>
          <w:bCs/>
          <w:sz w:val="28"/>
          <w:szCs w:val="28"/>
        </w:rPr>
      </w:pPr>
    </w:p>
    <w:p w14:paraId="7952467D" w14:textId="2D53A3C1" w:rsidR="00532FA4" w:rsidRPr="00F447A3" w:rsidRDefault="00532FA4" w:rsidP="00A438D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532FA4" w:rsidRPr="00D508EB" w14:paraId="152EECEB" w14:textId="77777777" w:rsidTr="000C189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269D" w14:textId="77777777" w:rsidR="00532FA4" w:rsidRPr="00D508EB" w:rsidRDefault="00DD3F09" w:rsidP="006B27EC">
            <w:pPr>
              <w:numPr>
                <w:ilvl w:val="0"/>
                <w:numId w:val="24"/>
              </w:numPr>
              <w:rPr>
                <w:b/>
              </w:rPr>
            </w:pPr>
            <w:r w:rsidRPr="00D508EB">
              <w:rPr>
                <w:b/>
              </w:rPr>
              <w:t>РОО «ФЕДЕРАЦИЯ КОННОГО СПОРТА САНКТ-ПЕТЕРБУРГА»</w:t>
            </w:r>
          </w:p>
          <w:p w14:paraId="644142F4" w14:textId="77777777" w:rsidR="00DD3F09" w:rsidRPr="00D508EB" w:rsidRDefault="00DD3F09" w:rsidP="00DD3F09">
            <w:pPr>
              <w:ind w:left="567"/>
            </w:pPr>
            <w:r w:rsidRPr="00D508EB">
              <w:rPr>
                <w:b/>
              </w:rPr>
              <w:t xml:space="preserve">Адрес: </w:t>
            </w:r>
            <w:r w:rsidRPr="00D508EB">
              <w:t>Санкт-Петербург, Б. Сампсониевский пр., д.30, к.2</w:t>
            </w:r>
          </w:p>
          <w:p w14:paraId="36B27663" w14:textId="77777777" w:rsidR="00DD3F09" w:rsidRPr="00D508EB" w:rsidRDefault="00DD3F09" w:rsidP="00DD3F09">
            <w:pPr>
              <w:ind w:left="567"/>
              <w:rPr>
                <w:b/>
              </w:rPr>
            </w:pPr>
            <w:r w:rsidRPr="00D508EB">
              <w:rPr>
                <w:b/>
              </w:rPr>
              <w:t>Телефон: (812) 458-53-00</w:t>
            </w:r>
          </w:p>
          <w:p w14:paraId="77749572" w14:textId="77777777" w:rsidR="00DD3F09" w:rsidRPr="00D508EB" w:rsidRDefault="00DD3F09" w:rsidP="00DD3F09">
            <w:pPr>
              <w:ind w:left="567"/>
              <w:rPr>
                <w:b/>
              </w:rPr>
            </w:pPr>
            <w:r w:rsidRPr="00D508EB">
              <w:rPr>
                <w:b/>
                <w:lang w:val="en-US"/>
              </w:rPr>
              <w:t>E</w:t>
            </w:r>
            <w:r w:rsidRPr="00D508EB">
              <w:rPr>
                <w:b/>
              </w:rPr>
              <w:t>-</w:t>
            </w:r>
            <w:r w:rsidRPr="00D508EB">
              <w:rPr>
                <w:b/>
                <w:lang w:val="en-US"/>
              </w:rPr>
              <w:t>mail</w:t>
            </w:r>
            <w:r w:rsidRPr="00D508EB">
              <w:rPr>
                <w:b/>
              </w:rPr>
              <w:t xml:space="preserve">: </w:t>
            </w:r>
            <w:hyperlink r:id="rId13" w:history="1">
              <w:r w:rsidRPr="00D508EB">
                <w:rPr>
                  <w:rStyle w:val="aa"/>
                  <w:b/>
                  <w:lang w:val="en-US"/>
                </w:rPr>
                <w:t>info</w:t>
              </w:r>
              <w:r w:rsidRPr="00D508EB">
                <w:rPr>
                  <w:rStyle w:val="aa"/>
                  <w:b/>
                </w:rPr>
                <w:t>@</w:t>
              </w:r>
              <w:r w:rsidRPr="00D508EB">
                <w:rPr>
                  <w:rStyle w:val="aa"/>
                  <w:b/>
                  <w:lang w:val="en-US"/>
                </w:rPr>
                <w:t>fks</w:t>
              </w:r>
              <w:r w:rsidRPr="00D508EB">
                <w:rPr>
                  <w:rStyle w:val="aa"/>
                  <w:b/>
                </w:rPr>
                <w:t>-</w:t>
              </w:r>
              <w:r w:rsidRPr="00D508EB">
                <w:rPr>
                  <w:rStyle w:val="aa"/>
                  <w:b/>
                  <w:lang w:val="en-US"/>
                </w:rPr>
                <w:t>spb</w:t>
              </w:r>
              <w:r w:rsidRPr="00D508EB">
                <w:rPr>
                  <w:rStyle w:val="aa"/>
                  <w:b/>
                </w:rPr>
                <w:t>.</w:t>
              </w:r>
              <w:r w:rsidRPr="00D508EB">
                <w:rPr>
                  <w:rStyle w:val="aa"/>
                  <w:b/>
                  <w:lang w:val="en-US"/>
                </w:rPr>
                <w:t>ru</w:t>
              </w:r>
            </w:hyperlink>
          </w:p>
          <w:p w14:paraId="4E961C51" w14:textId="77777777" w:rsidR="00DD3F09" w:rsidRPr="00D508EB" w:rsidRDefault="00BF7A91" w:rsidP="00DD3F09">
            <w:pPr>
              <w:ind w:left="567"/>
              <w:rPr>
                <w:b/>
              </w:rPr>
            </w:pPr>
            <w:hyperlink r:id="rId14" w:history="1">
              <w:r w:rsidR="00DD3F09" w:rsidRPr="00D508EB">
                <w:rPr>
                  <w:rStyle w:val="aa"/>
                  <w:b/>
                  <w:lang w:val="en-US"/>
                </w:rPr>
                <w:t>www</w:t>
              </w:r>
              <w:r w:rsidR="00DD3F09" w:rsidRPr="00D508EB">
                <w:rPr>
                  <w:rStyle w:val="aa"/>
                  <w:b/>
                </w:rPr>
                <w:t>.</w:t>
              </w:r>
              <w:r w:rsidR="00DD3F09" w:rsidRPr="00D508EB">
                <w:rPr>
                  <w:rStyle w:val="aa"/>
                  <w:b/>
                  <w:lang w:val="en-US"/>
                </w:rPr>
                <w:t>fks</w:t>
              </w:r>
              <w:r w:rsidR="00DD3F09" w:rsidRPr="00D508EB">
                <w:rPr>
                  <w:rStyle w:val="aa"/>
                  <w:b/>
                </w:rPr>
                <w:t>-</w:t>
              </w:r>
              <w:r w:rsidR="00DD3F09" w:rsidRPr="00D508EB">
                <w:rPr>
                  <w:rStyle w:val="aa"/>
                  <w:b/>
                  <w:lang w:val="en-US"/>
                </w:rPr>
                <w:t>sp</w:t>
              </w:r>
              <w:r w:rsidR="00DD3F09" w:rsidRPr="00D508EB">
                <w:rPr>
                  <w:rStyle w:val="aa"/>
                  <w:b/>
                </w:rPr>
                <w:t>.</w:t>
              </w:r>
              <w:r w:rsidR="00DD3F09" w:rsidRPr="00D508EB">
                <w:rPr>
                  <w:rStyle w:val="aa"/>
                  <w:b/>
                  <w:lang w:val="en-US"/>
                </w:rPr>
                <w:t>ru</w:t>
              </w:r>
            </w:hyperlink>
            <w:r w:rsidR="00DD3F09" w:rsidRPr="00D508EB">
              <w:rPr>
                <w:b/>
              </w:rPr>
              <w:t xml:space="preserve"> </w:t>
            </w:r>
          </w:p>
          <w:p w14:paraId="6FC92A76" w14:textId="77777777" w:rsidR="00DD3F09" w:rsidRPr="00D508EB" w:rsidRDefault="00DD3F09" w:rsidP="00DD3F09">
            <w:pPr>
              <w:numPr>
                <w:ilvl w:val="0"/>
                <w:numId w:val="24"/>
              </w:numPr>
              <w:rPr>
                <w:b/>
              </w:rPr>
            </w:pPr>
            <w:r w:rsidRPr="00D508EB">
              <w:rPr>
                <w:b/>
              </w:rPr>
              <w:t>КСК «КОМАРОВО»</w:t>
            </w:r>
          </w:p>
          <w:p w14:paraId="136EE54F" w14:textId="77777777" w:rsidR="00DD3F09" w:rsidRPr="00D508EB" w:rsidRDefault="00DD3F09" w:rsidP="00DD3F09">
            <w:pPr>
              <w:ind w:left="567"/>
              <w:rPr>
                <w:sz w:val="20"/>
              </w:rPr>
            </w:pPr>
            <w:r w:rsidRPr="00D508EB">
              <w:rPr>
                <w:b/>
              </w:rPr>
              <w:t xml:space="preserve">Адрес: </w:t>
            </w:r>
            <w:r w:rsidRPr="00D508EB">
              <w:t>Санкт-Петербург, пос. Комарово, ул Отдыха 4</w:t>
            </w:r>
            <w:r w:rsidRPr="00D508EB">
              <w:rPr>
                <w:sz w:val="20"/>
              </w:rPr>
              <w:t xml:space="preserve"> </w:t>
            </w:r>
          </w:p>
          <w:p w14:paraId="205FC5AB" w14:textId="77777777" w:rsidR="00532FA4" w:rsidRPr="00D508EB" w:rsidRDefault="00DD3F09" w:rsidP="00DD3F09">
            <w:pPr>
              <w:ind w:left="567"/>
              <w:rPr>
                <w:b/>
              </w:rPr>
            </w:pPr>
            <w:r w:rsidRPr="00D508EB">
              <w:rPr>
                <w:b/>
              </w:rPr>
              <w:t>Телефон</w:t>
            </w:r>
            <w:r w:rsidRPr="00D508EB">
              <w:t>: (812) 433-72-64</w:t>
            </w:r>
          </w:p>
        </w:tc>
      </w:tr>
    </w:tbl>
    <w:p w14:paraId="4443A4E6" w14:textId="77777777" w:rsidR="00532FA4" w:rsidRPr="00D508EB" w:rsidRDefault="00532FA4" w:rsidP="00532FA4">
      <w:pPr>
        <w:spacing w:before="100" w:after="60"/>
        <w:rPr>
          <w:b/>
          <w:sz w:val="28"/>
          <w:szCs w:val="28"/>
          <w:u w:val="single"/>
        </w:rPr>
      </w:pPr>
      <w:r w:rsidRPr="00D508EB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532FA4" w:rsidRPr="00CD3301" w14:paraId="60F3E0A4" w14:textId="77777777" w:rsidTr="000C1896">
        <w:tc>
          <w:tcPr>
            <w:tcW w:w="3888" w:type="dxa"/>
            <w:shd w:val="clear" w:color="auto" w:fill="auto"/>
          </w:tcPr>
          <w:p w14:paraId="7219E7DD" w14:textId="77777777" w:rsidR="00532FA4" w:rsidRPr="00CD3301" w:rsidRDefault="00532FA4" w:rsidP="000C1896">
            <w:pPr>
              <w:rPr>
                <w:bCs/>
              </w:rPr>
            </w:pPr>
            <w:r w:rsidRPr="008A6BF9">
              <w:t>Президент турнира</w:t>
            </w:r>
          </w:p>
        </w:tc>
        <w:tc>
          <w:tcPr>
            <w:tcW w:w="6480" w:type="dxa"/>
            <w:shd w:val="clear" w:color="auto" w:fill="auto"/>
          </w:tcPr>
          <w:p w14:paraId="66E10118" w14:textId="77777777" w:rsidR="00532FA4" w:rsidRPr="00DD3F09" w:rsidRDefault="00DD3F09" w:rsidP="000C1896">
            <w:r w:rsidRPr="00DD3F09">
              <w:t>Таирова Татьяна Геннадьевна</w:t>
            </w:r>
          </w:p>
        </w:tc>
      </w:tr>
      <w:tr w:rsidR="00532FA4" w:rsidRPr="00CD3301" w14:paraId="6BEC6F9F" w14:textId="77777777" w:rsidTr="000C1896">
        <w:tc>
          <w:tcPr>
            <w:tcW w:w="3888" w:type="dxa"/>
            <w:shd w:val="clear" w:color="auto" w:fill="auto"/>
          </w:tcPr>
          <w:p w14:paraId="06FDD523" w14:textId="77777777" w:rsidR="00532FA4" w:rsidRPr="00DD3F09" w:rsidRDefault="00532FA4" w:rsidP="000C1896">
            <w:pPr>
              <w:rPr>
                <w:strike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52E66639" w14:textId="77777777" w:rsidR="00532FA4" w:rsidRPr="00DD3F09" w:rsidRDefault="00532FA4" w:rsidP="00DD3F09">
            <w:pPr>
              <w:rPr>
                <w:strike/>
                <w:highlight w:val="yellow"/>
              </w:rPr>
            </w:pPr>
          </w:p>
        </w:tc>
      </w:tr>
      <w:tr w:rsidR="00532FA4" w:rsidRPr="00CD3301" w14:paraId="4E40EF77" w14:textId="77777777" w:rsidTr="000C1896">
        <w:tc>
          <w:tcPr>
            <w:tcW w:w="3888" w:type="dxa"/>
            <w:shd w:val="clear" w:color="auto" w:fill="auto"/>
          </w:tcPr>
          <w:p w14:paraId="68831B93" w14:textId="77777777" w:rsidR="00532FA4" w:rsidRPr="00F447A3" w:rsidRDefault="00532FA4" w:rsidP="000C1896">
            <w:r w:rsidRPr="008A6BF9">
              <w:t>Директор турнира</w:t>
            </w:r>
          </w:p>
        </w:tc>
        <w:tc>
          <w:tcPr>
            <w:tcW w:w="6480" w:type="dxa"/>
            <w:shd w:val="clear" w:color="auto" w:fill="auto"/>
          </w:tcPr>
          <w:p w14:paraId="08C5B723" w14:textId="77777777" w:rsidR="00532FA4" w:rsidRDefault="00300910" w:rsidP="000C1896">
            <w:r>
              <w:t>Меккелева Александра Вячеславовна</w:t>
            </w:r>
          </w:p>
          <w:p w14:paraId="240F804D" w14:textId="77777777" w:rsidR="002A7256" w:rsidRDefault="002A7256" w:rsidP="000C1896">
            <w:r>
              <w:t xml:space="preserve">+7 (921) </w:t>
            </w:r>
            <w:r w:rsidR="00300910">
              <w:t>444-04-52</w:t>
            </w:r>
          </w:p>
          <w:p w14:paraId="01B9C180" w14:textId="77777777" w:rsidR="002A7256" w:rsidRPr="00DD3A6F" w:rsidRDefault="002A7256" w:rsidP="00300910">
            <w:r>
              <w:rPr>
                <w:lang w:val="en-US"/>
              </w:rPr>
              <w:t>e</w:t>
            </w:r>
            <w:r w:rsidRPr="002A7256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="001B40E0" w:rsidRPr="001B40E0">
              <w:t>sport-komarovo@yandex.ru</w:t>
            </w:r>
          </w:p>
        </w:tc>
      </w:tr>
    </w:tbl>
    <w:p w14:paraId="2C2F8944" w14:textId="45367174" w:rsidR="002A7256" w:rsidRPr="00F77DD2" w:rsidRDefault="002A7256" w:rsidP="002A7256">
      <w:pPr>
        <w:suppressAutoHyphens/>
      </w:pPr>
      <w:r w:rsidRPr="00F77DD2">
        <w:t xml:space="preserve">Ответственность за организацию соревнований несет Оргкомитет КСК «Комарово». </w:t>
      </w:r>
      <w:r w:rsidRPr="00F77DD2">
        <w:rPr>
          <w:szCs w:val="28"/>
        </w:rPr>
        <w:t xml:space="preserve">Ответственность за первичное согласование положения и порядка проведения соревнований несет РОО «Федерация конного спорта Санкт-Петербурга». </w:t>
      </w:r>
      <w:r w:rsidRPr="00F77DD2">
        <w:t>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</w:t>
      </w:r>
      <w:r w:rsidR="00CE19A8">
        <w:t>и</w:t>
      </w:r>
      <w:r w:rsidRPr="00F77DD2">
        <w:t xml:space="preserve"> конного спорта </w:t>
      </w:r>
      <w:r w:rsidR="00CE19A8">
        <w:t xml:space="preserve">России и </w:t>
      </w:r>
      <w:r w:rsidRPr="00F77DD2">
        <w:t>Санкт-Петербурга не нес</w:t>
      </w:r>
      <w:r w:rsidR="00CE19A8">
        <w:t>у</w:t>
      </w:r>
      <w:r w:rsidRPr="00F77DD2">
        <w:t>т ответственности по вопросам финансовых обязательств Оргкомитета.</w:t>
      </w:r>
    </w:p>
    <w:p w14:paraId="5D7124CE" w14:textId="77777777" w:rsidR="00741B26" w:rsidRPr="00F447A3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 w:rsidR="00AA0134">
        <w:rPr>
          <w:b/>
          <w:bCs/>
          <w:sz w:val="28"/>
          <w:szCs w:val="28"/>
        </w:rPr>
        <w:t xml:space="preserve">  И  ОФИЦИАЛЬНЫЕ  ЛИЦА</w:t>
      </w: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492"/>
        <w:gridCol w:w="2740"/>
        <w:gridCol w:w="1366"/>
        <w:gridCol w:w="2603"/>
      </w:tblGrid>
      <w:tr w:rsidR="00CD3301" w:rsidRPr="00CD3301" w14:paraId="4DBCAEEB" w14:textId="77777777" w:rsidTr="00A438D8">
        <w:tc>
          <w:tcPr>
            <w:tcW w:w="3492" w:type="dxa"/>
            <w:tcBorders>
              <w:right w:val="single" w:sz="4" w:space="0" w:color="808080"/>
            </w:tcBorders>
            <w:shd w:val="clear" w:color="auto" w:fill="E6E6E6"/>
          </w:tcPr>
          <w:p w14:paraId="589DE5DA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4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87AF11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53F4F8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атегория</w:t>
            </w:r>
          </w:p>
        </w:tc>
        <w:tc>
          <w:tcPr>
            <w:tcW w:w="2603" w:type="dxa"/>
            <w:tcBorders>
              <w:left w:val="single" w:sz="4" w:space="0" w:color="808080"/>
            </w:tcBorders>
            <w:shd w:val="clear" w:color="auto" w:fill="E6E6E6"/>
          </w:tcPr>
          <w:p w14:paraId="7BE9A71B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гион</w:t>
            </w:r>
          </w:p>
        </w:tc>
      </w:tr>
      <w:tr w:rsidR="00314516" w:rsidRPr="00CD3301" w14:paraId="0DFE3442" w14:textId="77777777" w:rsidTr="00A438D8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5A8F4DCD" w14:textId="77777777" w:rsidR="00314516" w:rsidRPr="006F52EE" w:rsidRDefault="00314516" w:rsidP="00DD42E6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2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6A8A8E9" w14:textId="4D1DC19D" w:rsidR="00314516" w:rsidRPr="00D508EB" w:rsidRDefault="00A438D8" w:rsidP="001E362B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ольцова Д.Д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F64BAA6" w14:textId="5F201BD3" w:rsidR="00314516" w:rsidRPr="00D508EB" w:rsidRDefault="00A438D8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603" w:type="dxa"/>
            <w:tcBorders>
              <w:left w:val="single" w:sz="4" w:space="0" w:color="808080"/>
            </w:tcBorders>
            <w:shd w:val="clear" w:color="auto" w:fill="auto"/>
          </w:tcPr>
          <w:p w14:paraId="6659617F" w14:textId="4287FFDC" w:rsidR="00314516" w:rsidRPr="00D508EB" w:rsidRDefault="00A438D8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3802DDC5" w14:textId="77777777" w:rsidTr="00A438D8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C2789C3" w14:textId="77777777" w:rsidR="00314516" w:rsidRPr="006F52EE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член Гранд-жюри</w:t>
            </w:r>
          </w:p>
        </w:tc>
        <w:tc>
          <w:tcPr>
            <w:tcW w:w="2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3DCEA1C" w14:textId="54631929" w:rsidR="00314516" w:rsidRPr="006D6CE1" w:rsidRDefault="00A438D8" w:rsidP="001E362B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одонова О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D0E2026" w14:textId="58E97839" w:rsidR="00314516" w:rsidRPr="00D508EB" w:rsidRDefault="00A438D8" w:rsidP="00060C3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603" w:type="dxa"/>
            <w:tcBorders>
              <w:left w:val="single" w:sz="4" w:space="0" w:color="808080"/>
            </w:tcBorders>
            <w:shd w:val="clear" w:color="auto" w:fill="auto"/>
          </w:tcPr>
          <w:p w14:paraId="71F3FB76" w14:textId="37C61541" w:rsidR="00314516" w:rsidRPr="00D508EB" w:rsidRDefault="00A438D8" w:rsidP="00060C3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Ленинградская обл.</w:t>
            </w:r>
          </w:p>
        </w:tc>
      </w:tr>
      <w:tr w:rsidR="00314516" w:rsidRPr="00CD3301" w14:paraId="3A5C8F6A" w14:textId="77777777" w:rsidTr="00A438D8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102AACD" w14:textId="77777777" w:rsidR="00314516" w:rsidRPr="006F52EE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E5F6B51" w14:textId="4825E07E" w:rsidR="00314516" w:rsidRPr="00BF7A91" w:rsidRDefault="00A438D8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орбачева М.С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A4CB07" w14:textId="7F9022B8" w:rsidR="00314516" w:rsidRPr="00BF7A91" w:rsidRDefault="00A438D8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603" w:type="dxa"/>
            <w:tcBorders>
              <w:left w:val="single" w:sz="4" w:space="0" w:color="808080"/>
            </w:tcBorders>
            <w:shd w:val="clear" w:color="auto" w:fill="auto"/>
          </w:tcPr>
          <w:p w14:paraId="660DCC1E" w14:textId="349650DE" w:rsidR="00314516" w:rsidRPr="00BF7A91" w:rsidRDefault="00A438D8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Ленинградская обл.</w:t>
            </w:r>
          </w:p>
        </w:tc>
      </w:tr>
      <w:tr w:rsidR="00A438D8" w:rsidRPr="00CD3301" w14:paraId="40BA8EA6" w14:textId="77777777" w:rsidTr="00A438D8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0125C82" w14:textId="77777777" w:rsidR="00A438D8" w:rsidRPr="006F52EE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B73CF01" w14:textId="1F82E40B" w:rsidR="00A438D8" w:rsidRPr="00BF7A91" w:rsidRDefault="00BF7A91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Аравина Д.О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4D922CB" w14:textId="28EA6D48" w:rsidR="00A438D8" w:rsidRPr="00BF7A91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603" w:type="dxa"/>
            <w:tcBorders>
              <w:left w:val="single" w:sz="4" w:space="0" w:color="808080"/>
            </w:tcBorders>
            <w:shd w:val="clear" w:color="auto" w:fill="auto"/>
          </w:tcPr>
          <w:p w14:paraId="79189FE2" w14:textId="446F3474" w:rsidR="00A438D8" w:rsidRPr="00BF7A91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A438D8" w:rsidRPr="00CD3301" w14:paraId="4E59DEAB" w14:textId="77777777" w:rsidTr="00A438D8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0BF69A4C" w14:textId="77777777" w:rsidR="00A438D8" w:rsidRPr="006F52EE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2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E89FF59" w14:textId="06402C14" w:rsidR="00A438D8" w:rsidRPr="00BF7A91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Блюменталь Н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F15B37A" w14:textId="62413405" w:rsidR="00A438D8" w:rsidRPr="00BF7A91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603" w:type="dxa"/>
            <w:tcBorders>
              <w:left w:val="single" w:sz="4" w:space="0" w:color="808080"/>
            </w:tcBorders>
            <w:shd w:val="clear" w:color="auto" w:fill="auto"/>
          </w:tcPr>
          <w:p w14:paraId="5E93275C" w14:textId="3B910799" w:rsidR="00A438D8" w:rsidRPr="00BF7A91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A438D8" w:rsidRPr="00CD3301" w14:paraId="411DA255" w14:textId="77777777" w:rsidTr="00A438D8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3567CC4D" w14:textId="0F2B8759" w:rsidR="00A438D8" w:rsidRPr="006F52EE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секретарь</w:t>
            </w:r>
          </w:p>
        </w:tc>
        <w:tc>
          <w:tcPr>
            <w:tcW w:w="2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1576D1" w14:textId="068E6E4F" w:rsidR="00A438D8" w:rsidRPr="00BF7A91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ерова А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47C2FC1" w14:textId="75957AC0" w:rsidR="00A438D8" w:rsidRPr="00BF7A91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603" w:type="dxa"/>
            <w:tcBorders>
              <w:left w:val="single" w:sz="4" w:space="0" w:color="808080"/>
            </w:tcBorders>
            <w:shd w:val="clear" w:color="auto" w:fill="auto"/>
          </w:tcPr>
          <w:p w14:paraId="3B40D44F" w14:textId="2A8EC4EC" w:rsidR="00A438D8" w:rsidRPr="00BF7A91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A438D8" w:rsidRPr="00CD3301" w14:paraId="7DFE59B0" w14:textId="77777777" w:rsidTr="00A438D8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8C035B0" w14:textId="77777777" w:rsidR="00A438D8" w:rsidRPr="006F52EE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0D88C89" w14:textId="7228A2A7" w:rsidR="00A438D8" w:rsidRPr="00BF7A91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орбачева М.С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7E943750" w14:textId="1A9A9140" w:rsidR="00A438D8" w:rsidRPr="00BF7A91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603" w:type="dxa"/>
            <w:tcBorders>
              <w:left w:val="single" w:sz="4" w:space="0" w:color="808080"/>
            </w:tcBorders>
            <w:shd w:val="clear" w:color="auto" w:fill="auto"/>
          </w:tcPr>
          <w:p w14:paraId="171AE636" w14:textId="27E3E756" w:rsidR="00A438D8" w:rsidRPr="00BF7A91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A438D8" w:rsidRPr="00CD3301" w14:paraId="3EC19545" w14:textId="77777777" w:rsidTr="00A438D8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7977254F" w14:textId="77777777" w:rsidR="00A438D8" w:rsidRPr="006F52EE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инспектор (шеф-стюард)</w:t>
            </w:r>
          </w:p>
        </w:tc>
        <w:tc>
          <w:tcPr>
            <w:tcW w:w="2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DF5037" w14:textId="7B733138" w:rsidR="00A438D8" w:rsidRPr="00BF7A91" w:rsidRDefault="00BF7A91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анталова О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154C63" w14:textId="470023A9" w:rsidR="00A438D8" w:rsidRPr="00BF7A91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603" w:type="dxa"/>
            <w:tcBorders>
              <w:left w:val="single" w:sz="4" w:space="0" w:color="808080"/>
            </w:tcBorders>
            <w:shd w:val="clear" w:color="auto" w:fill="auto"/>
          </w:tcPr>
          <w:p w14:paraId="102035EE" w14:textId="15560035" w:rsidR="00A438D8" w:rsidRPr="00BF7A91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A438D8" w:rsidRPr="00CD3301" w14:paraId="2678AFDE" w14:textId="77777777" w:rsidTr="00A438D8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168F5824" w14:textId="77777777" w:rsidR="00A438D8" w:rsidRPr="006F52EE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етеринарный врач</w:t>
            </w:r>
          </w:p>
        </w:tc>
        <w:tc>
          <w:tcPr>
            <w:tcW w:w="2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3528C2" w14:textId="77777777" w:rsidR="00A438D8" w:rsidRPr="00BF7A91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едотова Н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6695F7C" w14:textId="77777777" w:rsidR="00A438D8" w:rsidRPr="00BF7A91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tcBorders>
              <w:left w:val="single" w:sz="4" w:space="0" w:color="808080"/>
            </w:tcBorders>
            <w:shd w:val="clear" w:color="auto" w:fill="auto"/>
          </w:tcPr>
          <w:p w14:paraId="2380FD0D" w14:textId="77777777" w:rsidR="00A438D8" w:rsidRPr="00BF7A91" w:rsidRDefault="00A438D8" w:rsidP="00A438D8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F7A9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</w:tbl>
    <w:p w14:paraId="7EFFB0CF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0369B4" w:rsidRPr="00CD3301" w14:paraId="1C306917" w14:textId="77777777" w:rsidTr="00CD3301">
        <w:tc>
          <w:tcPr>
            <w:tcW w:w="3888" w:type="dxa"/>
            <w:shd w:val="clear" w:color="auto" w:fill="auto"/>
          </w:tcPr>
          <w:p w14:paraId="322EFB3F" w14:textId="77777777" w:rsidR="000369B4" w:rsidRPr="006168E0" w:rsidRDefault="000369B4" w:rsidP="0058506D">
            <w:r w:rsidRPr="006168E0"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4F697814" w14:textId="50900914" w:rsidR="000369B4" w:rsidRPr="006168E0" w:rsidRDefault="00CE19A8" w:rsidP="0058506D">
            <w:r>
              <w:t>В крытом манеже</w:t>
            </w:r>
          </w:p>
        </w:tc>
      </w:tr>
      <w:tr w:rsidR="000369B4" w:rsidRPr="00CD3301" w14:paraId="57D8036E" w14:textId="77777777" w:rsidTr="00CD3301">
        <w:tc>
          <w:tcPr>
            <w:tcW w:w="3888" w:type="dxa"/>
            <w:shd w:val="clear" w:color="auto" w:fill="auto"/>
          </w:tcPr>
          <w:p w14:paraId="083C5852" w14:textId="77777777" w:rsidR="000369B4" w:rsidRPr="006168E0" w:rsidRDefault="000369B4" w:rsidP="0058506D">
            <w:r w:rsidRPr="006168E0">
              <w:t>Тип грунта:</w:t>
            </w:r>
          </w:p>
        </w:tc>
        <w:tc>
          <w:tcPr>
            <w:tcW w:w="6480" w:type="dxa"/>
            <w:shd w:val="clear" w:color="auto" w:fill="auto"/>
          </w:tcPr>
          <w:p w14:paraId="0E1507C7" w14:textId="77777777" w:rsidR="000369B4" w:rsidRPr="006168E0" w:rsidRDefault="000369B4" w:rsidP="0058506D">
            <w:r w:rsidRPr="006168E0">
              <w:t>еврогрунт</w:t>
            </w:r>
          </w:p>
        </w:tc>
      </w:tr>
      <w:tr w:rsidR="000369B4" w:rsidRPr="00CD3301" w14:paraId="1DCEB35C" w14:textId="77777777" w:rsidTr="00CD3301">
        <w:tc>
          <w:tcPr>
            <w:tcW w:w="3888" w:type="dxa"/>
            <w:shd w:val="clear" w:color="auto" w:fill="auto"/>
          </w:tcPr>
          <w:p w14:paraId="15087E43" w14:textId="77777777" w:rsidR="000369B4" w:rsidRPr="006168E0" w:rsidRDefault="000369B4" w:rsidP="0058506D">
            <w:r w:rsidRPr="006168E0">
              <w:t>Размеры боевого поля:</w:t>
            </w:r>
          </w:p>
        </w:tc>
        <w:tc>
          <w:tcPr>
            <w:tcW w:w="6480" w:type="dxa"/>
            <w:shd w:val="clear" w:color="auto" w:fill="auto"/>
          </w:tcPr>
          <w:p w14:paraId="01E08804" w14:textId="77777777" w:rsidR="000369B4" w:rsidRPr="006168E0" w:rsidRDefault="000369B4" w:rsidP="0058506D">
            <w:r w:rsidRPr="006168E0">
              <w:t>20 х 60м</w:t>
            </w:r>
          </w:p>
        </w:tc>
      </w:tr>
      <w:tr w:rsidR="000369B4" w:rsidRPr="00CD3301" w14:paraId="6EEA9849" w14:textId="77777777" w:rsidTr="00CD3301">
        <w:tc>
          <w:tcPr>
            <w:tcW w:w="3888" w:type="dxa"/>
            <w:shd w:val="clear" w:color="auto" w:fill="auto"/>
          </w:tcPr>
          <w:p w14:paraId="1DC382DA" w14:textId="77777777" w:rsidR="000369B4" w:rsidRPr="006168E0" w:rsidRDefault="000369B4" w:rsidP="0058506D">
            <w:r w:rsidRPr="006168E0">
              <w:t>Размеры разминочного поля:</w:t>
            </w:r>
          </w:p>
        </w:tc>
        <w:tc>
          <w:tcPr>
            <w:tcW w:w="6480" w:type="dxa"/>
            <w:shd w:val="clear" w:color="auto" w:fill="auto"/>
          </w:tcPr>
          <w:p w14:paraId="707FB90A" w14:textId="2B80D2EB" w:rsidR="000369B4" w:rsidRDefault="000369B4" w:rsidP="008629F8">
            <w:r w:rsidRPr="006168E0">
              <w:t xml:space="preserve">20 х </w:t>
            </w:r>
            <w:r w:rsidR="00A438D8">
              <w:t>4</w:t>
            </w:r>
            <w:r w:rsidRPr="006168E0">
              <w:t>0м</w:t>
            </w:r>
          </w:p>
        </w:tc>
      </w:tr>
    </w:tbl>
    <w:p w14:paraId="38E118D6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="00082684" w:rsidRPr="0033107C">
        <w:rPr>
          <w:b/>
          <w:bCs/>
          <w:sz w:val="28"/>
          <w:szCs w:val="28"/>
        </w:rPr>
        <w:t xml:space="preserve"> </w:t>
      </w:r>
      <w:r w:rsidR="00082684">
        <w:rPr>
          <w:b/>
          <w:bCs/>
          <w:sz w:val="28"/>
          <w:szCs w:val="28"/>
        </w:rPr>
        <w:t>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5076AA" w:rsidRPr="00CD3301" w14:paraId="49F28E1E" w14:textId="77777777" w:rsidTr="00CD3301">
        <w:tc>
          <w:tcPr>
            <w:tcW w:w="4788" w:type="dxa"/>
            <w:shd w:val="clear" w:color="auto" w:fill="auto"/>
          </w:tcPr>
          <w:p w14:paraId="2E82AE5F" w14:textId="77777777" w:rsidR="005076AA" w:rsidRPr="00CD3301" w:rsidRDefault="005076AA" w:rsidP="00C479D8">
            <w:pPr>
              <w:rPr>
                <w:bCs/>
              </w:rPr>
            </w:pPr>
            <w:r w:rsidRPr="00CD3301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  <w:shd w:val="clear" w:color="auto" w:fill="auto"/>
          </w:tcPr>
          <w:p w14:paraId="66684A2D" w14:textId="4C5FA912" w:rsidR="005076AA" w:rsidRPr="00B15FC1" w:rsidRDefault="00A438D8" w:rsidP="00C479D8">
            <w:r>
              <w:rPr>
                <w:bCs/>
              </w:rPr>
              <w:t>Все возрастные категории</w:t>
            </w:r>
          </w:p>
        </w:tc>
      </w:tr>
      <w:tr w:rsidR="00A438D8" w:rsidRPr="00CD3301" w14:paraId="1A3A748D" w14:textId="77777777" w:rsidTr="00CD3301">
        <w:tc>
          <w:tcPr>
            <w:tcW w:w="4788" w:type="dxa"/>
            <w:shd w:val="clear" w:color="auto" w:fill="auto"/>
          </w:tcPr>
          <w:p w14:paraId="7942F2B5" w14:textId="77777777" w:rsidR="00A438D8" w:rsidRPr="00F447A3" w:rsidRDefault="00A438D8" w:rsidP="00A438D8">
            <w:r w:rsidRPr="00CD3301">
              <w:rPr>
                <w:bCs/>
              </w:rPr>
              <w:t>Количество лошадей на одного всадника</w:t>
            </w:r>
          </w:p>
        </w:tc>
        <w:tc>
          <w:tcPr>
            <w:tcW w:w="5649" w:type="dxa"/>
            <w:shd w:val="clear" w:color="auto" w:fill="auto"/>
          </w:tcPr>
          <w:p w14:paraId="1865F37B" w14:textId="05204340" w:rsidR="00A438D8" w:rsidRPr="00B15FC1" w:rsidRDefault="00A438D8" w:rsidP="00A438D8">
            <w:r w:rsidRPr="00B434E5">
              <w:t>Не ограниченно</w:t>
            </w:r>
          </w:p>
        </w:tc>
      </w:tr>
      <w:tr w:rsidR="00A438D8" w:rsidRPr="00CD3301" w14:paraId="0993F03A" w14:textId="77777777" w:rsidTr="00CD3301">
        <w:tc>
          <w:tcPr>
            <w:tcW w:w="4788" w:type="dxa"/>
            <w:shd w:val="clear" w:color="auto" w:fill="auto"/>
          </w:tcPr>
          <w:p w14:paraId="4F9607E9" w14:textId="77777777" w:rsidR="00A438D8" w:rsidRPr="00CD3301" w:rsidRDefault="00A438D8" w:rsidP="00A438D8">
            <w:pPr>
              <w:rPr>
                <w:bCs/>
              </w:rPr>
            </w:pPr>
            <w:r>
              <w:rPr>
                <w:bCs/>
              </w:rPr>
              <w:t>Количество стартов на одну лошадь</w:t>
            </w:r>
          </w:p>
        </w:tc>
        <w:tc>
          <w:tcPr>
            <w:tcW w:w="5649" w:type="dxa"/>
            <w:shd w:val="clear" w:color="auto" w:fill="auto"/>
          </w:tcPr>
          <w:p w14:paraId="49BA4272" w14:textId="165C8A7F" w:rsidR="00A438D8" w:rsidRPr="0090274E" w:rsidRDefault="00A438D8" w:rsidP="00A438D8">
            <w:r w:rsidRPr="00B434E5">
              <w:t>В соответствии с правилами</w:t>
            </w:r>
          </w:p>
        </w:tc>
      </w:tr>
      <w:tr w:rsidR="00A438D8" w:rsidRPr="00CD3301" w14:paraId="1397B4BB" w14:textId="77777777" w:rsidTr="00CD3301">
        <w:tc>
          <w:tcPr>
            <w:tcW w:w="4788" w:type="dxa"/>
            <w:shd w:val="clear" w:color="auto" w:fill="auto"/>
          </w:tcPr>
          <w:p w14:paraId="0B738843" w14:textId="77777777" w:rsidR="00A438D8" w:rsidRPr="00CD3301" w:rsidRDefault="00A438D8" w:rsidP="00A438D8">
            <w:pPr>
              <w:rPr>
                <w:bCs/>
              </w:rPr>
            </w:pPr>
            <w:r>
              <w:rPr>
                <w:bCs/>
              </w:rPr>
              <w:t>Количество стартов на одну лошадь высотой в холке до 150 см</w:t>
            </w:r>
          </w:p>
        </w:tc>
        <w:tc>
          <w:tcPr>
            <w:tcW w:w="5649" w:type="dxa"/>
            <w:shd w:val="clear" w:color="auto" w:fill="auto"/>
          </w:tcPr>
          <w:p w14:paraId="6A3F25BD" w14:textId="013CCA1E" w:rsidR="00A438D8" w:rsidRPr="0090274E" w:rsidRDefault="00A438D8" w:rsidP="00A438D8">
            <w:r w:rsidRPr="00B434E5">
              <w:t>В соответствии с правилами</w:t>
            </w:r>
          </w:p>
        </w:tc>
      </w:tr>
      <w:tr w:rsidR="00B15FC1" w:rsidRPr="00CD3301" w14:paraId="7A186DF4" w14:textId="77777777" w:rsidTr="00CD3301">
        <w:tc>
          <w:tcPr>
            <w:tcW w:w="4788" w:type="dxa"/>
            <w:shd w:val="clear" w:color="auto" w:fill="auto"/>
          </w:tcPr>
          <w:p w14:paraId="3DFD2115" w14:textId="77777777" w:rsidR="00B15FC1" w:rsidRPr="00CD3301" w:rsidRDefault="00B15FC1" w:rsidP="00C479D8">
            <w:pPr>
              <w:rPr>
                <w:bCs/>
              </w:rPr>
            </w:pPr>
            <w:r w:rsidRPr="00CD3301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649" w:type="dxa"/>
            <w:shd w:val="clear" w:color="auto" w:fill="auto"/>
          </w:tcPr>
          <w:p w14:paraId="32EAF07B" w14:textId="77777777" w:rsidR="00B15FC1" w:rsidRPr="00B15FC1" w:rsidRDefault="00B15FC1" w:rsidP="00C479D8">
            <w:r>
              <w:t>Не ограничено</w:t>
            </w:r>
          </w:p>
        </w:tc>
      </w:tr>
      <w:tr w:rsidR="00B15FC1" w:rsidRPr="00CD3301" w14:paraId="243CF980" w14:textId="77777777" w:rsidTr="000C1896">
        <w:tc>
          <w:tcPr>
            <w:tcW w:w="4788" w:type="dxa"/>
            <w:shd w:val="clear" w:color="auto" w:fill="auto"/>
          </w:tcPr>
          <w:p w14:paraId="163F3097" w14:textId="77777777" w:rsidR="00B15FC1" w:rsidRPr="00CD3301" w:rsidRDefault="00B15FC1" w:rsidP="000C1896">
            <w:pPr>
              <w:rPr>
                <w:bCs/>
              </w:rPr>
            </w:pPr>
          </w:p>
        </w:tc>
        <w:tc>
          <w:tcPr>
            <w:tcW w:w="5649" w:type="dxa"/>
            <w:shd w:val="clear" w:color="auto" w:fill="auto"/>
          </w:tcPr>
          <w:p w14:paraId="1137C994" w14:textId="77777777" w:rsidR="00B15FC1" w:rsidRPr="005076AA" w:rsidRDefault="00B15FC1" w:rsidP="000C1896"/>
        </w:tc>
      </w:tr>
    </w:tbl>
    <w:p w14:paraId="523C68F5" w14:textId="77777777" w:rsidR="00082684" w:rsidRPr="00D508EB" w:rsidRDefault="00082684" w:rsidP="00082684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D508EB">
        <w:rPr>
          <w:rFonts w:ascii="Times New Roman" w:hAnsi="Times New Roman"/>
          <w:b/>
          <w:sz w:val="24"/>
          <w:szCs w:val="24"/>
        </w:rPr>
        <w:t>ДОПУСК К УЧАСТИЮ В СОРЕВНОВАНИЯХ: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082684" w:rsidRPr="00D508EB" w14:paraId="14E76F3A" w14:textId="77777777" w:rsidTr="00CD3301">
        <w:tc>
          <w:tcPr>
            <w:tcW w:w="4788" w:type="dxa"/>
            <w:shd w:val="clear" w:color="auto" w:fill="F3F3F3"/>
          </w:tcPr>
          <w:p w14:paraId="72936774" w14:textId="77777777" w:rsidR="00082684" w:rsidRPr="00D508EB" w:rsidRDefault="00082684" w:rsidP="00CD3301">
            <w:pPr>
              <w:jc w:val="center"/>
              <w:rPr>
                <w:b/>
                <w:bCs/>
              </w:rPr>
            </w:pPr>
            <w:r w:rsidRPr="00D508EB">
              <w:rPr>
                <w:b/>
                <w:bCs/>
              </w:rPr>
              <w:t>Соревнование</w:t>
            </w:r>
          </w:p>
        </w:tc>
        <w:tc>
          <w:tcPr>
            <w:tcW w:w="5649" w:type="dxa"/>
            <w:shd w:val="clear" w:color="auto" w:fill="F3F3F3"/>
          </w:tcPr>
          <w:p w14:paraId="1BF4AEED" w14:textId="77777777" w:rsidR="00082684" w:rsidRPr="00D508EB" w:rsidRDefault="00082684" w:rsidP="00CD3301">
            <w:pPr>
              <w:jc w:val="center"/>
              <w:rPr>
                <w:b/>
              </w:rPr>
            </w:pPr>
            <w:r w:rsidRPr="00D508EB">
              <w:rPr>
                <w:b/>
              </w:rPr>
              <w:t>Условия допуска</w:t>
            </w:r>
          </w:p>
        </w:tc>
      </w:tr>
      <w:tr w:rsidR="00D15C14" w:rsidRPr="00D508EB" w14:paraId="31C81A0A" w14:textId="77777777" w:rsidTr="00CD3301">
        <w:tc>
          <w:tcPr>
            <w:tcW w:w="4788" w:type="dxa"/>
            <w:shd w:val="clear" w:color="auto" w:fill="auto"/>
          </w:tcPr>
          <w:p w14:paraId="7D40E641" w14:textId="77777777" w:rsidR="00D15C14" w:rsidRPr="00E729DD" w:rsidRDefault="00D15C14" w:rsidP="00D508EB">
            <w:pPr>
              <w:rPr>
                <w:b/>
                <w:bCs/>
              </w:rPr>
            </w:pPr>
            <w:r w:rsidRPr="00E729DD">
              <w:rPr>
                <w:b/>
                <w:bCs/>
              </w:rPr>
              <w:t>Дети</w:t>
            </w:r>
          </w:p>
          <w:p w14:paraId="3DCE4A64" w14:textId="0D7ABA5D" w:rsidR="00D15C14" w:rsidRPr="00E729DD" w:rsidRDefault="00D15C14" w:rsidP="00D508EB">
            <w:pPr>
              <w:rPr>
                <w:bCs/>
              </w:rPr>
            </w:pPr>
            <w:r w:rsidRPr="00E729DD">
              <w:rPr>
                <w:bCs/>
              </w:rPr>
              <w:lastRenderedPageBreak/>
              <w:t>Мальчики и девочки 1</w:t>
            </w:r>
            <w:r w:rsidR="00A438D8" w:rsidRPr="00E729DD">
              <w:rPr>
                <w:bCs/>
              </w:rPr>
              <w:t>0</w:t>
            </w:r>
            <w:r w:rsidRPr="00E729DD">
              <w:rPr>
                <w:bCs/>
              </w:rPr>
              <w:t>-14 лет</w:t>
            </w:r>
          </w:p>
          <w:p w14:paraId="352935E3" w14:textId="6251F56B" w:rsidR="00D15C14" w:rsidRPr="00E729DD" w:rsidRDefault="00D15C14" w:rsidP="00A438D8">
            <w:pPr>
              <w:rPr>
                <w:bCs/>
                <w:highlight w:val="yellow"/>
              </w:rPr>
            </w:pPr>
          </w:p>
        </w:tc>
        <w:tc>
          <w:tcPr>
            <w:tcW w:w="5649" w:type="dxa"/>
            <w:shd w:val="clear" w:color="auto" w:fill="auto"/>
          </w:tcPr>
          <w:p w14:paraId="55A25BE1" w14:textId="1EBF825D" w:rsidR="00D15C14" w:rsidRPr="00E729DD" w:rsidRDefault="00D15C14" w:rsidP="00EF2C68">
            <w:r w:rsidRPr="00E729DD">
              <w:lastRenderedPageBreak/>
              <w:t xml:space="preserve">Всадники 10 -14 лет (2013-2009) г.р.) и старше на </w:t>
            </w:r>
            <w:r w:rsidRPr="00E729DD">
              <w:lastRenderedPageBreak/>
              <w:t>лошадях 6 лет (2017 г.р.)</w:t>
            </w:r>
            <w:r w:rsidR="00E729DD" w:rsidRPr="00E729DD">
              <w:t xml:space="preserve"> и старше</w:t>
            </w:r>
          </w:p>
          <w:p w14:paraId="240D6AD4" w14:textId="217C850D" w:rsidR="00D15C14" w:rsidRPr="00E729DD" w:rsidRDefault="00D15C14" w:rsidP="00EF2C68"/>
        </w:tc>
      </w:tr>
      <w:tr w:rsidR="00E729DD" w:rsidRPr="00D508EB" w14:paraId="72718F63" w14:textId="77777777" w:rsidTr="00CD3301">
        <w:tc>
          <w:tcPr>
            <w:tcW w:w="4788" w:type="dxa"/>
            <w:shd w:val="clear" w:color="auto" w:fill="auto"/>
          </w:tcPr>
          <w:p w14:paraId="07475DA6" w14:textId="77777777" w:rsidR="00E729DD" w:rsidRPr="00E729DD" w:rsidRDefault="00E729DD" w:rsidP="00D508EB">
            <w:pPr>
              <w:rPr>
                <w:b/>
                <w:bCs/>
              </w:rPr>
            </w:pPr>
            <w:r w:rsidRPr="00E729DD">
              <w:rPr>
                <w:b/>
                <w:bCs/>
              </w:rPr>
              <w:lastRenderedPageBreak/>
              <w:t>Юноши</w:t>
            </w:r>
          </w:p>
          <w:p w14:paraId="2F3694AB" w14:textId="513CD31B" w:rsidR="00E729DD" w:rsidRPr="00E729DD" w:rsidRDefault="00E729DD" w:rsidP="00D508EB">
            <w:pPr>
              <w:rPr>
                <w:bCs/>
              </w:rPr>
            </w:pPr>
            <w:r w:rsidRPr="00E729DD">
              <w:rPr>
                <w:bCs/>
              </w:rPr>
              <w:t>Юноши и девушки 14-18 лет</w:t>
            </w:r>
          </w:p>
        </w:tc>
        <w:tc>
          <w:tcPr>
            <w:tcW w:w="5649" w:type="dxa"/>
            <w:shd w:val="clear" w:color="auto" w:fill="auto"/>
          </w:tcPr>
          <w:p w14:paraId="5BF21DE4" w14:textId="1F5AA49F" w:rsidR="00E729DD" w:rsidRPr="00E729DD" w:rsidRDefault="00E729DD" w:rsidP="00E729DD">
            <w:r w:rsidRPr="00E729DD">
              <w:t>Всадники 14 -18 лет (2009-2005) г.р.) и старше на лошадях 6 лет (2017 г.р.) и старше</w:t>
            </w:r>
          </w:p>
        </w:tc>
      </w:tr>
      <w:tr w:rsidR="001168B5" w:rsidRPr="00D508EB" w14:paraId="52FA96D8" w14:textId="77777777" w:rsidTr="00CD3301">
        <w:tc>
          <w:tcPr>
            <w:tcW w:w="4788" w:type="dxa"/>
            <w:shd w:val="clear" w:color="auto" w:fill="auto"/>
          </w:tcPr>
          <w:p w14:paraId="704C5F71" w14:textId="77777777" w:rsidR="001168B5" w:rsidRPr="00E729DD" w:rsidRDefault="001168B5" w:rsidP="000E34EE">
            <w:pPr>
              <w:rPr>
                <w:b/>
                <w:bCs/>
                <w:highlight w:val="yellow"/>
              </w:rPr>
            </w:pPr>
          </w:p>
        </w:tc>
        <w:tc>
          <w:tcPr>
            <w:tcW w:w="5649" w:type="dxa"/>
            <w:shd w:val="clear" w:color="auto" w:fill="auto"/>
          </w:tcPr>
          <w:p w14:paraId="3CF6612C" w14:textId="77777777" w:rsidR="001168B5" w:rsidRPr="00E729DD" w:rsidRDefault="001168B5" w:rsidP="000E34EE">
            <w:pPr>
              <w:rPr>
                <w:bCs/>
                <w:highlight w:val="yellow"/>
              </w:rPr>
            </w:pPr>
          </w:p>
        </w:tc>
      </w:tr>
      <w:tr w:rsidR="009D3ABF" w:rsidRPr="00D508EB" w14:paraId="488C7DEA" w14:textId="77777777" w:rsidTr="00CD3301">
        <w:tc>
          <w:tcPr>
            <w:tcW w:w="4788" w:type="dxa"/>
            <w:shd w:val="clear" w:color="auto" w:fill="auto"/>
          </w:tcPr>
          <w:p w14:paraId="25C0789A" w14:textId="77777777" w:rsidR="009D3ABF" w:rsidRPr="00E729DD" w:rsidRDefault="009D3ABF" w:rsidP="00D508EB">
            <w:pPr>
              <w:rPr>
                <w:b/>
                <w:bCs/>
              </w:rPr>
            </w:pPr>
            <w:r w:rsidRPr="00E729DD">
              <w:rPr>
                <w:b/>
                <w:bCs/>
              </w:rPr>
              <w:t>Общий зачет (открытый класс):</w:t>
            </w:r>
          </w:p>
          <w:p w14:paraId="63DF6DF5" w14:textId="77777777" w:rsidR="009D3ABF" w:rsidRPr="00E729DD" w:rsidRDefault="009D3ABF" w:rsidP="00D508EB">
            <w:r w:rsidRPr="00E729DD">
              <w:t>Мужчины, женщины</w:t>
            </w:r>
          </w:p>
          <w:p w14:paraId="0D8A2AD2" w14:textId="77777777" w:rsidR="009D3ABF" w:rsidRPr="00E729DD" w:rsidRDefault="009D3ABF" w:rsidP="00D508EB">
            <w:r w:rsidRPr="00E729DD">
              <w:t>Юноши, девушки (14-18 лет)</w:t>
            </w:r>
          </w:p>
          <w:p w14:paraId="7E2997C0" w14:textId="726E64DC" w:rsidR="009D3ABF" w:rsidRPr="00E729DD" w:rsidRDefault="009D3ABF" w:rsidP="00E729DD">
            <w:pPr>
              <w:rPr>
                <w:b/>
                <w:bCs/>
              </w:rPr>
            </w:pPr>
            <w:r w:rsidRPr="00E729DD">
              <w:t>Мальчики, девочки (10-14 лет)</w:t>
            </w:r>
          </w:p>
        </w:tc>
        <w:tc>
          <w:tcPr>
            <w:tcW w:w="5649" w:type="dxa"/>
            <w:shd w:val="clear" w:color="auto" w:fill="auto"/>
          </w:tcPr>
          <w:p w14:paraId="02214FD8" w14:textId="1C3DE7C1" w:rsidR="009D3ABF" w:rsidRPr="00E729DD" w:rsidRDefault="009D3ABF" w:rsidP="00D508EB">
            <w:r w:rsidRPr="00E729DD">
              <w:t>Всадники 10 лет (2013 г.р.) и старше на лошадях 6 лет (2019 г.р.) на лошадях любого роста.</w:t>
            </w:r>
          </w:p>
          <w:p w14:paraId="4D336A94" w14:textId="6E03A72F" w:rsidR="009D3ABF" w:rsidRPr="00E729DD" w:rsidRDefault="009D3ABF" w:rsidP="002535C9">
            <w:r w:rsidRPr="00E729DD">
              <w:t>До фактического достижения 16 лет всадники не могут принимать участие на лошадях моложе 6 лет</w:t>
            </w:r>
          </w:p>
        </w:tc>
      </w:tr>
      <w:tr w:rsidR="009D3ABF" w:rsidRPr="00CD3301" w14:paraId="0DFBCA48" w14:textId="77777777" w:rsidTr="00CD3301">
        <w:tc>
          <w:tcPr>
            <w:tcW w:w="4788" w:type="dxa"/>
            <w:shd w:val="clear" w:color="auto" w:fill="auto"/>
          </w:tcPr>
          <w:p w14:paraId="297235ED" w14:textId="77777777" w:rsidR="009D3ABF" w:rsidRPr="00A438D8" w:rsidRDefault="009D3ABF" w:rsidP="00E3366E">
            <w:pPr>
              <w:ind w:right="-108"/>
              <w:rPr>
                <w:b/>
                <w:color w:val="FF0000"/>
              </w:rPr>
            </w:pPr>
          </w:p>
        </w:tc>
        <w:tc>
          <w:tcPr>
            <w:tcW w:w="5649" w:type="dxa"/>
            <w:shd w:val="clear" w:color="auto" w:fill="auto"/>
          </w:tcPr>
          <w:p w14:paraId="1D8B8F0E" w14:textId="77777777" w:rsidR="009D3ABF" w:rsidRPr="00A438D8" w:rsidRDefault="009D3ABF" w:rsidP="00E3366E">
            <w:pPr>
              <w:ind w:right="-108"/>
              <w:rPr>
                <w:color w:val="FF0000"/>
              </w:rPr>
            </w:pPr>
          </w:p>
        </w:tc>
      </w:tr>
      <w:tr w:rsidR="009D3ABF" w:rsidRPr="00CD3301" w14:paraId="758B810D" w14:textId="77777777" w:rsidTr="00CD3301">
        <w:tc>
          <w:tcPr>
            <w:tcW w:w="4788" w:type="dxa"/>
            <w:shd w:val="clear" w:color="auto" w:fill="auto"/>
          </w:tcPr>
          <w:p w14:paraId="506F36DF" w14:textId="77777777" w:rsidR="009D3ABF" w:rsidRPr="009D3ABF" w:rsidRDefault="009D3ABF" w:rsidP="009D3ABF">
            <w:pPr>
              <w:ind w:right="-108"/>
            </w:pPr>
            <w:r w:rsidRPr="009D3ABF">
              <w:t xml:space="preserve">ДОПУСК К ОТКРЫТОЙ ТРЕНИРОВКЕ: </w:t>
            </w:r>
          </w:p>
          <w:p w14:paraId="3C784953" w14:textId="77777777" w:rsidR="009D3ABF" w:rsidRPr="009D3ABF" w:rsidRDefault="009D3ABF" w:rsidP="00E3366E">
            <w:pPr>
              <w:ind w:right="-108"/>
            </w:pPr>
          </w:p>
        </w:tc>
        <w:tc>
          <w:tcPr>
            <w:tcW w:w="5649" w:type="dxa"/>
            <w:shd w:val="clear" w:color="auto" w:fill="auto"/>
          </w:tcPr>
          <w:p w14:paraId="6DA1DC40" w14:textId="2301FDF6" w:rsidR="009D3ABF" w:rsidRPr="009D3ABF" w:rsidRDefault="009D3ABF" w:rsidP="009D3ABF">
            <w:pPr>
              <w:ind w:right="-108"/>
            </w:pPr>
            <w:r w:rsidRPr="009D3ABF">
              <w:t>Всадники 7-9 лет (2016-2014г.г.р.) на лошадях 6 лет (2017 г.р.) и старше высотой в холке до 150 см</w:t>
            </w:r>
          </w:p>
        </w:tc>
      </w:tr>
    </w:tbl>
    <w:p w14:paraId="654AC5AD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14:paraId="008E681A" w14:textId="643ED060" w:rsidR="005076AA" w:rsidRPr="00D508EB" w:rsidRDefault="002C59BA" w:rsidP="005076AA">
      <w:pPr>
        <w:ind w:firstLine="567"/>
        <w:jc w:val="both"/>
      </w:pPr>
      <w:r w:rsidRPr="005076AA">
        <w:rPr>
          <w:bCs/>
        </w:rPr>
        <w:t xml:space="preserve">Предварительные заявки подаются до </w:t>
      </w:r>
      <w:r w:rsidR="00314516" w:rsidRPr="00D508EB">
        <w:rPr>
          <w:color w:val="0000FF"/>
        </w:rPr>
        <w:t>1</w:t>
      </w:r>
      <w:r w:rsidR="00A438D8">
        <w:rPr>
          <w:color w:val="0000FF"/>
        </w:rPr>
        <w:t>6</w:t>
      </w:r>
      <w:r w:rsidR="00DF6D05" w:rsidRPr="00D508EB">
        <w:rPr>
          <w:color w:val="0000FF"/>
        </w:rPr>
        <w:t xml:space="preserve"> </w:t>
      </w:r>
      <w:r w:rsidR="00D508EB" w:rsidRPr="00D508EB">
        <w:rPr>
          <w:color w:val="0000FF"/>
        </w:rPr>
        <w:t>ноября</w:t>
      </w:r>
      <w:r w:rsidR="00EF2C68" w:rsidRPr="00D508EB">
        <w:rPr>
          <w:color w:val="0000FF"/>
        </w:rPr>
        <w:t xml:space="preserve"> 202</w:t>
      </w:r>
      <w:r w:rsidR="00314516" w:rsidRPr="00D508EB">
        <w:rPr>
          <w:color w:val="0000FF"/>
        </w:rPr>
        <w:t>3</w:t>
      </w:r>
      <w:r w:rsidR="00AF731B" w:rsidRPr="00D508EB">
        <w:rPr>
          <w:color w:val="0000FF"/>
        </w:rPr>
        <w:t xml:space="preserve"> </w:t>
      </w:r>
      <w:r w:rsidR="00F3603E" w:rsidRPr="00D508EB">
        <w:t>по</w:t>
      </w:r>
      <w:r w:rsidR="005076AA" w:rsidRPr="00D508EB">
        <w:t xml:space="preserve"> </w:t>
      </w:r>
      <w:r w:rsidR="005076AA" w:rsidRPr="00D508EB">
        <w:rPr>
          <w:lang w:val="en-US"/>
        </w:rPr>
        <w:t>e</w:t>
      </w:r>
      <w:r w:rsidR="005076AA" w:rsidRPr="00D508EB">
        <w:t>-</w:t>
      </w:r>
      <w:r w:rsidR="005076AA" w:rsidRPr="00D508EB">
        <w:rPr>
          <w:lang w:val="en-US"/>
        </w:rPr>
        <w:t>mail</w:t>
      </w:r>
      <w:r w:rsidR="005076AA" w:rsidRPr="00D508EB">
        <w:t xml:space="preserve">: </w:t>
      </w:r>
      <w:r w:rsidR="001B40E0" w:rsidRPr="00D508EB">
        <w:rPr>
          <w:b/>
        </w:rPr>
        <w:t>sport-komarovo@yandex.ru</w:t>
      </w:r>
      <w:r w:rsidR="00300910" w:rsidRPr="00D508EB">
        <w:t xml:space="preserve"> </w:t>
      </w:r>
      <w:r w:rsidR="00300910" w:rsidRPr="00D508EB">
        <w:rPr>
          <w:b/>
          <w:u w:val="single"/>
        </w:rPr>
        <w:t>до 15:00</w:t>
      </w:r>
      <w:r w:rsidR="00300910" w:rsidRPr="00D508EB">
        <w:t xml:space="preserve">. </w:t>
      </w:r>
      <w:r w:rsidR="00315486" w:rsidRPr="00D508EB">
        <w:t xml:space="preserve">(Заявки принимаются </w:t>
      </w:r>
      <w:r w:rsidR="006C0BE4" w:rsidRPr="00D508EB">
        <w:t xml:space="preserve">только </w:t>
      </w:r>
      <w:r w:rsidR="00315486" w:rsidRPr="00D508EB">
        <w:t>по Форме).</w:t>
      </w:r>
    </w:p>
    <w:p w14:paraId="723C5049" w14:textId="77777777" w:rsidR="002C59BA" w:rsidRPr="008A6BF9" w:rsidRDefault="001168B5" w:rsidP="005076AA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дтверждение участия – в день старта</w:t>
      </w:r>
      <w:r w:rsidR="002C59BA" w:rsidRPr="008A6BF9">
        <w:rPr>
          <w:rFonts w:ascii="Times New Roman" w:hAnsi="Times New Roman"/>
          <w:bCs/>
          <w:sz w:val="24"/>
          <w:szCs w:val="24"/>
        </w:rPr>
        <w:t>.</w:t>
      </w:r>
    </w:p>
    <w:p w14:paraId="0EE0EC1F" w14:textId="77777777" w:rsidR="00A358D7" w:rsidRPr="00F447A3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14:paraId="65CF19FB" w14:textId="77777777" w:rsidR="005076AA" w:rsidRPr="0021162E" w:rsidRDefault="00E7224C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5076AA"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</w:t>
      </w:r>
      <w:r w:rsidR="00BB18E6">
        <w:rPr>
          <w:rFonts w:ascii="Times New Roman" w:hAnsi="Times New Roman"/>
          <w:bCs/>
          <w:sz w:val="24"/>
          <w:szCs w:val="24"/>
        </w:rPr>
        <w:t xml:space="preserve"> ФКСР.</w:t>
      </w:r>
    </w:p>
    <w:p w14:paraId="55249F47" w14:textId="77777777" w:rsidR="005076AA" w:rsidRPr="0021162E" w:rsidRDefault="005076AA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78FF529D" w14:textId="6803F5ED" w:rsidR="005076AA" w:rsidRPr="0021162E" w:rsidRDefault="00E7224C" w:rsidP="0021162E">
      <w:pPr>
        <w:numPr>
          <w:ilvl w:val="0"/>
          <w:numId w:val="15"/>
        </w:numPr>
      </w:pPr>
      <w:r>
        <w:t>Документ, подтвер</w:t>
      </w:r>
      <w:r w:rsidR="00315486">
        <w:t>ждающи</w:t>
      </w:r>
      <w:r w:rsidR="00BD7840">
        <w:t>й регистрацию ФКСР на 20</w:t>
      </w:r>
      <w:r w:rsidR="00F04357">
        <w:t>2</w:t>
      </w:r>
      <w:r w:rsidR="00314516">
        <w:t>3</w:t>
      </w:r>
      <w:r>
        <w:t xml:space="preserve"> год</w:t>
      </w:r>
      <w:r w:rsidR="00DF6D05">
        <w:t>, за исключением клубных соревнований</w:t>
      </w:r>
      <w:r w:rsidR="00314516">
        <w:t xml:space="preserve"> и открытой тренировки</w:t>
      </w:r>
      <w:r w:rsidR="00DF6D05">
        <w:t>, не входящих в программу официального турнира</w:t>
      </w:r>
      <w:r w:rsidR="005076AA" w:rsidRPr="0021162E">
        <w:t>;</w:t>
      </w:r>
    </w:p>
    <w:p w14:paraId="7611397B" w14:textId="77777777" w:rsidR="005076AA" w:rsidRPr="0021162E" w:rsidRDefault="005076AA" w:rsidP="005076AA">
      <w:pPr>
        <w:numPr>
          <w:ilvl w:val="0"/>
          <w:numId w:val="15"/>
        </w:numPr>
      </w:pPr>
      <w:r w:rsidRPr="0021162E">
        <w:t>заявка по форме</w:t>
      </w:r>
      <w:r w:rsidR="000E34EE">
        <w:t xml:space="preserve">, </w:t>
      </w:r>
      <w:r w:rsidR="000E34EE" w:rsidRPr="000E34EE">
        <w:rPr>
          <w:u w:val="single"/>
        </w:rPr>
        <w:t>в случае, если всадник участвует на лошади до 150 см в холке, в заявке должен быть указан рост лошади (пони)</w:t>
      </w:r>
      <w:r w:rsidRPr="0021162E">
        <w:t>;</w:t>
      </w:r>
    </w:p>
    <w:p w14:paraId="0DD72BFB" w14:textId="7AFE6A19" w:rsidR="005076AA" w:rsidRPr="0021162E" w:rsidRDefault="005076AA" w:rsidP="005076AA">
      <w:pPr>
        <w:numPr>
          <w:ilvl w:val="0"/>
          <w:numId w:val="15"/>
        </w:numPr>
      </w:pPr>
      <w:r w:rsidRPr="0021162E">
        <w:t>паспорт</w:t>
      </w:r>
      <w:r w:rsidR="0021162E">
        <w:t>(а)</w:t>
      </w:r>
      <w:r w:rsidRPr="0021162E">
        <w:t xml:space="preserve"> спортивной лошади ФКСР</w:t>
      </w:r>
      <w:r w:rsidR="00DF6D05">
        <w:t>, за исключением клубных соревнований</w:t>
      </w:r>
      <w:r w:rsidR="00314516">
        <w:t xml:space="preserve"> и открытой тренировки</w:t>
      </w:r>
      <w:r w:rsidR="00DF6D05">
        <w:t>, не входящих в программу официального турнира</w:t>
      </w:r>
      <w:r w:rsidRPr="0021162E">
        <w:t>;</w:t>
      </w:r>
    </w:p>
    <w:p w14:paraId="12BEFF3F" w14:textId="77777777" w:rsidR="005076AA" w:rsidRPr="0090274E" w:rsidRDefault="005076AA" w:rsidP="005076AA">
      <w:pPr>
        <w:numPr>
          <w:ilvl w:val="0"/>
          <w:numId w:val="15"/>
        </w:numPr>
      </w:pPr>
      <w:r w:rsidRPr="0090274E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4452DD2B" w14:textId="77777777" w:rsidR="005076AA" w:rsidRPr="0090274E" w:rsidRDefault="000A6B6E" w:rsidP="000A6B6E">
      <w:pPr>
        <w:numPr>
          <w:ilvl w:val="0"/>
          <w:numId w:val="15"/>
        </w:numPr>
        <w:jc w:val="both"/>
      </w:pPr>
      <w:r w:rsidRPr="0090274E">
        <w:t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39FB86D3" w14:textId="77777777" w:rsidR="001167D6" w:rsidRPr="00C7434E" w:rsidRDefault="001167D6" w:rsidP="005076AA">
      <w:pPr>
        <w:numPr>
          <w:ilvl w:val="0"/>
          <w:numId w:val="15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 w:rsidR="00C7434E">
        <w:t>нотариально заверенные</w:t>
      </w:r>
      <w:r w:rsidRPr="00244B8D">
        <w:t xml:space="preserve"> д</w:t>
      </w:r>
      <w:r>
        <w:t xml:space="preserve">оверенность </w:t>
      </w:r>
      <w:r w:rsidR="007B6BE0">
        <w:t xml:space="preserve">(заявление) </w:t>
      </w:r>
      <w:r>
        <w:t xml:space="preserve">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 w:rsidR="007B6BE0">
        <w:t xml:space="preserve"> на  </w:t>
      </w:r>
      <w:r w:rsidRPr="0080741F">
        <w:t>участие в соревнованиях по конному спорту</w:t>
      </w:r>
      <w:r w:rsidR="007B6BE0">
        <w:t>;</w:t>
      </w:r>
    </w:p>
    <w:p w14:paraId="01701C15" w14:textId="77777777" w:rsidR="00C7434E" w:rsidRPr="00C7434E" w:rsidRDefault="00C7434E" w:rsidP="00C7434E">
      <w:pPr>
        <w:pStyle w:val="21"/>
        <w:numPr>
          <w:ilvl w:val="0"/>
          <w:numId w:val="15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C7434E">
        <w:rPr>
          <w:rFonts w:ascii="Times New Roman" w:hAnsi="Times New Roman"/>
          <w:bCs/>
          <w:sz w:val="24"/>
          <w:szCs w:val="24"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44F1F36C" w14:textId="77777777" w:rsidR="005076AA" w:rsidRPr="0021162E" w:rsidRDefault="005076AA" w:rsidP="00E7224C">
      <w:pPr>
        <w:numPr>
          <w:ilvl w:val="0"/>
          <w:numId w:val="15"/>
        </w:numPr>
      </w:pPr>
      <w:r w:rsidRPr="0021162E">
        <w:t>действующий страховой полис</w:t>
      </w:r>
      <w:r w:rsidR="00E7224C">
        <w:t xml:space="preserve"> или уведомление ФКСР об оформлении страховки через ФКСР</w:t>
      </w:r>
      <w:r w:rsidRPr="0021162E">
        <w:t>;</w:t>
      </w:r>
    </w:p>
    <w:p w14:paraId="11144D01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14:paraId="52DAEB57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</w:p>
    <w:p w14:paraId="3383497D" w14:textId="77777777" w:rsidR="0021162E" w:rsidRPr="00D508EB" w:rsidRDefault="0021162E" w:rsidP="0021162E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D508EB">
        <w:rPr>
          <w:rFonts w:ascii="Times New Roman" w:hAnsi="Times New Roman"/>
          <w:b/>
          <w:sz w:val="24"/>
          <w:szCs w:val="24"/>
        </w:rPr>
        <w:t>Всадники, не достигшие 16 лет, не могут принимать участие в соревнованиях на лошадях</w:t>
      </w:r>
      <w:r w:rsidR="00F3603E" w:rsidRPr="00D508EB">
        <w:rPr>
          <w:rFonts w:ascii="Times New Roman" w:hAnsi="Times New Roman"/>
          <w:b/>
          <w:sz w:val="24"/>
          <w:szCs w:val="24"/>
        </w:rPr>
        <w:t>, моложе 6-ти лет.</w:t>
      </w:r>
    </w:p>
    <w:p w14:paraId="4EA714E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ВЕТЕРИНАРН</w:t>
      </w:r>
      <w:r w:rsidR="0021162E"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E7192" w:rsidRPr="00D508EB" w14:paraId="23BA817E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C41A" w14:textId="77777777" w:rsidR="00DE7192" w:rsidRPr="00D508EB" w:rsidRDefault="0021162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14:paraId="35A20AE3" w14:textId="77777777" w:rsidR="00DE7192" w:rsidRPr="00D508EB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етеринарная выводка заменяется осмотром по прибытии</w:t>
            </w:r>
          </w:p>
          <w:p w14:paraId="2488809B" w14:textId="77777777" w:rsidR="000E34EE" w:rsidRPr="00D508EB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етеринарный врач – Федотова Н.А.</w:t>
            </w:r>
          </w:p>
        </w:tc>
      </w:tr>
    </w:tbl>
    <w:p w14:paraId="450687AE" w14:textId="77777777" w:rsidR="007F6E8F" w:rsidRPr="00D508EB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i/>
          <w:sz w:val="28"/>
          <w:szCs w:val="28"/>
        </w:rPr>
      </w:pPr>
      <w:r w:rsidRPr="00D508EB">
        <w:rPr>
          <w:b/>
          <w:bCs/>
          <w:i/>
          <w:sz w:val="28"/>
          <w:szCs w:val="28"/>
        </w:rPr>
        <w:t>ЖЕРЕБ</w:t>
      </w:r>
      <w:r w:rsidR="000E34EE" w:rsidRPr="00D508EB">
        <w:rPr>
          <w:b/>
          <w:bCs/>
          <w:i/>
          <w:sz w:val="28"/>
          <w:szCs w:val="28"/>
        </w:rPr>
        <w:t>Ь</w:t>
      </w:r>
      <w:r w:rsidRPr="00D508EB">
        <w:rPr>
          <w:b/>
          <w:bCs/>
          <w:i/>
          <w:sz w:val="28"/>
          <w:szCs w:val="28"/>
        </w:rPr>
        <w:t>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F6E8F" w:rsidRPr="00CD3301" w14:paraId="7AA7CDD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EDF0" w14:textId="5D71FAC9" w:rsidR="007F6E8F" w:rsidRPr="006F52EE" w:rsidRDefault="000E34EE" w:rsidP="00314516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Же</w:t>
            </w:r>
            <w:r w:rsidR="00672CC5" w:rsidRP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ребьевка участников состоится </w:t>
            </w:r>
            <w:r w:rsidR="00300910" w:rsidRP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по предварительным заявкам. Ознакомиться с порядком стартов можно будет </w:t>
            </w:r>
            <w:r w:rsidR="00314516" w:rsidRP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  <w:r w:rsidR="00A438D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  <w:r w:rsidR="001168B5" w:rsidRP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1</w:t>
            </w:r>
            <w:r w:rsidR="00300910" w:rsidRPr="00D508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после 12:00</w:t>
            </w:r>
            <w:r w:rsidR="0030091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129110D8" w14:textId="77777777" w:rsidR="007C2B8B" w:rsidRDefault="00F447A3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1008"/>
        <w:gridCol w:w="1260"/>
        <w:gridCol w:w="3402"/>
        <w:gridCol w:w="4536"/>
      </w:tblGrid>
      <w:tr w:rsidR="0021162E" w:rsidRPr="00D508EB" w14:paraId="42D51D12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F0A1" w14:textId="49625A44" w:rsidR="0021162E" w:rsidRPr="00D508EB" w:rsidRDefault="00314516" w:rsidP="00EF2C68">
            <w:pPr>
              <w:rPr>
                <w:b/>
              </w:rPr>
            </w:pPr>
            <w:r w:rsidRPr="00D508EB">
              <w:rPr>
                <w:b/>
              </w:rPr>
              <w:t>1</w:t>
            </w:r>
            <w:r w:rsidR="00A438D8">
              <w:rPr>
                <w:b/>
              </w:rPr>
              <w:t>6</w:t>
            </w:r>
            <w:r w:rsidRPr="00D508EB">
              <w:rPr>
                <w:b/>
              </w:rPr>
              <w:t>.</w:t>
            </w:r>
            <w:r w:rsidR="00D508EB"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393D" w14:textId="77777777" w:rsidR="0021162E" w:rsidRPr="00D508EB" w:rsidRDefault="00245AFD" w:rsidP="00315486">
            <w:pPr>
              <w:rPr>
                <w:b/>
              </w:rPr>
            </w:pPr>
            <w:r w:rsidRPr="00D508EB">
              <w:rPr>
                <w:b/>
              </w:rPr>
              <w:t>15: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B073" w14:textId="77777777" w:rsidR="0021162E" w:rsidRPr="00D508EB" w:rsidRDefault="00245AFD" w:rsidP="008F2CA6">
            <w:pPr>
              <w:rPr>
                <w:b/>
              </w:rPr>
            </w:pPr>
            <w:r w:rsidRPr="00D508EB">
              <w:rPr>
                <w:b/>
              </w:rPr>
              <w:t>Окончание приема заявок</w:t>
            </w:r>
          </w:p>
        </w:tc>
      </w:tr>
      <w:tr w:rsidR="0021162E" w:rsidRPr="00D508EB" w14:paraId="52E7C92F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0798" w14:textId="77777777" w:rsidR="0021162E" w:rsidRPr="00D508EB" w:rsidRDefault="0021162E" w:rsidP="008F2CA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13B5" w14:textId="77777777" w:rsidR="0021162E" w:rsidRPr="00D508EB" w:rsidRDefault="0021162E" w:rsidP="008F2CA6">
            <w:pPr>
              <w:rPr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D727" w14:textId="77777777" w:rsidR="0021162E" w:rsidRPr="00D508EB" w:rsidRDefault="0021162E" w:rsidP="008F2CA6">
            <w:pPr>
              <w:rPr>
                <w:b/>
              </w:rPr>
            </w:pPr>
          </w:p>
        </w:tc>
      </w:tr>
      <w:tr w:rsidR="00FD1E4B" w:rsidRPr="00D508EB" w14:paraId="2FEF6591" w14:textId="77777777" w:rsidTr="00FD1E4B">
        <w:trPr>
          <w:trHeight w:val="51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E3A1" w14:textId="2E0EDD94" w:rsidR="00FD1E4B" w:rsidRPr="00FD1E4B" w:rsidRDefault="00FD1E4B" w:rsidP="00C539A4">
            <w:pPr>
              <w:rPr>
                <w:b/>
                <w:sz w:val="28"/>
                <w:szCs w:val="28"/>
              </w:rPr>
            </w:pPr>
            <w:r w:rsidRPr="00FD1E4B">
              <w:rPr>
                <w:b/>
                <w:color w:val="FF0000"/>
                <w:sz w:val="28"/>
                <w:szCs w:val="28"/>
              </w:rPr>
              <w:t>ВНИМАНИЕ! ПОРЯДОК ЕЗД МОЖЕТ БЫТЬ ИЗМЕНЕН</w:t>
            </w:r>
            <w:r>
              <w:rPr>
                <w:b/>
                <w:color w:val="FF0000"/>
                <w:sz w:val="28"/>
                <w:szCs w:val="28"/>
              </w:rPr>
              <w:t>!</w:t>
            </w:r>
          </w:p>
        </w:tc>
      </w:tr>
      <w:tr w:rsidR="00FD1E4B" w:rsidRPr="00D508EB" w14:paraId="56EC076F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EBB5" w14:textId="7FB82F90" w:rsidR="00FD1E4B" w:rsidRPr="00D508EB" w:rsidRDefault="00FD1E4B" w:rsidP="00FD1E4B">
            <w:pPr>
              <w:rPr>
                <w:b/>
              </w:rPr>
            </w:pPr>
            <w:r w:rsidRPr="00D508EB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508EB">
              <w:rPr>
                <w:b/>
              </w:rPr>
              <w:t>.</w:t>
            </w:r>
            <w:r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53A6" w14:textId="5805AE68" w:rsidR="00FD1E4B" w:rsidRDefault="00FD1E4B" w:rsidP="00FD1E4B">
            <w:pPr>
              <w:rPr>
                <w:b/>
              </w:rPr>
            </w:pPr>
            <w:r>
              <w:rPr>
                <w:b/>
              </w:rPr>
              <w:t>ХХ: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B8CD" w14:textId="77777777" w:rsidR="00FD1E4B" w:rsidRDefault="00FD1E4B" w:rsidP="00FD1E4B">
            <w:pPr>
              <w:rPr>
                <w:b/>
              </w:rPr>
            </w:pPr>
            <w:r>
              <w:rPr>
                <w:b/>
              </w:rPr>
              <w:t>ТЕСТ-ПОСАДКА</w:t>
            </w:r>
          </w:p>
          <w:p w14:paraId="7FD2D96C" w14:textId="4FBE7553" w:rsidR="00FD1E4B" w:rsidRDefault="00FD1E4B" w:rsidP="00FD1E4B">
            <w:pPr>
              <w:rPr>
                <w:b/>
              </w:rPr>
            </w:pPr>
            <w:r w:rsidRPr="00C539A4">
              <w:t>Не входит в программу официальных соревнований</w:t>
            </w:r>
          </w:p>
        </w:tc>
      </w:tr>
      <w:tr w:rsidR="00FD1E4B" w:rsidRPr="00D508EB" w14:paraId="0B204E40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297F" w14:textId="77777777" w:rsidR="00FD1E4B" w:rsidRPr="00D508EB" w:rsidRDefault="00FD1E4B" w:rsidP="00FD1E4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9AFE" w14:textId="77777777" w:rsidR="00FD1E4B" w:rsidRPr="00D508EB" w:rsidRDefault="00FD1E4B" w:rsidP="00FD1E4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E268" w14:textId="2A8B0693" w:rsidR="00FD1E4B" w:rsidRPr="00C539A4" w:rsidRDefault="00FD1E4B" w:rsidP="00FD1E4B">
            <w:r>
              <w:t>Условия проведе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EC6" w14:textId="0EBE0BE1" w:rsidR="00FD1E4B" w:rsidRPr="00D508EB" w:rsidRDefault="00FD1E4B" w:rsidP="00FD1E4B">
            <w:pPr>
              <w:rPr>
                <w:b/>
              </w:rPr>
            </w:pPr>
            <w:r>
              <w:t>см. приложение 1 (стр. 6)</w:t>
            </w:r>
          </w:p>
        </w:tc>
      </w:tr>
      <w:tr w:rsidR="00FD1E4B" w:rsidRPr="00D508EB" w14:paraId="284331D5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A931" w14:textId="77777777" w:rsidR="00FD1E4B" w:rsidRPr="00D508EB" w:rsidRDefault="00FD1E4B" w:rsidP="00FD1E4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A2A2" w14:textId="77777777" w:rsidR="00FD1E4B" w:rsidRPr="00D508EB" w:rsidRDefault="00FD1E4B" w:rsidP="00FD1E4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CEA2" w14:textId="44D79877" w:rsidR="00FD1E4B" w:rsidRPr="00D508EB" w:rsidRDefault="00FD1E4B" w:rsidP="00FD1E4B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D723" w14:textId="7460E900" w:rsidR="00FD1E4B" w:rsidRPr="00D508EB" w:rsidRDefault="00FD1E4B" w:rsidP="00FD1E4B">
            <w:pPr>
              <w:rPr>
                <w:b/>
              </w:rPr>
            </w:pPr>
          </w:p>
        </w:tc>
      </w:tr>
      <w:tr w:rsidR="00FD1E4B" w:rsidRPr="00D508EB" w14:paraId="5250A5E2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7463" w14:textId="77777777" w:rsidR="00FD1E4B" w:rsidRPr="00D508EB" w:rsidRDefault="00FD1E4B" w:rsidP="00FD1E4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DAD9" w14:textId="35F5ADEF" w:rsidR="00FD1E4B" w:rsidRPr="00D508EB" w:rsidRDefault="00FD1E4B" w:rsidP="00FD1E4B">
            <w:pPr>
              <w:rPr>
                <w:b/>
              </w:rPr>
            </w:pPr>
            <w:r>
              <w:rPr>
                <w:b/>
              </w:rPr>
              <w:t>ХХ: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828A" w14:textId="77777777" w:rsidR="00FD1E4B" w:rsidRDefault="00FD1E4B" w:rsidP="00FD1E4B">
            <w:pPr>
              <w:rPr>
                <w:b/>
              </w:rPr>
            </w:pPr>
            <w:r>
              <w:rPr>
                <w:b/>
              </w:rPr>
              <w:t>ОБЯЗАТЕЛЬНАЯ ПРОГРАМА №1 (ОСФ) ТЕСТ А</w:t>
            </w:r>
          </w:p>
          <w:p w14:paraId="5FCCE3EB" w14:textId="0682C460" w:rsidR="00FD1E4B" w:rsidRPr="00D508EB" w:rsidRDefault="00FD1E4B" w:rsidP="00FD1E4B">
            <w:pPr>
              <w:rPr>
                <w:b/>
              </w:rPr>
            </w:pPr>
            <w:r w:rsidRPr="00B434E5">
              <w:t>Манеж 20х40</w:t>
            </w:r>
          </w:p>
        </w:tc>
      </w:tr>
      <w:tr w:rsidR="00FD1E4B" w:rsidRPr="00D508EB" w14:paraId="68C346B0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E13" w14:textId="77777777" w:rsidR="00FD1E4B" w:rsidRPr="00D508EB" w:rsidRDefault="00FD1E4B" w:rsidP="00FD1E4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29FA" w14:textId="77777777" w:rsidR="00FD1E4B" w:rsidRPr="00D508EB" w:rsidRDefault="00FD1E4B" w:rsidP="00FD1E4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2507" w14:textId="4D137D62" w:rsidR="00FD1E4B" w:rsidRPr="00C539A4" w:rsidRDefault="00FD1E4B" w:rsidP="00FD1E4B">
            <w:r w:rsidRPr="00C539A4">
              <w:t>Категории участ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5AD2" w14:textId="30F29173" w:rsidR="00FD1E4B" w:rsidRPr="00C539A4" w:rsidRDefault="00FD1E4B" w:rsidP="00FD1E4B">
            <w:pPr>
              <w:rPr>
                <w:b/>
                <w:szCs w:val="28"/>
              </w:rPr>
            </w:pPr>
            <w:r w:rsidRPr="00C539A4">
              <w:rPr>
                <w:b/>
                <w:szCs w:val="28"/>
              </w:rPr>
              <w:t xml:space="preserve">- дети </w:t>
            </w:r>
          </w:p>
          <w:p w14:paraId="64C2A59E" w14:textId="6B595644" w:rsidR="00FD1E4B" w:rsidRPr="00C539A4" w:rsidRDefault="00FD1E4B" w:rsidP="00FD1E4B">
            <w:pPr>
              <w:rPr>
                <w:szCs w:val="28"/>
              </w:rPr>
            </w:pPr>
            <w:r>
              <w:rPr>
                <w:szCs w:val="28"/>
              </w:rPr>
              <w:t>Кубок Яковлева Г.А., клубные</w:t>
            </w:r>
          </w:p>
          <w:p w14:paraId="3EA816A1" w14:textId="77777777" w:rsidR="00FD1E4B" w:rsidRPr="00C539A4" w:rsidRDefault="00FD1E4B" w:rsidP="00FD1E4B">
            <w:pPr>
              <w:rPr>
                <w:b/>
              </w:rPr>
            </w:pPr>
            <w:r w:rsidRPr="00C539A4">
              <w:rPr>
                <w:b/>
                <w:szCs w:val="28"/>
              </w:rPr>
              <w:t xml:space="preserve">- </w:t>
            </w:r>
            <w:r w:rsidRPr="00C539A4">
              <w:rPr>
                <w:b/>
              </w:rPr>
              <w:t>общий зачет</w:t>
            </w:r>
          </w:p>
          <w:p w14:paraId="04AB1221" w14:textId="77777777" w:rsidR="00FD1E4B" w:rsidRDefault="00FD1E4B" w:rsidP="00FD1E4B">
            <w:pPr>
              <w:rPr>
                <w:szCs w:val="28"/>
              </w:rPr>
            </w:pPr>
            <w:r>
              <w:rPr>
                <w:szCs w:val="28"/>
              </w:rPr>
              <w:t>Кубок Яковлева Г.А., клубные</w:t>
            </w:r>
          </w:p>
          <w:p w14:paraId="31E330E4" w14:textId="77777777" w:rsidR="00FD1E4B" w:rsidRPr="00C539A4" w:rsidRDefault="00FD1E4B" w:rsidP="00FD1E4B">
            <w:pPr>
              <w:rPr>
                <w:b/>
              </w:rPr>
            </w:pPr>
            <w:r w:rsidRPr="00C539A4">
              <w:rPr>
                <w:b/>
              </w:rPr>
              <w:t>- всадники на пони (7-9 лет)</w:t>
            </w:r>
          </w:p>
          <w:p w14:paraId="4B9330C8" w14:textId="73D75771" w:rsidR="00FD1E4B" w:rsidRPr="00C539A4" w:rsidRDefault="00FD1E4B" w:rsidP="00FD1E4B">
            <w:pPr>
              <w:rPr>
                <w:szCs w:val="28"/>
              </w:rPr>
            </w:pPr>
            <w:r>
              <w:t>открытая тренировка</w:t>
            </w:r>
          </w:p>
        </w:tc>
      </w:tr>
      <w:tr w:rsidR="00FD1E4B" w:rsidRPr="00D508EB" w14:paraId="1440B67A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A685" w14:textId="77777777" w:rsidR="00FD1E4B" w:rsidRPr="00D508EB" w:rsidRDefault="00FD1E4B" w:rsidP="00FD1E4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02F9" w14:textId="77777777" w:rsidR="00FD1E4B" w:rsidRPr="00D508EB" w:rsidRDefault="00FD1E4B" w:rsidP="00FD1E4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EF50" w14:textId="1B8F08C2" w:rsidR="00FD1E4B" w:rsidRPr="00C539A4" w:rsidRDefault="00FD1E4B" w:rsidP="00FD1E4B">
            <w:r>
              <w:t>Возраст лошад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C135" w14:textId="77777777" w:rsidR="00FD1E4B" w:rsidRPr="00B434E5" w:rsidRDefault="00FD1E4B" w:rsidP="00FD1E4B">
            <w:r w:rsidRPr="00B434E5">
              <w:t>4 года (2019г.р) и старше (для общего зачета)</w:t>
            </w:r>
          </w:p>
          <w:p w14:paraId="047B9646" w14:textId="7D1CEA90" w:rsidR="00FD1E4B" w:rsidRPr="00D508EB" w:rsidRDefault="00FD1E4B" w:rsidP="00FD1E4B">
            <w:pPr>
              <w:rPr>
                <w:b/>
              </w:rPr>
            </w:pPr>
            <w:r w:rsidRPr="00B434E5">
              <w:t>6 лет (2017 г.р.) и старше (для зачетов всадники на пони, дети)</w:t>
            </w:r>
          </w:p>
        </w:tc>
      </w:tr>
      <w:tr w:rsidR="00FD1E4B" w:rsidRPr="00D508EB" w14:paraId="326757D2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1EE5" w14:textId="77777777" w:rsidR="00FD1E4B" w:rsidRPr="00D508EB" w:rsidRDefault="00FD1E4B" w:rsidP="00FD1E4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EFFE" w14:textId="77777777" w:rsidR="00FD1E4B" w:rsidRPr="00D508EB" w:rsidRDefault="00FD1E4B" w:rsidP="00FD1E4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6A5F" w14:textId="380E5548" w:rsidR="00FD1E4B" w:rsidRPr="00C539A4" w:rsidRDefault="00FD1E4B" w:rsidP="00FD1E4B">
            <w:r>
              <w:t>Количество лошадей на всадник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6C82" w14:textId="2EAF5312" w:rsidR="00FD1E4B" w:rsidRPr="00C539A4" w:rsidRDefault="00FD1E4B" w:rsidP="00FD1E4B">
            <w:r w:rsidRPr="00C539A4">
              <w:t>Не более 3</w:t>
            </w:r>
          </w:p>
        </w:tc>
      </w:tr>
      <w:tr w:rsidR="00FD1E4B" w:rsidRPr="00D508EB" w14:paraId="2ABD9DBF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C22C" w14:textId="77777777" w:rsidR="00FD1E4B" w:rsidRPr="00D508EB" w:rsidRDefault="00FD1E4B" w:rsidP="00FD1E4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F74A" w14:textId="77777777" w:rsidR="00FD1E4B" w:rsidRPr="00D508EB" w:rsidRDefault="00FD1E4B" w:rsidP="00FD1E4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9B8A" w14:textId="7857D375" w:rsidR="00FD1E4B" w:rsidRDefault="00FD1E4B" w:rsidP="00FD1E4B">
            <w:r>
              <w:t>Особые услов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1BDB" w14:textId="6943F4C0" w:rsidR="00FD1E4B" w:rsidRPr="00B434E5" w:rsidRDefault="00FD1E4B" w:rsidP="00FD1E4B">
            <w:pPr>
              <w:numPr>
                <w:ilvl w:val="0"/>
                <w:numId w:val="30"/>
              </w:numPr>
              <w:ind w:left="0" w:firstLine="0"/>
            </w:pPr>
            <w:r w:rsidRPr="00B434E5">
              <w:t xml:space="preserve">Езда выполняется на уздечке </w:t>
            </w:r>
          </w:p>
          <w:p w14:paraId="3555918D" w14:textId="77777777" w:rsidR="00FD1E4B" w:rsidRPr="00B434E5" w:rsidRDefault="00FD1E4B" w:rsidP="00FD1E4B">
            <w:pPr>
              <w:numPr>
                <w:ilvl w:val="0"/>
                <w:numId w:val="30"/>
              </w:numPr>
              <w:ind w:left="0" w:firstLine="0"/>
            </w:pPr>
            <w:r w:rsidRPr="00B434E5">
              <w:t>В общем зачете допускается выполнение теста без шпор</w:t>
            </w:r>
          </w:p>
          <w:p w14:paraId="2EBDA4C4" w14:textId="77777777" w:rsidR="00FD1E4B" w:rsidRPr="00B434E5" w:rsidRDefault="00FD1E4B" w:rsidP="00FD1E4B">
            <w:pPr>
              <w:numPr>
                <w:ilvl w:val="0"/>
                <w:numId w:val="30"/>
              </w:numPr>
              <w:ind w:left="0" w:firstLine="0"/>
            </w:pPr>
            <w:r w:rsidRPr="00B434E5">
              <w:t xml:space="preserve">Допускается выполнение теста на строевой рыси </w:t>
            </w:r>
          </w:p>
          <w:p w14:paraId="017CC5D1" w14:textId="3C66C52D" w:rsidR="00FD1E4B" w:rsidRPr="00C539A4" w:rsidRDefault="00FD1E4B" w:rsidP="00FD1E4B">
            <w:r w:rsidRPr="00B434E5">
              <w:t>Допускается при себе иметь хлыст длиной не более 120 см (для лошадей от 151 см в холке), 100 см (для лошадей до 150 см в холке)</w:t>
            </w:r>
          </w:p>
        </w:tc>
      </w:tr>
      <w:tr w:rsidR="00FD1E4B" w:rsidRPr="00D508EB" w14:paraId="63A83F78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EDA8" w14:textId="77777777" w:rsidR="00FD1E4B" w:rsidRPr="00D508EB" w:rsidRDefault="00FD1E4B" w:rsidP="00FD1E4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12C2" w14:textId="77777777" w:rsidR="00FD1E4B" w:rsidRPr="00D508EB" w:rsidRDefault="00FD1E4B" w:rsidP="00FD1E4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7651" w14:textId="77777777" w:rsidR="00FD1E4B" w:rsidRPr="00C539A4" w:rsidRDefault="00FD1E4B" w:rsidP="00FD1E4B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D319" w14:textId="77777777" w:rsidR="00FD1E4B" w:rsidRPr="00D508EB" w:rsidRDefault="00FD1E4B" w:rsidP="00FD1E4B"/>
        </w:tc>
      </w:tr>
      <w:tr w:rsidR="00FD1E4B" w:rsidRPr="00D508EB" w14:paraId="4D496D99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D32F" w14:textId="77777777" w:rsidR="00FD1E4B" w:rsidRPr="00D508EB" w:rsidRDefault="00FD1E4B" w:rsidP="00FD1E4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7DD5" w14:textId="77777777" w:rsidR="00FD1E4B" w:rsidRPr="00D508EB" w:rsidRDefault="00FD1E4B" w:rsidP="00FD1E4B">
            <w:pPr>
              <w:rPr>
                <w:b/>
              </w:rPr>
            </w:pPr>
            <w:r w:rsidRPr="00D508EB">
              <w:rPr>
                <w:b/>
              </w:rPr>
              <w:t>ХХ: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76DB" w14:textId="6B7286F3" w:rsidR="00FD1E4B" w:rsidRPr="00D508EB" w:rsidRDefault="00FD1E4B" w:rsidP="00FD1E4B">
            <w:pPr>
              <w:rPr>
                <w:b/>
              </w:rPr>
            </w:pPr>
            <w:r>
              <w:rPr>
                <w:b/>
              </w:rPr>
              <w:t>ПРЕДВАРИТЕЛЬНЫЙ ПРИЗ. ДЕТИ. ТЕСТ А</w:t>
            </w:r>
          </w:p>
        </w:tc>
      </w:tr>
      <w:tr w:rsidR="00FD1E4B" w:rsidRPr="00D508EB" w14:paraId="6CF683CF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6FB6" w14:textId="77777777" w:rsidR="00FD1E4B" w:rsidRPr="00D508EB" w:rsidRDefault="00FD1E4B" w:rsidP="00FD1E4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4687" w14:textId="77777777" w:rsidR="00FD1E4B" w:rsidRPr="00D508EB" w:rsidRDefault="00FD1E4B" w:rsidP="00FD1E4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5F5F" w14:textId="271D039A" w:rsidR="00FD1E4B" w:rsidRPr="00D508EB" w:rsidRDefault="00FD1E4B" w:rsidP="00FD1E4B">
            <w:pPr>
              <w:rPr>
                <w:b/>
              </w:rPr>
            </w:pPr>
            <w:r w:rsidRPr="00C539A4">
              <w:t>Категории участ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03D0" w14:textId="77777777" w:rsidR="00FD1E4B" w:rsidRPr="00C539A4" w:rsidRDefault="00FD1E4B" w:rsidP="00FD1E4B">
            <w:pPr>
              <w:rPr>
                <w:b/>
                <w:szCs w:val="28"/>
              </w:rPr>
            </w:pPr>
            <w:r w:rsidRPr="00C539A4">
              <w:rPr>
                <w:b/>
                <w:szCs w:val="28"/>
              </w:rPr>
              <w:t xml:space="preserve">- дети </w:t>
            </w:r>
          </w:p>
          <w:p w14:paraId="2A3F0660" w14:textId="431C02A5" w:rsidR="00FD1E4B" w:rsidRPr="00C539A4" w:rsidRDefault="00FD1E4B" w:rsidP="00FD1E4B">
            <w:pPr>
              <w:rPr>
                <w:szCs w:val="28"/>
              </w:rPr>
            </w:pPr>
            <w:r>
              <w:rPr>
                <w:szCs w:val="28"/>
              </w:rPr>
              <w:t>Кубок Яковлева Г.А., региональныее</w:t>
            </w:r>
          </w:p>
          <w:p w14:paraId="4EE4531C" w14:textId="77777777" w:rsidR="00FD1E4B" w:rsidRPr="00C539A4" w:rsidRDefault="00FD1E4B" w:rsidP="00FD1E4B">
            <w:pPr>
              <w:rPr>
                <w:b/>
              </w:rPr>
            </w:pPr>
            <w:r w:rsidRPr="00C539A4">
              <w:rPr>
                <w:b/>
                <w:szCs w:val="28"/>
              </w:rPr>
              <w:t xml:space="preserve">- </w:t>
            </w:r>
            <w:r w:rsidRPr="00C539A4">
              <w:rPr>
                <w:b/>
              </w:rPr>
              <w:t>общий зачет</w:t>
            </w:r>
          </w:p>
          <w:p w14:paraId="15836641" w14:textId="6920578F" w:rsidR="00FD1E4B" w:rsidRPr="00FD1E4B" w:rsidRDefault="00FD1E4B" w:rsidP="00FD1E4B">
            <w:pPr>
              <w:rPr>
                <w:szCs w:val="28"/>
              </w:rPr>
            </w:pPr>
            <w:r>
              <w:rPr>
                <w:szCs w:val="28"/>
              </w:rPr>
              <w:t>Кубок Яковлева Г.А., клубные</w:t>
            </w:r>
          </w:p>
        </w:tc>
      </w:tr>
      <w:tr w:rsidR="00FD1E4B" w:rsidRPr="00D508EB" w14:paraId="42D74297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7EE1" w14:textId="291BD0B9" w:rsidR="00FD1E4B" w:rsidRPr="00D508EB" w:rsidRDefault="00FD1E4B" w:rsidP="00FD1E4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601E" w14:textId="77777777" w:rsidR="00FD1E4B" w:rsidRPr="00D508EB" w:rsidRDefault="00FD1E4B" w:rsidP="00FD1E4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4BB2" w14:textId="22360DF2" w:rsidR="00FD1E4B" w:rsidRPr="00D508EB" w:rsidRDefault="00FD1E4B" w:rsidP="00FD1E4B">
            <w:pPr>
              <w:rPr>
                <w:b/>
              </w:rPr>
            </w:pPr>
            <w:r>
              <w:t>Возраст лошад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B0C5" w14:textId="77777777" w:rsidR="00FD1E4B" w:rsidRPr="00B434E5" w:rsidRDefault="00FD1E4B" w:rsidP="00FD1E4B">
            <w:r w:rsidRPr="00B434E5">
              <w:t>4 года (2019г.р) и старше (для общего зачета)</w:t>
            </w:r>
          </w:p>
          <w:p w14:paraId="4FFD489B" w14:textId="6F09D58E" w:rsidR="00FD1E4B" w:rsidRPr="00D508EB" w:rsidRDefault="00FD1E4B" w:rsidP="00FD1E4B">
            <w:pPr>
              <w:rPr>
                <w:b/>
              </w:rPr>
            </w:pPr>
            <w:r w:rsidRPr="00B434E5">
              <w:t>6 лет (2017 г.р.) и старше (для зачет</w:t>
            </w:r>
            <w:r>
              <w:t>а</w:t>
            </w:r>
            <w:r w:rsidRPr="00B434E5">
              <w:t xml:space="preserve"> дети)</w:t>
            </w:r>
          </w:p>
        </w:tc>
      </w:tr>
      <w:tr w:rsidR="00FD1E4B" w:rsidRPr="00D508EB" w14:paraId="28F90624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845A" w14:textId="77777777" w:rsidR="00FD1E4B" w:rsidRPr="00D508EB" w:rsidRDefault="00FD1E4B" w:rsidP="00FD1E4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674E" w14:textId="77777777" w:rsidR="00FD1E4B" w:rsidRPr="00D508EB" w:rsidRDefault="00FD1E4B" w:rsidP="00FD1E4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09C8" w14:textId="211DF0D8" w:rsidR="00FD1E4B" w:rsidRPr="00D508EB" w:rsidRDefault="00FD1E4B" w:rsidP="00FD1E4B">
            <w:pPr>
              <w:rPr>
                <w:b/>
              </w:rPr>
            </w:pPr>
            <w:r>
              <w:t xml:space="preserve">Количество лошадей на </w:t>
            </w:r>
            <w:r>
              <w:lastRenderedPageBreak/>
              <w:t>всадник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0D75" w14:textId="14AD5E92" w:rsidR="00FD1E4B" w:rsidRPr="00D508EB" w:rsidRDefault="00FD1E4B" w:rsidP="00FD1E4B">
            <w:pPr>
              <w:rPr>
                <w:b/>
              </w:rPr>
            </w:pPr>
            <w:r w:rsidRPr="00C539A4">
              <w:lastRenderedPageBreak/>
              <w:t>Не более 3</w:t>
            </w:r>
          </w:p>
        </w:tc>
      </w:tr>
      <w:tr w:rsidR="00FD1E4B" w:rsidRPr="00D508EB" w14:paraId="7D5FC2BB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553D" w14:textId="77777777" w:rsidR="00FD1E4B" w:rsidRPr="00D508EB" w:rsidRDefault="00FD1E4B" w:rsidP="00FD1E4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EDEA" w14:textId="77777777" w:rsidR="00FD1E4B" w:rsidRPr="00D508EB" w:rsidRDefault="00FD1E4B" w:rsidP="00FD1E4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DB16" w14:textId="5A11C12F" w:rsidR="00FD1E4B" w:rsidRPr="00D508EB" w:rsidRDefault="00FD1E4B" w:rsidP="00FD1E4B">
            <w:r>
              <w:t>Особые услов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EBB8" w14:textId="77777777" w:rsidR="00D23045" w:rsidRDefault="00FD1E4B" w:rsidP="00D23045">
            <w:r w:rsidRPr="00D23045">
              <w:rPr>
                <w:b/>
              </w:rPr>
              <w:t>В общем зачете</w:t>
            </w:r>
            <w:r w:rsidRPr="00B434E5">
              <w:t xml:space="preserve"> допускается </w:t>
            </w:r>
          </w:p>
          <w:p w14:paraId="53623F92" w14:textId="77777777" w:rsidR="00D23045" w:rsidRDefault="00FD1E4B" w:rsidP="00D23045">
            <w:pPr>
              <w:pStyle w:val="ab"/>
              <w:numPr>
                <w:ilvl w:val="0"/>
                <w:numId w:val="30"/>
              </w:numPr>
              <w:ind w:left="170" w:hanging="170"/>
            </w:pPr>
            <w:r w:rsidRPr="00B434E5">
              <w:t>выполнение теста без шпор</w:t>
            </w:r>
            <w:r>
              <w:t xml:space="preserve"> </w:t>
            </w:r>
          </w:p>
          <w:p w14:paraId="4237F39B" w14:textId="77777777" w:rsidR="00D23045" w:rsidRDefault="00FD1E4B" w:rsidP="00D23045">
            <w:pPr>
              <w:pStyle w:val="ab"/>
              <w:numPr>
                <w:ilvl w:val="0"/>
                <w:numId w:val="30"/>
              </w:numPr>
              <w:ind w:left="170" w:hanging="170"/>
            </w:pPr>
            <w:r>
              <w:t xml:space="preserve"> выполнение </w:t>
            </w:r>
            <w:r w:rsidR="00D23045">
              <w:t>теста на мундштучном оголовье (для лошадей 4-5 лет – только трензельное оголовье)</w:t>
            </w:r>
          </w:p>
          <w:p w14:paraId="7F1BD367" w14:textId="77777777" w:rsidR="00D23045" w:rsidRPr="00D23045" w:rsidRDefault="00FD1E4B" w:rsidP="00D23045">
            <w:pPr>
              <w:pStyle w:val="ab"/>
              <w:numPr>
                <w:ilvl w:val="0"/>
                <w:numId w:val="30"/>
              </w:numPr>
              <w:ind w:left="170" w:hanging="170"/>
              <w:rPr>
                <w:b/>
              </w:rPr>
            </w:pPr>
            <w:r w:rsidRPr="00B434E5">
              <w:t>выполнение теста на строевой рыси</w:t>
            </w:r>
          </w:p>
          <w:p w14:paraId="50EBB3DB" w14:textId="58819AC8" w:rsidR="00FD1E4B" w:rsidRPr="00D508EB" w:rsidRDefault="00D23045" w:rsidP="00D23045">
            <w:pPr>
              <w:pStyle w:val="ab"/>
              <w:numPr>
                <w:ilvl w:val="0"/>
                <w:numId w:val="30"/>
              </w:numPr>
              <w:ind w:left="170" w:hanging="170"/>
              <w:rPr>
                <w:b/>
              </w:rPr>
            </w:pPr>
            <w:r>
              <w:t>разрешено</w:t>
            </w:r>
            <w:r w:rsidR="00FD1E4B" w:rsidRPr="00B434E5">
              <w:t xml:space="preserve"> при себе иметь хлыст длиной не более 120 см (для лошадей от 151 см в холке), 100 см (для лошадей до 150 см в холке)</w:t>
            </w:r>
          </w:p>
        </w:tc>
      </w:tr>
      <w:tr w:rsidR="00FD1E4B" w:rsidRPr="00D508EB" w14:paraId="25C92B6B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6888" w14:textId="77777777" w:rsidR="00FD1E4B" w:rsidRPr="00D508EB" w:rsidRDefault="00FD1E4B" w:rsidP="00FD1E4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191F" w14:textId="77777777" w:rsidR="00FD1E4B" w:rsidRPr="00D508EB" w:rsidRDefault="00FD1E4B" w:rsidP="00FD1E4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6490" w14:textId="77777777" w:rsidR="00FD1E4B" w:rsidRPr="00D508EB" w:rsidRDefault="00FD1E4B" w:rsidP="00FD1E4B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C9A9" w14:textId="660ACBF5" w:rsidR="00FD1E4B" w:rsidRPr="00D508EB" w:rsidRDefault="00FD1E4B" w:rsidP="00FD1E4B">
            <w:pPr>
              <w:rPr>
                <w:b/>
              </w:rPr>
            </w:pPr>
          </w:p>
        </w:tc>
      </w:tr>
      <w:tr w:rsidR="00D23045" w:rsidRPr="00D508EB" w14:paraId="37A64D07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A888" w14:textId="77777777" w:rsidR="00D23045" w:rsidRPr="00D508EB" w:rsidRDefault="00D23045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2414" w14:textId="77777777" w:rsidR="00D23045" w:rsidRPr="00D508EB" w:rsidRDefault="00D23045" w:rsidP="00D23045">
            <w:pPr>
              <w:rPr>
                <w:b/>
              </w:rPr>
            </w:pPr>
            <w:r w:rsidRPr="00D508EB">
              <w:rPr>
                <w:b/>
              </w:rPr>
              <w:t>ХХ: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2409" w14:textId="3C8766F7" w:rsidR="00D23045" w:rsidRPr="00D508EB" w:rsidRDefault="00D23045" w:rsidP="00D23045">
            <w:r>
              <w:rPr>
                <w:b/>
              </w:rPr>
              <w:t>КОМАНДНЫЙ ПРИЗ. ДЕТИ</w:t>
            </w:r>
          </w:p>
        </w:tc>
      </w:tr>
      <w:tr w:rsidR="00D23045" w:rsidRPr="00D508EB" w14:paraId="42FCA5DB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E4A2" w14:textId="77777777" w:rsidR="00D23045" w:rsidRPr="00D508EB" w:rsidRDefault="00D23045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BB38" w14:textId="77777777" w:rsidR="00D23045" w:rsidRPr="00D508EB" w:rsidRDefault="00D23045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3F2B" w14:textId="3A118798" w:rsidR="00D23045" w:rsidRPr="00D508EB" w:rsidRDefault="00D23045" w:rsidP="00D23045">
            <w:pPr>
              <w:rPr>
                <w:b/>
              </w:rPr>
            </w:pPr>
            <w:r w:rsidRPr="00C539A4">
              <w:t>Категории участ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A5B0" w14:textId="77777777" w:rsidR="00D23045" w:rsidRPr="00C539A4" w:rsidRDefault="00D23045" w:rsidP="00D23045">
            <w:pPr>
              <w:rPr>
                <w:b/>
                <w:szCs w:val="28"/>
              </w:rPr>
            </w:pPr>
            <w:r w:rsidRPr="00C539A4">
              <w:rPr>
                <w:b/>
                <w:szCs w:val="28"/>
              </w:rPr>
              <w:t xml:space="preserve">- дети </w:t>
            </w:r>
          </w:p>
          <w:p w14:paraId="0160381E" w14:textId="77777777" w:rsidR="00D23045" w:rsidRPr="00C539A4" w:rsidRDefault="00D23045" w:rsidP="00D23045">
            <w:pPr>
              <w:rPr>
                <w:szCs w:val="28"/>
              </w:rPr>
            </w:pPr>
            <w:r>
              <w:rPr>
                <w:szCs w:val="28"/>
              </w:rPr>
              <w:t>Кубок Яковлева Г.А., региональныее</w:t>
            </w:r>
          </w:p>
          <w:p w14:paraId="63558EF1" w14:textId="77777777" w:rsidR="00D23045" w:rsidRPr="00C539A4" w:rsidRDefault="00D23045" w:rsidP="00D23045">
            <w:pPr>
              <w:rPr>
                <w:b/>
              </w:rPr>
            </w:pPr>
            <w:r w:rsidRPr="00C539A4">
              <w:rPr>
                <w:b/>
                <w:szCs w:val="28"/>
              </w:rPr>
              <w:t xml:space="preserve">- </w:t>
            </w:r>
            <w:r w:rsidRPr="00C539A4">
              <w:rPr>
                <w:b/>
              </w:rPr>
              <w:t>общий зачет</w:t>
            </w:r>
          </w:p>
          <w:p w14:paraId="74B0F039" w14:textId="6459AEA8" w:rsidR="00D23045" w:rsidRPr="00D508EB" w:rsidRDefault="00D23045" w:rsidP="00D23045">
            <w:r>
              <w:rPr>
                <w:szCs w:val="28"/>
              </w:rPr>
              <w:t>Кубок Яковлева Г.А., клубные</w:t>
            </w:r>
          </w:p>
        </w:tc>
      </w:tr>
      <w:tr w:rsidR="00D23045" w:rsidRPr="00D508EB" w14:paraId="41503DB5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92CE" w14:textId="77777777" w:rsidR="00D23045" w:rsidRPr="00D508EB" w:rsidRDefault="00D23045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D747" w14:textId="77777777" w:rsidR="00D23045" w:rsidRPr="00D508EB" w:rsidRDefault="00D23045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B51B" w14:textId="5F8E590B" w:rsidR="00D23045" w:rsidRPr="00D508EB" w:rsidRDefault="00D23045" w:rsidP="00D23045">
            <w:pPr>
              <w:rPr>
                <w:b/>
              </w:rPr>
            </w:pPr>
            <w:r>
              <w:t>Возраст лошад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D80E" w14:textId="77777777" w:rsidR="00D23045" w:rsidRPr="00B434E5" w:rsidRDefault="00D23045" w:rsidP="00D23045">
            <w:r w:rsidRPr="00B434E5">
              <w:t>4 года (2019г.р) и старше (для общего зачета)</w:t>
            </w:r>
          </w:p>
          <w:p w14:paraId="1F880C65" w14:textId="1C3F81DB" w:rsidR="00D23045" w:rsidRPr="00D508EB" w:rsidRDefault="00D23045" w:rsidP="00D23045">
            <w:pPr>
              <w:rPr>
                <w:b/>
              </w:rPr>
            </w:pPr>
            <w:r w:rsidRPr="00B434E5">
              <w:t>6 лет (2017 г.р.) и старше (для зачет</w:t>
            </w:r>
            <w:r>
              <w:t>а</w:t>
            </w:r>
            <w:r w:rsidRPr="00B434E5">
              <w:t xml:space="preserve"> дети)</w:t>
            </w:r>
          </w:p>
        </w:tc>
      </w:tr>
      <w:tr w:rsidR="00D23045" w:rsidRPr="00D508EB" w14:paraId="4B35FA25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1961" w14:textId="77777777" w:rsidR="00D23045" w:rsidRPr="00D508EB" w:rsidRDefault="00D23045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2CC" w14:textId="77777777" w:rsidR="00D23045" w:rsidRPr="00D508EB" w:rsidRDefault="00D23045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0DAB" w14:textId="4B657045" w:rsidR="00D23045" w:rsidRPr="00D508EB" w:rsidRDefault="00D23045" w:rsidP="00D23045">
            <w:pPr>
              <w:rPr>
                <w:b/>
              </w:rPr>
            </w:pPr>
            <w:r>
              <w:t>Количество лошадей на всадник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1FC8" w14:textId="0D90EC5F" w:rsidR="00D23045" w:rsidRPr="00D508EB" w:rsidRDefault="00D23045" w:rsidP="00D23045">
            <w:pPr>
              <w:rPr>
                <w:b/>
              </w:rPr>
            </w:pPr>
            <w:r w:rsidRPr="00C539A4">
              <w:t>Не более 3</w:t>
            </w:r>
          </w:p>
        </w:tc>
      </w:tr>
      <w:tr w:rsidR="00D23045" w:rsidRPr="00D508EB" w14:paraId="57BBBABA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4A03" w14:textId="77777777" w:rsidR="00D23045" w:rsidRPr="00D508EB" w:rsidRDefault="00D23045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3680" w14:textId="77777777" w:rsidR="00D23045" w:rsidRPr="00D508EB" w:rsidRDefault="00D23045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8513" w14:textId="0BC8C22B" w:rsidR="00D23045" w:rsidRPr="00D508EB" w:rsidRDefault="00D23045" w:rsidP="00D23045">
            <w:r>
              <w:t>Особые услов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B44E" w14:textId="77777777" w:rsidR="00D23045" w:rsidRDefault="00D23045" w:rsidP="00D23045">
            <w:r w:rsidRPr="00D23045">
              <w:rPr>
                <w:b/>
              </w:rPr>
              <w:t>В общем зачете</w:t>
            </w:r>
            <w:r w:rsidRPr="00B434E5">
              <w:t xml:space="preserve"> допускается </w:t>
            </w:r>
          </w:p>
          <w:p w14:paraId="018ACF29" w14:textId="77777777" w:rsidR="00D23045" w:rsidRDefault="00D23045" w:rsidP="00D23045">
            <w:pPr>
              <w:pStyle w:val="ab"/>
              <w:numPr>
                <w:ilvl w:val="0"/>
                <w:numId w:val="30"/>
              </w:numPr>
              <w:ind w:left="170" w:hanging="170"/>
            </w:pPr>
            <w:r w:rsidRPr="00B434E5">
              <w:t>выполнение теста без шпор</w:t>
            </w:r>
            <w:r>
              <w:t xml:space="preserve"> </w:t>
            </w:r>
          </w:p>
          <w:p w14:paraId="4539FB8F" w14:textId="77777777" w:rsidR="00D23045" w:rsidRDefault="00D23045" w:rsidP="00D23045">
            <w:pPr>
              <w:pStyle w:val="ab"/>
              <w:numPr>
                <w:ilvl w:val="0"/>
                <w:numId w:val="30"/>
              </w:numPr>
              <w:ind w:left="170" w:hanging="170"/>
            </w:pPr>
            <w:r>
              <w:t xml:space="preserve"> выполнение теста на мундштучном оголовье (для лошадей 4-5 лет – только трензельное оголовье)</w:t>
            </w:r>
          </w:p>
          <w:p w14:paraId="5C748879" w14:textId="77777777" w:rsidR="00D23045" w:rsidRPr="00D23045" w:rsidRDefault="00D23045" w:rsidP="00D23045">
            <w:pPr>
              <w:pStyle w:val="ab"/>
              <w:numPr>
                <w:ilvl w:val="0"/>
                <w:numId w:val="30"/>
              </w:numPr>
              <w:ind w:left="170" w:hanging="170"/>
              <w:rPr>
                <w:b/>
              </w:rPr>
            </w:pPr>
            <w:r w:rsidRPr="00B434E5">
              <w:t>выполнение теста на строевой рыси</w:t>
            </w:r>
          </w:p>
          <w:p w14:paraId="2E2EE2B3" w14:textId="7DA461FF" w:rsidR="00D23045" w:rsidRPr="00D508EB" w:rsidRDefault="00D23045" w:rsidP="00D23045">
            <w:pPr>
              <w:rPr>
                <w:b/>
              </w:rPr>
            </w:pPr>
            <w:r>
              <w:t>разрешено</w:t>
            </w:r>
            <w:r w:rsidRPr="00B434E5">
              <w:t xml:space="preserve"> при себе иметь хлыст длиной не более 120 см (для лошадей от 151 см в холке), 100 см (для лошадей до 150 см в холке)</w:t>
            </w:r>
          </w:p>
        </w:tc>
      </w:tr>
      <w:tr w:rsidR="00D23045" w:rsidRPr="00D508EB" w14:paraId="6A10FBF6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5945" w14:textId="77777777" w:rsidR="00D23045" w:rsidRPr="00D508EB" w:rsidRDefault="00D23045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94E4" w14:textId="77777777" w:rsidR="00D23045" w:rsidRPr="00D508EB" w:rsidRDefault="00D23045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B22A" w14:textId="77777777" w:rsidR="00D23045" w:rsidRPr="00D508EB" w:rsidRDefault="00D23045" w:rsidP="00D23045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1AC7" w14:textId="27EFB5D3" w:rsidR="00D23045" w:rsidRPr="00D508EB" w:rsidRDefault="00D23045" w:rsidP="00D23045">
            <w:pPr>
              <w:rPr>
                <w:b/>
              </w:rPr>
            </w:pPr>
          </w:p>
        </w:tc>
      </w:tr>
      <w:tr w:rsidR="00BF7A91" w:rsidRPr="00D508EB" w14:paraId="624DAD4E" w14:textId="77777777" w:rsidTr="0002087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82F8" w14:textId="77777777" w:rsidR="00BF7A91" w:rsidRPr="00D508EB" w:rsidRDefault="00BF7A91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3983" w14:textId="34E4BC7E" w:rsidR="00BF7A91" w:rsidRPr="00D508EB" w:rsidRDefault="00BF7A91" w:rsidP="00D23045">
            <w:pPr>
              <w:rPr>
                <w:b/>
              </w:rPr>
            </w:pPr>
            <w:r w:rsidRPr="00D508EB">
              <w:rPr>
                <w:b/>
              </w:rPr>
              <w:t>ХХ: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38FB" w14:textId="48E034E1" w:rsidR="00BF7A91" w:rsidRPr="00D508EB" w:rsidRDefault="00BF7A91" w:rsidP="00D23045">
            <w:pPr>
              <w:rPr>
                <w:b/>
              </w:rPr>
            </w:pPr>
            <w:r>
              <w:rPr>
                <w:b/>
              </w:rPr>
              <w:t>ПРЕДВАРИТЕЛЬНЫЙ ПРИЗ. ЮНОШИ</w:t>
            </w:r>
          </w:p>
        </w:tc>
      </w:tr>
      <w:tr w:rsidR="00BF7A91" w:rsidRPr="00D508EB" w14:paraId="38B47C42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4360" w14:textId="77777777" w:rsidR="00BF7A91" w:rsidRPr="00D508EB" w:rsidRDefault="00BF7A91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95F6" w14:textId="77777777" w:rsidR="00BF7A91" w:rsidRPr="00D508EB" w:rsidRDefault="00BF7A91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E147" w14:textId="5574E7D8" w:rsidR="00BF7A91" w:rsidRPr="00D508EB" w:rsidRDefault="00BF7A91" w:rsidP="00D23045">
            <w:r w:rsidRPr="00C539A4">
              <w:t>Категории участ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C511" w14:textId="77777777" w:rsidR="00BF7A91" w:rsidRPr="00C539A4" w:rsidRDefault="00BF7A91" w:rsidP="00AF33BC">
            <w:pPr>
              <w:rPr>
                <w:b/>
              </w:rPr>
            </w:pPr>
            <w:r w:rsidRPr="00C539A4">
              <w:rPr>
                <w:b/>
                <w:szCs w:val="28"/>
              </w:rPr>
              <w:t xml:space="preserve">- </w:t>
            </w:r>
            <w:r w:rsidRPr="00C539A4">
              <w:rPr>
                <w:b/>
              </w:rPr>
              <w:t>общий зачет</w:t>
            </w:r>
          </w:p>
          <w:p w14:paraId="7E630B46" w14:textId="4B87FBF6" w:rsidR="00BF7A91" w:rsidRPr="00D508EB" w:rsidRDefault="00BF7A91" w:rsidP="00D23045">
            <w:pPr>
              <w:rPr>
                <w:b/>
              </w:rPr>
            </w:pPr>
            <w:r>
              <w:rPr>
                <w:szCs w:val="28"/>
              </w:rPr>
              <w:t>Кубок Яковлева Г.А., региональные</w:t>
            </w:r>
          </w:p>
        </w:tc>
      </w:tr>
      <w:tr w:rsidR="00BF7A91" w:rsidRPr="00D508EB" w14:paraId="3F54FDAF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DBE8" w14:textId="77777777" w:rsidR="00BF7A91" w:rsidRPr="00D508EB" w:rsidRDefault="00BF7A91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246E" w14:textId="77777777" w:rsidR="00BF7A91" w:rsidRPr="00D508EB" w:rsidRDefault="00BF7A91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5EF0" w14:textId="3AD9DD97" w:rsidR="00BF7A91" w:rsidRPr="00D508EB" w:rsidRDefault="00BF7A91" w:rsidP="00D23045">
            <w:r>
              <w:t>Возраст лошад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E1E6" w14:textId="5316BFCC" w:rsidR="00BF7A91" w:rsidRPr="00D508EB" w:rsidRDefault="00BF7A91" w:rsidP="00D23045">
            <w:pPr>
              <w:rPr>
                <w:b/>
              </w:rPr>
            </w:pPr>
            <w:r w:rsidRPr="00B434E5">
              <w:t xml:space="preserve">6 лет (2017 г.р.) и </w:t>
            </w:r>
            <w:r>
              <w:t>старше</w:t>
            </w:r>
          </w:p>
        </w:tc>
      </w:tr>
      <w:tr w:rsidR="00BF7A91" w:rsidRPr="00D508EB" w14:paraId="3BBBAF45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6B05" w14:textId="77777777" w:rsidR="00BF7A91" w:rsidRPr="00D508EB" w:rsidRDefault="00BF7A91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9368" w14:textId="77777777" w:rsidR="00BF7A91" w:rsidRPr="00D508EB" w:rsidRDefault="00BF7A91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C889" w14:textId="2AC8DC10" w:rsidR="00BF7A91" w:rsidRPr="00D508EB" w:rsidRDefault="00BF7A91" w:rsidP="00D23045">
            <w:r>
              <w:t>Количество лошадей на всадник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FBC0" w14:textId="76AF1B50" w:rsidR="00BF7A91" w:rsidRPr="00D508EB" w:rsidRDefault="00BF7A91" w:rsidP="00D23045">
            <w:pPr>
              <w:rPr>
                <w:b/>
              </w:rPr>
            </w:pPr>
            <w:r w:rsidRPr="00C539A4">
              <w:t>Не более 3</w:t>
            </w:r>
          </w:p>
        </w:tc>
      </w:tr>
      <w:tr w:rsidR="00BF7A91" w:rsidRPr="00D508EB" w14:paraId="1F859E4E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3025" w14:textId="77777777" w:rsidR="00BF7A91" w:rsidRPr="00D508EB" w:rsidRDefault="00BF7A91" w:rsidP="00D23045">
            <w:bookmarkStart w:id="1" w:name="_GoBack"/>
            <w:bookmarkEnd w:id="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E8B0" w14:textId="77777777" w:rsidR="00BF7A91" w:rsidRPr="00D508EB" w:rsidRDefault="00BF7A91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7B7C" w14:textId="77777777" w:rsidR="00BF7A91" w:rsidRPr="00D508EB" w:rsidRDefault="00BF7A91" w:rsidP="00D23045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0BD5" w14:textId="77777777" w:rsidR="00BF7A91" w:rsidRPr="00D508EB" w:rsidRDefault="00BF7A91" w:rsidP="00D23045">
            <w:pPr>
              <w:rPr>
                <w:b/>
              </w:rPr>
            </w:pPr>
          </w:p>
        </w:tc>
      </w:tr>
      <w:tr w:rsidR="00BF7A91" w:rsidRPr="00D508EB" w14:paraId="4181A9DD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5321" w14:textId="77777777" w:rsidR="00BF7A91" w:rsidRPr="00D508EB" w:rsidRDefault="00BF7A91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1F43" w14:textId="77777777" w:rsidR="00BF7A91" w:rsidRPr="00D508EB" w:rsidRDefault="00BF7A91" w:rsidP="00D23045">
            <w:pPr>
              <w:rPr>
                <w:b/>
              </w:rPr>
            </w:pPr>
            <w:r w:rsidRPr="00D508EB">
              <w:rPr>
                <w:b/>
              </w:rPr>
              <w:t>ХХ: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1432" w14:textId="6FEE5E10" w:rsidR="00BF7A91" w:rsidRPr="00D508EB" w:rsidRDefault="00BF7A91" w:rsidP="00D23045">
            <w:pPr>
              <w:rPr>
                <w:b/>
              </w:rPr>
            </w:pPr>
            <w:r>
              <w:rPr>
                <w:b/>
              </w:rPr>
              <w:t>КОМАНДНЫЙ ПРИЗ. ЮНОШИ</w:t>
            </w:r>
          </w:p>
        </w:tc>
      </w:tr>
      <w:tr w:rsidR="00BF7A91" w:rsidRPr="00D508EB" w14:paraId="76A9DD1D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6C1D" w14:textId="77777777" w:rsidR="00BF7A91" w:rsidRPr="00D508EB" w:rsidRDefault="00BF7A91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4C6F" w14:textId="77777777" w:rsidR="00BF7A91" w:rsidRPr="00D508EB" w:rsidRDefault="00BF7A91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0521" w14:textId="5610B0FF" w:rsidR="00BF7A91" w:rsidRPr="00D508EB" w:rsidRDefault="00BF7A91" w:rsidP="00D23045">
            <w:pPr>
              <w:rPr>
                <w:b/>
              </w:rPr>
            </w:pPr>
            <w:r w:rsidRPr="00C539A4">
              <w:t>Категории участ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17DA" w14:textId="292540F5" w:rsidR="00BF7A91" w:rsidRPr="00C539A4" w:rsidRDefault="00BF7A91" w:rsidP="00D23045">
            <w:pPr>
              <w:rPr>
                <w:b/>
                <w:szCs w:val="28"/>
              </w:rPr>
            </w:pPr>
            <w:r w:rsidRPr="00C539A4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</w:rPr>
              <w:t>юноши</w:t>
            </w:r>
            <w:r w:rsidRPr="00C539A4">
              <w:rPr>
                <w:b/>
                <w:szCs w:val="28"/>
              </w:rPr>
              <w:t xml:space="preserve"> </w:t>
            </w:r>
          </w:p>
          <w:p w14:paraId="4996F1A4" w14:textId="07DC1934" w:rsidR="00BF7A91" w:rsidRPr="00C539A4" w:rsidRDefault="00BF7A91" w:rsidP="00D23045">
            <w:pPr>
              <w:rPr>
                <w:szCs w:val="28"/>
              </w:rPr>
            </w:pPr>
            <w:r>
              <w:rPr>
                <w:szCs w:val="28"/>
              </w:rPr>
              <w:t>Кубок Яковлева Г.А., региональные</w:t>
            </w:r>
          </w:p>
          <w:p w14:paraId="3EC10C8D" w14:textId="77777777" w:rsidR="00BF7A91" w:rsidRPr="00C539A4" w:rsidRDefault="00BF7A91" w:rsidP="00D23045">
            <w:pPr>
              <w:rPr>
                <w:b/>
              </w:rPr>
            </w:pPr>
            <w:r w:rsidRPr="00C539A4">
              <w:rPr>
                <w:b/>
                <w:szCs w:val="28"/>
              </w:rPr>
              <w:t xml:space="preserve">- </w:t>
            </w:r>
            <w:r w:rsidRPr="00C539A4">
              <w:rPr>
                <w:b/>
              </w:rPr>
              <w:t>общий зачет</w:t>
            </w:r>
          </w:p>
          <w:p w14:paraId="72A9C9A6" w14:textId="012797C2" w:rsidR="00BF7A91" w:rsidRPr="00D508EB" w:rsidRDefault="00BF7A91" w:rsidP="00D23045">
            <w:r>
              <w:rPr>
                <w:szCs w:val="28"/>
              </w:rPr>
              <w:t>Кубок Яковлева Г.А., региональные</w:t>
            </w:r>
          </w:p>
        </w:tc>
      </w:tr>
      <w:tr w:rsidR="00BF7A91" w:rsidRPr="00D508EB" w14:paraId="08F3D504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8C75" w14:textId="77777777" w:rsidR="00BF7A91" w:rsidRPr="00D508EB" w:rsidRDefault="00BF7A91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4622" w14:textId="77777777" w:rsidR="00BF7A91" w:rsidRPr="00D508EB" w:rsidRDefault="00BF7A91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7A45" w14:textId="3F9F436D" w:rsidR="00BF7A91" w:rsidRPr="00D508EB" w:rsidRDefault="00BF7A91" w:rsidP="00D23045">
            <w:pPr>
              <w:rPr>
                <w:b/>
              </w:rPr>
            </w:pPr>
            <w:r>
              <w:t>Возраст лошад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122B" w14:textId="3C4A4C86" w:rsidR="00BF7A91" w:rsidRPr="00D508EB" w:rsidRDefault="00BF7A91" w:rsidP="00D23045">
            <w:pPr>
              <w:rPr>
                <w:b/>
              </w:rPr>
            </w:pPr>
            <w:r w:rsidRPr="00B434E5">
              <w:t xml:space="preserve">6 лет (2017 г.р.) и </w:t>
            </w:r>
            <w:r>
              <w:t>старше</w:t>
            </w:r>
          </w:p>
        </w:tc>
      </w:tr>
      <w:tr w:rsidR="00BF7A91" w:rsidRPr="00D508EB" w14:paraId="11A9A9D0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A252" w14:textId="77777777" w:rsidR="00BF7A91" w:rsidRPr="00D508EB" w:rsidRDefault="00BF7A91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C92D" w14:textId="77777777" w:rsidR="00BF7A91" w:rsidRPr="00D508EB" w:rsidRDefault="00BF7A91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B5B0" w14:textId="7E4F9D6B" w:rsidR="00BF7A91" w:rsidRPr="00D508EB" w:rsidRDefault="00BF7A91" w:rsidP="00D23045">
            <w:pPr>
              <w:rPr>
                <w:b/>
              </w:rPr>
            </w:pPr>
            <w:r>
              <w:t>Количество лошадей на всадник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01D2" w14:textId="4F571213" w:rsidR="00BF7A91" w:rsidRPr="00D508EB" w:rsidRDefault="00BF7A91" w:rsidP="00D23045">
            <w:pPr>
              <w:rPr>
                <w:b/>
              </w:rPr>
            </w:pPr>
            <w:r w:rsidRPr="00C539A4">
              <w:t>Не более 3</w:t>
            </w:r>
          </w:p>
        </w:tc>
      </w:tr>
      <w:tr w:rsidR="00BF7A91" w:rsidRPr="00D508EB" w14:paraId="2920C433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3FD8" w14:textId="77777777" w:rsidR="00BF7A91" w:rsidRPr="00D508EB" w:rsidRDefault="00BF7A91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0C8C" w14:textId="77777777" w:rsidR="00BF7A91" w:rsidRPr="00D508EB" w:rsidRDefault="00BF7A91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30D9" w14:textId="5A5D34A6" w:rsidR="00BF7A91" w:rsidRPr="00D508EB" w:rsidRDefault="00BF7A91" w:rsidP="00D23045">
            <w:r>
              <w:t>Особые услов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D472" w14:textId="1BCA6CD9" w:rsidR="00BF7A91" w:rsidRPr="00D23045" w:rsidRDefault="00BF7A91" w:rsidP="00D23045">
            <w:r w:rsidRPr="00D23045">
              <w:t>При участии менее 6 спортивных пар в каком-либо из зачетов, зачеты могут быть объединены по решению ОК</w:t>
            </w:r>
          </w:p>
        </w:tc>
      </w:tr>
      <w:tr w:rsidR="00BF7A91" w:rsidRPr="00D508EB" w14:paraId="4BC0FD07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A780" w14:textId="77777777" w:rsidR="00BF7A91" w:rsidRPr="00D508EB" w:rsidRDefault="00BF7A91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C493" w14:textId="77777777" w:rsidR="00BF7A91" w:rsidRPr="00D508EB" w:rsidRDefault="00BF7A91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BA09" w14:textId="77777777" w:rsidR="00BF7A91" w:rsidRPr="00D508EB" w:rsidRDefault="00BF7A91" w:rsidP="00D23045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3898" w14:textId="13BAB83C" w:rsidR="00BF7A91" w:rsidRPr="00D508EB" w:rsidRDefault="00BF7A91" w:rsidP="00D23045">
            <w:pPr>
              <w:rPr>
                <w:b/>
              </w:rPr>
            </w:pPr>
          </w:p>
        </w:tc>
      </w:tr>
      <w:tr w:rsidR="00BF7A91" w:rsidRPr="00D508EB" w14:paraId="7A5DF6AA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6E67" w14:textId="77777777" w:rsidR="00BF7A91" w:rsidRPr="00D508EB" w:rsidRDefault="00BF7A91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51FE" w14:textId="77777777" w:rsidR="00BF7A91" w:rsidRPr="00D508EB" w:rsidRDefault="00BF7A91" w:rsidP="00D23045">
            <w:pPr>
              <w:rPr>
                <w:b/>
              </w:rPr>
            </w:pPr>
            <w:r w:rsidRPr="00D508EB">
              <w:rPr>
                <w:b/>
              </w:rPr>
              <w:t>ХХ:Х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047E" w14:textId="66D65C09" w:rsidR="00BF7A91" w:rsidRPr="00D508EB" w:rsidRDefault="00BF7A91" w:rsidP="00D23045">
            <w:pPr>
              <w:rPr>
                <w:b/>
              </w:rPr>
            </w:pPr>
            <w:r>
              <w:rPr>
                <w:b/>
              </w:rPr>
              <w:t>МАЛЫЙ ПРИЗ</w:t>
            </w:r>
          </w:p>
        </w:tc>
      </w:tr>
      <w:tr w:rsidR="00BF7A91" w:rsidRPr="00D508EB" w14:paraId="25AFCD29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CE00" w14:textId="77777777" w:rsidR="00BF7A91" w:rsidRPr="00D508EB" w:rsidRDefault="00BF7A91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7B64" w14:textId="77777777" w:rsidR="00BF7A91" w:rsidRPr="00D508EB" w:rsidRDefault="00BF7A91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774F" w14:textId="660A33AC" w:rsidR="00BF7A91" w:rsidRPr="00D508EB" w:rsidRDefault="00BF7A91" w:rsidP="00D23045">
            <w:r w:rsidRPr="00C539A4">
              <w:t>Категории участ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71A2" w14:textId="68650E22" w:rsidR="00BF7A91" w:rsidRPr="00C539A4" w:rsidRDefault="00BF7A91" w:rsidP="00D23045">
            <w:pPr>
              <w:rPr>
                <w:b/>
              </w:rPr>
            </w:pPr>
            <w:r w:rsidRPr="00C539A4">
              <w:rPr>
                <w:b/>
                <w:szCs w:val="28"/>
              </w:rPr>
              <w:t xml:space="preserve">- </w:t>
            </w:r>
            <w:r>
              <w:rPr>
                <w:b/>
              </w:rPr>
              <w:t>взрослые</w:t>
            </w:r>
          </w:p>
          <w:p w14:paraId="158EE339" w14:textId="26B52BBF" w:rsidR="00BF7A91" w:rsidRPr="00D508EB" w:rsidRDefault="00BF7A91" w:rsidP="00D23045">
            <w:pPr>
              <w:rPr>
                <w:b/>
              </w:rPr>
            </w:pPr>
            <w:r>
              <w:rPr>
                <w:szCs w:val="28"/>
              </w:rPr>
              <w:lastRenderedPageBreak/>
              <w:t>Кубок Яковлева Г.А., региональные</w:t>
            </w:r>
          </w:p>
        </w:tc>
      </w:tr>
      <w:tr w:rsidR="00BF7A91" w:rsidRPr="00D508EB" w14:paraId="0C8D26C3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745C" w14:textId="77777777" w:rsidR="00BF7A91" w:rsidRPr="00D508EB" w:rsidRDefault="00BF7A91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DECB" w14:textId="77777777" w:rsidR="00BF7A91" w:rsidRPr="00D508EB" w:rsidRDefault="00BF7A91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BE68" w14:textId="0F5BF457" w:rsidR="00BF7A91" w:rsidRPr="00D508EB" w:rsidRDefault="00BF7A91" w:rsidP="00D23045">
            <w:pPr>
              <w:rPr>
                <w:b/>
              </w:rPr>
            </w:pPr>
            <w:r>
              <w:t>Возраст лошад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D794" w14:textId="55B958B0" w:rsidR="00BF7A91" w:rsidRPr="00D508EB" w:rsidRDefault="00BF7A91" w:rsidP="00D23045">
            <w:r w:rsidRPr="00B434E5">
              <w:t xml:space="preserve">6 лет (2017 г.р.) и </w:t>
            </w:r>
            <w:r>
              <w:t>старше</w:t>
            </w:r>
          </w:p>
        </w:tc>
      </w:tr>
      <w:tr w:rsidR="00BF7A91" w:rsidRPr="00D508EB" w14:paraId="518032EE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C0D6" w14:textId="77777777" w:rsidR="00BF7A91" w:rsidRPr="00D508EB" w:rsidRDefault="00BF7A91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9BD9" w14:textId="77777777" w:rsidR="00BF7A91" w:rsidRPr="00D508EB" w:rsidRDefault="00BF7A91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9FF5" w14:textId="428C42C9" w:rsidR="00BF7A91" w:rsidRPr="00D508EB" w:rsidRDefault="00BF7A91" w:rsidP="00D23045">
            <w:pPr>
              <w:rPr>
                <w:b/>
              </w:rPr>
            </w:pPr>
            <w:r>
              <w:t>Количество лошадей на всадник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68D3" w14:textId="19EAF39C" w:rsidR="00BF7A91" w:rsidRPr="00D508EB" w:rsidRDefault="00BF7A91" w:rsidP="00D23045">
            <w:pPr>
              <w:rPr>
                <w:b/>
              </w:rPr>
            </w:pPr>
            <w:r w:rsidRPr="00C539A4">
              <w:t>Не более 3</w:t>
            </w:r>
          </w:p>
        </w:tc>
      </w:tr>
      <w:tr w:rsidR="00BF7A91" w:rsidRPr="00D508EB" w14:paraId="08F5FAB3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B512" w14:textId="77777777" w:rsidR="00BF7A91" w:rsidRPr="00D508EB" w:rsidRDefault="00BF7A91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284A" w14:textId="77777777" w:rsidR="00BF7A91" w:rsidRPr="00D508EB" w:rsidRDefault="00BF7A91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A461" w14:textId="77777777" w:rsidR="00BF7A91" w:rsidRPr="00D508EB" w:rsidRDefault="00BF7A91" w:rsidP="00D23045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C973" w14:textId="3F518759" w:rsidR="00BF7A91" w:rsidRPr="00D508EB" w:rsidRDefault="00BF7A91" w:rsidP="00D23045"/>
        </w:tc>
      </w:tr>
      <w:tr w:rsidR="00BF7A91" w:rsidRPr="00D508EB" w14:paraId="115CA2B5" w14:textId="77777777" w:rsidTr="00FD1E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682A" w14:textId="77777777" w:rsidR="00BF7A91" w:rsidRPr="00D508EB" w:rsidRDefault="00BF7A91" w:rsidP="00D2304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EF03" w14:textId="77777777" w:rsidR="00BF7A91" w:rsidRPr="00D508EB" w:rsidRDefault="00BF7A91" w:rsidP="00D2304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F67F" w14:textId="77777777" w:rsidR="00BF7A91" w:rsidRPr="00D508EB" w:rsidRDefault="00BF7A91" w:rsidP="00D23045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26A8" w14:textId="77777777" w:rsidR="00BF7A91" w:rsidRPr="00D508EB" w:rsidRDefault="00BF7A91" w:rsidP="00D23045">
            <w:pPr>
              <w:rPr>
                <w:b/>
              </w:rPr>
            </w:pPr>
          </w:p>
        </w:tc>
      </w:tr>
    </w:tbl>
    <w:p w14:paraId="29DAC745" w14:textId="77777777" w:rsidR="007C2B8B" w:rsidRPr="00D508EB" w:rsidRDefault="00B05055" w:rsidP="007C2B8B">
      <w:pPr>
        <w:pStyle w:val="21"/>
        <w:ind w:left="426" w:hanging="426"/>
        <w:rPr>
          <w:rFonts w:ascii="Times New Roman" w:hAnsi="Times New Roman"/>
          <w:b/>
          <w:sz w:val="24"/>
          <w:szCs w:val="24"/>
        </w:rPr>
      </w:pPr>
      <w:r w:rsidRPr="00D508EB">
        <w:rPr>
          <w:rFonts w:ascii="Times New Roman" w:hAnsi="Times New Roman"/>
          <w:b/>
          <w:sz w:val="24"/>
          <w:szCs w:val="24"/>
        </w:rPr>
        <w:t>ХХ:ХХ – время будет уточнено на мандатной комиссии</w:t>
      </w:r>
    </w:p>
    <w:p w14:paraId="491B7388" w14:textId="77777777" w:rsidR="007F6E8F" w:rsidRPr="00D508EB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508EB">
        <w:rPr>
          <w:b/>
          <w:bCs/>
          <w:sz w:val="28"/>
          <w:szCs w:val="28"/>
        </w:rPr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F6E8F" w:rsidRPr="00D508EB" w14:paraId="509A4A0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0B63" w14:textId="77777777" w:rsidR="007867A9" w:rsidRPr="00D508EB" w:rsidRDefault="00245AFD" w:rsidP="00245AFD">
            <w:pPr>
              <w:pStyle w:val="21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08EB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и и призеры определяются в каждом маршруте в каждом зачете</w:t>
            </w:r>
            <w:r w:rsidR="007867A9" w:rsidRPr="00D508E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5DBDACC8" w14:textId="77777777" w:rsidR="007F6E8F" w:rsidRPr="00D508EB" w:rsidRDefault="007F6E8F" w:rsidP="007867A9">
            <w:pPr>
              <w:pStyle w:val="21"/>
              <w:ind w:firstLine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4A15B791" w14:textId="77777777" w:rsidR="007F6E8F" w:rsidRPr="00D508EB" w:rsidRDefault="00D668C5" w:rsidP="006D1596">
      <w:pPr>
        <w:pStyle w:val="21"/>
        <w:ind w:firstLine="567"/>
        <w:rPr>
          <w:rFonts w:ascii="Times New Roman" w:hAnsi="Times New Roman"/>
          <w:bCs/>
          <w:strike/>
          <w:sz w:val="24"/>
          <w:szCs w:val="24"/>
        </w:rPr>
      </w:pPr>
      <w:r w:rsidRPr="00D508EB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</w:t>
      </w:r>
      <w:r w:rsidR="007B6BE0" w:rsidRPr="00D508EB">
        <w:rPr>
          <w:rFonts w:ascii="Times New Roman" w:hAnsi="Times New Roman"/>
          <w:bCs/>
          <w:sz w:val="24"/>
          <w:szCs w:val="24"/>
        </w:rPr>
        <w:t xml:space="preserve">ний </w:t>
      </w:r>
      <w:r w:rsidR="00DA5512" w:rsidRPr="00D508EB">
        <w:rPr>
          <w:rFonts w:ascii="Times New Roman" w:hAnsi="Times New Roman"/>
          <w:bCs/>
          <w:sz w:val="24"/>
          <w:szCs w:val="24"/>
        </w:rPr>
        <w:t xml:space="preserve">по электронной почте </w:t>
      </w:r>
      <w:hyperlink r:id="rId15" w:history="1">
        <w:r w:rsidR="00DA5512" w:rsidRPr="00D508EB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info</w:t>
        </w:r>
        <w:r w:rsidR="00DA5512" w:rsidRPr="00D508EB">
          <w:rPr>
            <w:rStyle w:val="aa"/>
            <w:rFonts w:ascii="Times New Roman" w:hAnsi="Times New Roman"/>
            <w:bCs/>
            <w:sz w:val="24"/>
            <w:szCs w:val="24"/>
          </w:rPr>
          <w:t>@</w:t>
        </w:r>
        <w:r w:rsidR="00DA5512" w:rsidRPr="00D508EB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fksr</w:t>
        </w:r>
        <w:r w:rsidR="00DA5512" w:rsidRPr="00D508EB">
          <w:rPr>
            <w:rStyle w:val="aa"/>
            <w:rFonts w:ascii="Times New Roman" w:hAnsi="Times New Roman"/>
            <w:bCs/>
            <w:sz w:val="24"/>
            <w:szCs w:val="24"/>
          </w:rPr>
          <w:t>.</w:t>
        </w:r>
        <w:r w:rsidR="00DA5512" w:rsidRPr="00D508EB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DA5512" w:rsidRPr="00D508EB">
        <w:rPr>
          <w:rFonts w:ascii="Times New Roman" w:hAnsi="Times New Roman"/>
          <w:bCs/>
          <w:sz w:val="24"/>
          <w:szCs w:val="24"/>
        </w:rPr>
        <w:t xml:space="preserve"> </w:t>
      </w:r>
    </w:p>
    <w:p w14:paraId="3E302026" w14:textId="77777777" w:rsidR="007F6E8F" w:rsidRPr="00D508EB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508EB">
        <w:rPr>
          <w:b/>
          <w:bCs/>
          <w:sz w:val="28"/>
          <w:szCs w:val="28"/>
        </w:rPr>
        <w:t>НАГРАЖДЕНИЕ</w:t>
      </w:r>
    </w:p>
    <w:p w14:paraId="574E2FEA" w14:textId="64AF6632" w:rsidR="00CE7A35" w:rsidRPr="00D508EB" w:rsidRDefault="00CE7A35" w:rsidP="00CE7A35">
      <w:pPr>
        <w:pStyle w:val="210"/>
        <w:snapToGrid w:val="0"/>
        <w:ind w:firstLine="0"/>
        <w:rPr>
          <w:rFonts w:ascii="Times New Roman" w:hAnsi="Times New Roman"/>
          <w:b/>
          <w:bCs/>
          <w:sz w:val="24"/>
          <w:szCs w:val="28"/>
        </w:rPr>
      </w:pPr>
      <w:r w:rsidRPr="00D508EB">
        <w:rPr>
          <w:rFonts w:ascii="Times New Roman" w:hAnsi="Times New Roman"/>
          <w:b/>
          <w:bCs/>
          <w:sz w:val="24"/>
          <w:szCs w:val="28"/>
        </w:rPr>
        <w:t>Церемония награждения проводится в конном</w:t>
      </w:r>
      <w:r w:rsidR="00D23045">
        <w:rPr>
          <w:rFonts w:ascii="Times New Roman" w:hAnsi="Times New Roman"/>
          <w:b/>
          <w:bCs/>
          <w:sz w:val="24"/>
          <w:szCs w:val="28"/>
        </w:rPr>
        <w:t>/</w:t>
      </w:r>
      <w:r w:rsidRPr="00D508EB">
        <w:rPr>
          <w:rFonts w:ascii="Times New Roman" w:hAnsi="Times New Roman"/>
          <w:b/>
          <w:bCs/>
          <w:sz w:val="24"/>
          <w:szCs w:val="28"/>
        </w:rPr>
        <w:t xml:space="preserve">пешем строю по окончании каждого маршрута. </w:t>
      </w:r>
    </w:p>
    <w:p w14:paraId="6D91033D" w14:textId="37F073CA" w:rsidR="00CE7A35" w:rsidRPr="00D508EB" w:rsidRDefault="00CE7A35" w:rsidP="00CE7A35">
      <w:pPr>
        <w:pStyle w:val="210"/>
        <w:ind w:firstLine="0"/>
        <w:jc w:val="left"/>
        <w:rPr>
          <w:rFonts w:ascii="Times New Roman" w:hAnsi="Times New Roman"/>
          <w:b/>
          <w:bCs/>
          <w:sz w:val="24"/>
          <w:szCs w:val="28"/>
        </w:rPr>
      </w:pPr>
      <w:r w:rsidRPr="00D508EB">
        <w:rPr>
          <w:rFonts w:ascii="Times New Roman" w:hAnsi="Times New Roman"/>
          <w:b/>
          <w:bCs/>
          <w:sz w:val="24"/>
          <w:szCs w:val="28"/>
        </w:rPr>
        <w:t>В</w:t>
      </w:r>
      <w:r w:rsidR="0028443F" w:rsidRPr="00D508EB">
        <w:rPr>
          <w:rFonts w:ascii="Times New Roman" w:hAnsi="Times New Roman"/>
          <w:b/>
          <w:bCs/>
          <w:sz w:val="24"/>
          <w:szCs w:val="28"/>
        </w:rPr>
        <w:t xml:space="preserve"> каждом зачёте награждаются 3 призовых места</w:t>
      </w:r>
      <w:r w:rsidRPr="00D508EB">
        <w:rPr>
          <w:rFonts w:ascii="Times New Roman" w:hAnsi="Times New Roman"/>
          <w:b/>
          <w:bCs/>
          <w:sz w:val="24"/>
          <w:szCs w:val="28"/>
        </w:rPr>
        <w:t>.</w:t>
      </w:r>
    </w:p>
    <w:p w14:paraId="6F363631" w14:textId="77777777" w:rsidR="00CE7A35" w:rsidRPr="00D508EB" w:rsidRDefault="004E3C01" w:rsidP="007C789E">
      <w:pPr>
        <w:pStyle w:val="210"/>
        <w:ind w:firstLine="0"/>
        <w:jc w:val="left"/>
        <w:rPr>
          <w:bCs/>
          <w:szCs w:val="28"/>
        </w:rPr>
      </w:pPr>
      <w:r w:rsidRPr="00D508EB">
        <w:rPr>
          <w:rFonts w:ascii="Times New Roman" w:hAnsi="Times New Roman"/>
          <w:b/>
          <w:bCs/>
          <w:sz w:val="24"/>
          <w:szCs w:val="28"/>
        </w:rPr>
        <w:t xml:space="preserve">Победители </w:t>
      </w:r>
      <w:r w:rsidR="007C789E" w:rsidRPr="00D508EB">
        <w:rPr>
          <w:rFonts w:ascii="Times New Roman" w:hAnsi="Times New Roman"/>
          <w:b/>
          <w:bCs/>
          <w:sz w:val="24"/>
          <w:szCs w:val="28"/>
        </w:rPr>
        <w:t>награждаются кубками, медалями, лошади награждаются розетками. Призеры награждаются медалями</w:t>
      </w:r>
      <w:r w:rsidRPr="00D508EB">
        <w:rPr>
          <w:rFonts w:ascii="Times New Roman" w:hAnsi="Times New Roman"/>
          <w:b/>
          <w:bCs/>
          <w:sz w:val="24"/>
          <w:szCs w:val="28"/>
        </w:rPr>
        <w:t xml:space="preserve">, </w:t>
      </w:r>
      <w:r w:rsidR="007C789E" w:rsidRPr="00D508EB">
        <w:rPr>
          <w:rFonts w:ascii="Times New Roman" w:hAnsi="Times New Roman"/>
          <w:b/>
          <w:bCs/>
          <w:sz w:val="24"/>
          <w:szCs w:val="28"/>
        </w:rPr>
        <w:t>лошади награждаются розетками.</w:t>
      </w:r>
    </w:p>
    <w:p w14:paraId="0DC9D989" w14:textId="77777777" w:rsidR="0028443F" w:rsidRDefault="0028443F" w:rsidP="00CE7A35">
      <w:pPr>
        <w:pStyle w:val="21"/>
        <w:ind w:firstLine="0"/>
        <w:rPr>
          <w:rFonts w:ascii="Times New Roman" w:hAnsi="Times New Roman"/>
          <w:b/>
          <w:bCs/>
          <w:i/>
          <w:sz w:val="24"/>
          <w:szCs w:val="28"/>
        </w:rPr>
      </w:pPr>
    </w:p>
    <w:p w14:paraId="13AB0742" w14:textId="77777777" w:rsidR="00A358D7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33107C" w:rsidRPr="00CD3301" w14:paraId="3B222E76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2214" w14:textId="77777777" w:rsidR="0033107C" w:rsidRPr="006F52EE" w:rsidRDefault="0033107C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  <w:tab w:val="left" w:pos="709"/>
              </w:tabs>
              <w:ind w:hanging="72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частники:</w:t>
            </w:r>
          </w:p>
        </w:tc>
      </w:tr>
    </w:tbl>
    <w:p w14:paraId="295D2C80" w14:textId="77777777" w:rsidR="00CE7A35" w:rsidRPr="00D23045" w:rsidRDefault="00CE7A35" w:rsidP="00CE7A35">
      <w:pPr>
        <w:spacing w:after="34" w:line="252" w:lineRule="auto"/>
        <w:ind w:right="432"/>
        <w:jc w:val="both"/>
      </w:pPr>
      <w:r w:rsidRPr="00D23045">
        <w:rPr>
          <w:b/>
        </w:rPr>
        <w:t>Гостиница КСК «Комарово»</w:t>
      </w:r>
      <w:r w:rsidRPr="00D23045">
        <w:rPr>
          <w:sz w:val="20"/>
        </w:rPr>
        <w:t xml:space="preserve"> </w:t>
      </w:r>
    </w:p>
    <w:p w14:paraId="7680F6D9" w14:textId="77777777" w:rsidR="00CE7A35" w:rsidRPr="00D2304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D23045">
        <w:rPr>
          <w:b/>
        </w:rPr>
        <w:t>Адрес: Санкт-Петербург, Курортный р-н, пос. Комарово, ул. Отдыха д.4</w:t>
      </w:r>
      <w:r w:rsidRPr="00D23045">
        <w:rPr>
          <w:sz w:val="20"/>
        </w:rPr>
        <w:t xml:space="preserve"> </w:t>
      </w:r>
    </w:p>
    <w:p w14:paraId="4C8AE68E" w14:textId="77777777" w:rsidR="00CE7A35" w:rsidRPr="00D2304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D23045">
        <w:rPr>
          <w:b/>
        </w:rPr>
        <w:t xml:space="preserve">Тел: (812) 433 72 64 </w:t>
      </w:r>
    </w:p>
    <w:p w14:paraId="07BBBC04" w14:textId="77777777" w:rsidR="00CE7A35" w:rsidRPr="00D23045" w:rsidRDefault="00CE7A35" w:rsidP="00CE7A35">
      <w:pPr>
        <w:spacing w:after="35" w:line="252" w:lineRule="auto"/>
        <w:ind w:right="1430"/>
        <w:jc w:val="both"/>
      </w:pPr>
      <w:r w:rsidRPr="00D23045">
        <w:rPr>
          <w:b/>
        </w:rPr>
        <w:t>Стоимость размещения: от 2000 руб./2-х местный номер в сутки.</w:t>
      </w:r>
      <w:r w:rsidRPr="00D23045">
        <w:rPr>
          <w:sz w:val="20"/>
        </w:rPr>
        <w:t xml:space="preserve"> </w:t>
      </w:r>
    </w:p>
    <w:p w14:paraId="4828A48B" w14:textId="77777777" w:rsidR="00CE7A35" w:rsidRPr="00D23045" w:rsidRDefault="00CE7A35" w:rsidP="00CE7A35">
      <w:r w:rsidRPr="00D23045">
        <w:rPr>
          <w:u w:val="single" w:color="000000"/>
        </w:rPr>
        <w:t>Бронирование гостиницы осуществляется самостоятельно</w:t>
      </w:r>
      <w:r w:rsidRPr="00D23045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33107C" w:rsidRPr="00D23045" w14:paraId="7AD072C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4016" w14:textId="77777777" w:rsidR="0033107C" w:rsidRPr="00D23045" w:rsidRDefault="00CE7A35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</w:tabs>
              <w:ind w:hanging="72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23045">
              <w:rPr>
                <w:lang w:val="ru-RU" w:eastAsia="ru-RU"/>
              </w:rPr>
              <w:t xml:space="preserve"> </w:t>
            </w:r>
            <w:r w:rsidR="0033107C" w:rsidRPr="00D2304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Лошади</w:t>
            </w:r>
          </w:p>
        </w:tc>
      </w:tr>
    </w:tbl>
    <w:p w14:paraId="29D0B7AE" w14:textId="77777777" w:rsidR="00CE7A35" w:rsidRPr="00D23045" w:rsidRDefault="00CE7A35" w:rsidP="00CE7A35">
      <w:pPr>
        <w:spacing w:after="3" w:line="253" w:lineRule="auto"/>
      </w:pPr>
      <w:r w:rsidRPr="00D23045">
        <w:t>Денники предоставляются в гостевой конюшне.</w:t>
      </w:r>
      <w:r w:rsidRPr="00D23045">
        <w:rPr>
          <w:sz w:val="20"/>
        </w:rPr>
        <w:t xml:space="preserve"> </w:t>
      </w:r>
    </w:p>
    <w:p w14:paraId="47235146" w14:textId="77777777" w:rsidR="00CE7A35" w:rsidRPr="00D23045" w:rsidRDefault="00CE7A35" w:rsidP="00CE7A35">
      <w:pPr>
        <w:spacing w:after="29" w:line="252" w:lineRule="auto"/>
        <w:ind w:right="432"/>
        <w:jc w:val="both"/>
      </w:pPr>
      <w:r w:rsidRPr="00D23045">
        <w:rPr>
          <w:b/>
        </w:rPr>
        <w:t xml:space="preserve">Тел: </w:t>
      </w:r>
      <w:r w:rsidR="00127C4E" w:rsidRPr="00D23045">
        <w:rPr>
          <w:b/>
        </w:rPr>
        <w:t>+7(921) 444 04 52</w:t>
      </w:r>
    </w:p>
    <w:p w14:paraId="30F1B3B6" w14:textId="77777777" w:rsidR="00DB2491" w:rsidRPr="00D23045" w:rsidRDefault="00CE7A35" w:rsidP="00CE7A35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D23045">
        <w:rPr>
          <w:rFonts w:ascii="Times New Roman" w:hAnsi="Times New Roman"/>
          <w:b/>
          <w:sz w:val="24"/>
          <w:szCs w:val="24"/>
        </w:rPr>
        <w:t>Стоимость размещения: 1200 руб./сутки (без кормов и уборки)</w:t>
      </w:r>
    </w:p>
    <w:p w14:paraId="43881952" w14:textId="77777777" w:rsidR="0021162E" w:rsidRPr="00D23045" w:rsidRDefault="0021162E" w:rsidP="00124AE1">
      <w:pPr>
        <w:pStyle w:val="21"/>
        <w:numPr>
          <w:ilvl w:val="0"/>
          <w:numId w:val="28"/>
        </w:numPr>
        <w:tabs>
          <w:tab w:val="clear" w:pos="5103"/>
          <w:tab w:val="left" w:pos="709"/>
        </w:tabs>
        <w:ind w:hanging="720"/>
        <w:rPr>
          <w:rFonts w:ascii="Times New Roman" w:hAnsi="Times New Roman"/>
          <w:b/>
          <w:bCs/>
          <w:sz w:val="24"/>
          <w:szCs w:val="24"/>
        </w:rPr>
      </w:pPr>
      <w:r w:rsidRPr="00D23045">
        <w:rPr>
          <w:rFonts w:ascii="Times New Roman" w:hAnsi="Times New Roman"/>
          <w:b/>
          <w:bCs/>
          <w:sz w:val="24"/>
          <w:szCs w:val="24"/>
        </w:rPr>
        <w:t>Приезд:</w:t>
      </w:r>
    </w:p>
    <w:p w14:paraId="57402E36" w14:textId="77777777" w:rsidR="0021162E" w:rsidRPr="0033107C" w:rsidRDefault="0021162E" w:rsidP="0033107C">
      <w:pPr>
        <w:jc w:val="both"/>
      </w:pPr>
      <w:r w:rsidRPr="0033107C">
        <w:t>Время и дата приезда всадников, прибытия лошадей должны быть поданы в Оргкомитет заранее.</w:t>
      </w:r>
    </w:p>
    <w:p w14:paraId="5439BC23" w14:textId="77777777" w:rsidR="00741B26" w:rsidRPr="00F447A3" w:rsidRDefault="003F515E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</w:t>
      </w:r>
      <w:r w:rsidR="008B1BCA">
        <w:rPr>
          <w:b/>
          <w:bCs/>
          <w:sz w:val="28"/>
          <w:szCs w:val="28"/>
        </w:rPr>
        <w:t xml:space="preserve"> </w:t>
      </w:r>
      <w:r w:rsidR="00A358D7" w:rsidRPr="00F447A3">
        <w:rPr>
          <w:b/>
          <w:bCs/>
          <w:sz w:val="28"/>
          <w:szCs w:val="28"/>
        </w:rPr>
        <w:t>УСЛОВИЯ</w:t>
      </w:r>
    </w:p>
    <w:p w14:paraId="45F3617B" w14:textId="5487456C" w:rsidR="00A358D7" w:rsidRDefault="00A358D7" w:rsidP="00A358D7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D23045">
        <w:rPr>
          <w:rFonts w:ascii="Times New Roman" w:hAnsi="Times New Roman"/>
          <w:b/>
          <w:sz w:val="24"/>
          <w:szCs w:val="24"/>
        </w:rPr>
        <w:t>Стартовые взносы</w:t>
      </w:r>
      <w:r w:rsidR="00C513F9" w:rsidRPr="00D23045">
        <w:rPr>
          <w:rFonts w:ascii="Times New Roman" w:hAnsi="Times New Roman"/>
          <w:b/>
          <w:sz w:val="24"/>
          <w:szCs w:val="24"/>
        </w:rPr>
        <w:t>/взносы за участие в турнире</w:t>
      </w:r>
      <w:r w:rsidRPr="00D23045">
        <w:rPr>
          <w:rFonts w:ascii="Times New Roman" w:hAnsi="Times New Roman"/>
          <w:b/>
          <w:sz w:val="24"/>
          <w:szCs w:val="24"/>
        </w:rPr>
        <w:t>:</w:t>
      </w:r>
    </w:p>
    <w:p w14:paraId="647F2F0D" w14:textId="77777777" w:rsidR="00D23045" w:rsidRPr="00D23045" w:rsidRDefault="00D23045" w:rsidP="00A358D7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A358D7" w:rsidRPr="00D23045" w14:paraId="427C0A8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FE928" w14:textId="75BB1D0F" w:rsidR="00D23045" w:rsidRPr="00D23045" w:rsidRDefault="00D23045" w:rsidP="00D23045">
            <w:pPr>
              <w:rPr>
                <w:b/>
                <w:szCs w:val="28"/>
              </w:rPr>
            </w:pPr>
            <w:r w:rsidRPr="00D23045">
              <w:rPr>
                <w:b/>
                <w:iCs/>
              </w:rPr>
              <w:t xml:space="preserve">1000 руб. за один старт в </w:t>
            </w:r>
            <w:r w:rsidRPr="00D23045">
              <w:rPr>
                <w:b/>
                <w:szCs w:val="28"/>
              </w:rPr>
              <w:t>тесте</w:t>
            </w:r>
            <w:r>
              <w:rPr>
                <w:b/>
                <w:szCs w:val="28"/>
              </w:rPr>
              <w:t>-</w:t>
            </w:r>
            <w:r w:rsidRPr="00D23045">
              <w:rPr>
                <w:b/>
                <w:szCs w:val="28"/>
              </w:rPr>
              <w:t>посадк</w:t>
            </w:r>
            <w:r>
              <w:rPr>
                <w:b/>
                <w:szCs w:val="28"/>
              </w:rPr>
              <w:t>е</w:t>
            </w:r>
            <w:r w:rsidRPr="00D23045">
              <w:rPr>
                <w:b/>
                <w:szCs w:val="28"/>
              </w:rPr>
              <w:t xml:space="preserve"> </w:t>
            </w:r>
          </w:p>
          <w:p w14:paraId="4F408490" w14:textId="77777777" w:rsidR="00D23045" w:rsidRPr="00D23045" w:rsidRDefault="00D23045" w:rsidP="00D23045">
            <w:pPr>
              <w:pStyle w:val="22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23045">
              <w:rPr>
                <w:rFonts w:ascii="Times New Roman" w:hAnsi="Times New Roman"/>
                <w:b/>
                <w:iCs/>
                <w:sz w:val="24"/>
              </w:rPr>
              <w:t>2000 руб. за один старт для детей и всадников на пони</w:t>
            </w:r>
          </w:p>
          <w:p w14:paraId="5C4E4A0F" w14:textId="7DA8D109" w:rsidR="00A358D7" w:rsidRPr="00D23045" w:rsidRDefault="00D23045" w:rsidP="00D23045">
            <w:pPr>
              <w:pStyle w:val="21"/>
              <w:ind w:firstLine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23045"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  <w:t xml:space="preserve">2500 руб. за один стар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  <w:t>– остальные категории</w:t>
            </w:r>
            <w:r w:rsidRPr="00D23045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</w:tc>
      </w:tr>
    </w:tbl>
    <w:p w14:paraId="4B44C30D" w14:textId="77777777" w:rsidR="00D23045" w:rsidRDefault="00D23045" w:rsidP="00A358D7">
      <w:pPr>
        <w:pStyle w:val="21"/>
        <w:ind w:firstLine="0"/>
        <w:rPr>
          <w:rFonts w:ascii="Times New Roman" w:hAnsi="Times New Roman"/>
          <w:sz w:val="24"/>
          <w:szCs w:val="24"/>
          <w:lang w:val="ru-RU"/>
        </w:rPr>
      </w:pPr>
    </w:p>
    <w:p w14:paraId="71BE73C7" w14:textId="27FBAA15" w:rsidR="00C513F9" w:rsidRPr="00D23045" w:rsidRDefault="00C513F9" w:rsidP="00A358D7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D23045">
        <w:rPr>
          <w:rFonts w:ascii="Times New Roman" w:hAnsi="Times New Roman"/>
          <w:b/>
          <w:sz w:val="24"/>
          <w:szCs w:val="24"/>
        </w:rPr>
        <w:t>Неуплата стартового взноса, означает отказ спортсмена от участия в турнире/соревновании.</w:t>
      </w:r>
    </w:p>
    <w:p w14:paraId="7CB8B1BB" w14:textId="77777777" w:rsidR="00D23045" w:rsidRPr="00CE7A35" w:rsidRDefault="00D23045" w:rsidP="00A358D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A358D7" w:rsidRPr="00CD3301" w14:paraId="2584A8FD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8D35" w14:textId="77777777" w:rsidR="007C789E" w:rsidRPr="00D23045" w:rsidRDefault="007C789E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sz w:val="24"/>
              </w:rPr>
            </w:pPr>
            <w:r w:rsidRPr="00D23045">
              <w:rPr>
                <w:rFonts w:ascii="Times New Roman" w:hAnsi="Times New Roman"/>
                <w:sz w:val="24"/>
              </w:rPr>
              <w:t xml:space="preserve">За счет оргкомитета соревнований (КСК «Комарово») обеспечиваются статьи затрат, связанные с организационными расходами по подготовке и проведению соревнований: организацией работы и питания судей и обслуживающего персонала, компенсацией расходов по приезду и проживанию иногородних судей, оказанием медицинской помощи во время соревнований. </w:t>
            </w:r>
          </w:p>
          <w:p w14:paraId="09720419" w14:textId="77777777" w:rsidR="00782E5A" w:rsidRPr="00D23045" w:rsidRDefault="00782E5A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sz w:val="24"/>
              </w:rPr>
            </w:pPr>
          </w:p>
          <w:p w14:paraId="7613DE63" w14:textId="77777777" w:rsidR="007C789E" w:rsidRPr="00D23045" w:rsidRDefault="007C789E" w:rsidP="007C789E">
            <w:pPr>
              <w:pStyle w:val="210"/>
              <w:ind w:firstLine="0"/>
              <w:rPr>
                <w:rFonts w:ascii="Times New Roman" w:hAnsi="Times New Roman"/>
                <w:sz w:val="24"/>
              </w:rPr>
            </w:pPr>
            <w:r w:rsidRPr="00D23045">
              <w:rPr>
                <w:rFonts w:ascii="Times New Roman" w:hAnsi="Times New Roman"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несут командирующие </w:t>
            </w:r>
            <w:r w:rsidRPr="00D23045">
              <w:rPr>
                <w:rFonts w:ascii="Times New Roman" w:hAnsi="Times New Roman"/>
                <w:sz w:val="24"/>
              </w:rPr>
              <w:lastRenderedPageBreak/>
              <w:t xml:space="preserve">организации или заинтересованные лица. </w:t>
            </w:r>
          </w:p>
          <w:p w14:paraId="73477BB7" w14:textId="26F45C17" w:rsidR="007C789E" w:rsidRPr="00D23045" w:rsidRDefault="007C789E" w:rsidP="007C789E">
            <w:pPr>
              <w:pStyle w:val="210"/>
              <w:ind w:firstLine="0"/>
              <w:rPr>
                <w:rFonts w:ascii="Times New Roman" w:hAnsi="Times New Roman"/>
                <w:sz w:val="24"/>
              </w:rPr>
            </w:pPr>
            <w:r w:rsidRPr="00D23045">
              <w:rPr>
                <w:rFonts w:ascii="Times New Roman" w:hAnsi="Times New Roman"/>
                <w:sz w:val="24"/>
              </w:rPr>
              <w:t xml:space="preserve">Оргкомитет в праве взымать плату за испорченное </w:t>
            </w:r>
            <w:r w:rsidR="00E729DD" w:rsidRPr="00D23045">
              <w:rPr>
                <w:rFonts w:ascii="Times New Roman" w:hAnsi="Times New Roman"/>
                <w:sz w:val="24"/>
              </w:rPr>
              <w:t>имущество</w:t>
            </w:r>
            <w:r w:rsidRPr="00D23045">
              <w:rPr>
                <w:rFonts w:ascii="Times New Roman" w:hAnsi="Times New Roman"/>
                <w:sz w:val="24"/>
              </w:rPr>
              <w:t xml:space="preserve"> КСК "Комарово"</w:t>
            </w:r>
          </w:p>
          <w:p w14:paraId="18621026" w14:textId="785E9DE4" w:rsidR="007C789E" w:rsidRPr="00D23045" w:rsidRDefault="007C789E" w:rsidP="007C789E">
            <w:pPr>
              <w:jc w:val="both"/>
              <w:rPr>
                <w:color w:val="0000FF"/>
              </w:rPr>
            </w:pPr>
            <w:r w:rsidRPr="00D23045">
              <w:t>Оргкомитет обеспечивает оказание медицинской помощи во время соревнований и присутствие ветеринарного врача. Расходы по услугам лечения несут коневладельцы или заинтересованные лица.</w:t>
            </w:r>
          </w:p>
          <w:p w14:paraId="05122E3E" w14:textId="77777777" w:rsidR="00A358D7" w:rsidRPr="006F52EE" w:rsidRDefault="00A358D7" w:rsidP="00076F31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6D53A8A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СТРАХОВАНИЕ</w:t>
      </w:r>
    </w:p>
    <w:p w14:paraId="3D7B12F2" w14:textId="77777777" w:rsidR="001167D6" w:rsidRDefault="001167D6" w:rsidP="00E729DD">
      <w:pPr>
        <w:pStyle w:val="21"/>
        <w:ind w:firstLine="567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 w:rsidR="003F515E"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14:paraId="3592B1F2" w14:textId="77777777" w:rsidR="00782E5A" w:rsidRPr="00782E5A" w:rsidRDefault="00782E5A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7C15732" w14:textId="77777777" w:rsidR="001167D6" w:rsidRDefault="001167D6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F3B018A" w14:textId="124C0D60" w:rsidR="00124AE1" w:rsidRDefault="00124AE1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0AA9E89B" w14:textId="77777777" w:rsidR="00E729DD" w:rsidRDefault="00E729DD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771"/>
        <w:gridCol w:w="3543"/>
      </w:tblGrid>
      <w:tr w:rsidR="002F339C" w14:paraId="3554FF37" w14:textId="77777777" w:rsidTr="005C2D57">
        <w:tc>
          <w:tcPr>
            <w:tcW w:w="6771" w:type="dxa"/>
            <w:shd w:val="clear" w:color="auto" w:fill="auto"/>
          </w:tcPr>
          <w:p w14:paraId="48EE85C8" w14:textId="77777777" w:rsidR="00D23045" w:rsidRPr="00B434E5" w:rsidRDefault="00D23045" w:rsidP="00D23045">
            <w:pPr>
              <w:tabs>
                <w:tab w:val="left" w:pos="5103"/>
              </w:tabs>
              <w:jc w:val="both"/>
            </w:pPr>
            <w:r w:rsidRPr="00B434E5">
              <w:t>«СОГЛАСОВАНО»</w:t>
            </w:r>
          </w:p>
          <w:p w14:paraId="018F2ED0" w14:textId="55BB4DDF" w:rsidR="00D23045" w:rsidRDefault="00D23045" w:rsidP="00D23045">
            <w:pPr>
              <w:tabs>
                <w:tab w:val="left" w:pos="5103"/>
              </w:tabs>
              <w:jc w:val="both"/>
            </w:pPr>
          </w:p>
          <w:p w14:paraId="642AAF43" w14:textId="77777777" w:rsidR="00E729DD" w:rsidRPr="00B434E5" w:rsidRDefault="00E729DD" w:rsidP="00E729DD">
            <w:pPr>
              <w:tabs>
                <w:tab w:val="left" w:pos="5103"/>
              </w:tabs>
              <w:jc w:val="both"/>
            </w:pPr>
            <w:r w:rsidRPr="00B434E5">
              <w:t xml:space="preserve">Председатель Совета по выездке </w:t>
            </w:r>
          </w:p>
          <w:p w14:paraId="54927980" w14:textId="77777777" w:rsidR="00E729DD" w:rsidRPr="00B434E5" w:rsidRDefault="00E729DD" w:rsidP="00E729DD">
            <w:pPr>
              <w:tabs>
                <w:tab w:val="left" w:pos="5103"/>
              </w:tabs>
              <w:jc w:val="both"/>
            </w:pPr>
            <w:r w:rsidRPr="00B434E5">
              <w:t>РОО «ФКС СПб»</w:t>
            </w:r>
          </w:p>
          <w:p w14:paraId="0DA73F0E" w14:textId="77777777" w:rsidR="00E729DD" w:rsidRPr="00B434E5" w:rsidRDefault="00E729DD" w:rsidP="00D23045">
            <w:pPr>
              <w:tabs>
                <w:tab w:val="left" w:pos="5103"/>
              </w:tabs>
              <w:jc w:val="both"/>
            </w:pPr>
          </w:p>
          <w:p w14:paraId="6D039D47" w14:textId="77777777" w:rsidR="00D23045" w:rsidRPr="00B434E5" w:rsidRDefault="00D23045" w:rsidP="00D23045">
            <w:pPr>
              <w:tabs>
                <w:tab w:val="left" w:pos="5103"/>
              </w:tabs>
              <w:jc w:val="both"/>
            </w:pPr>
            <w:r w:rsidRPr="00B434E5">
              <w:t xml:space="preserve">          И.В. Лудина </w:t>
            </w:r>
          </w:p>
          <w:p w14:paraId="3EB5A415" w14:textId="77777777" w:rsidR="00D23045" w:rsidRPr="00B434E5" w:rsidRDefault="00D23045" w:rsidP="00D23045">
            <w:pPr>
              <w:tabs>
                <w:tab w:val="left" w:pos="5103"/>
              </w:tabs>
              <w:jc w:val="both"/>
            </w:pPr>
          </w:p>
          <w:p w14:paraId="05B6E5F3" w14:textId="56F03F9D" w:rsidR="002F339C" w:rsidRPr="00E729DD" w:rsidRDefault="00D23045" w:rsidP="00E729DD">
            <w:pPr>
              <w:pStyle w:val="21"/>
              <w:ind w:firstLine="567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729DD">
              <w:rPr>
                <w:rFonts w:ascii="Times New Roman" w:hAnsi="Times New Roman"/>
              </w:rPr>
              <w:t>«___» ____________2023 г.</w:t>
            </w:r>
          </w:p>
        </w:tc>
        <w:tc>
          <w:tcPr>
            <w:tcW w:w="3543" w:type="dxa"/>
            <w:shd w:val="clear" w:color="auto" w:fill="auto"/>
          </w:tcPr>
          <w:p w14:paraId="25D489F5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СОГЛАСОВАНО, ГСК</w:t>
            </w:r>
          </w:p>
          <w:p w14:paraId="65BD4F19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2A905CC8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Ответственный менеджер</w:t>
            </w:r>
          </w:p>
          <w:p w14:paraId="7F44314E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ВКС ФКСР</w:t>
            </w:r>
          </w:p>
          <w:p w14:paraId="76247691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6FE594FB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_________Н.А. Смолякова</w:t>
            </w:r>
          </w:p>
          <w:p w14:paraId="55914836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418C102A" w14:textId="77777777" w:rsidR="002F339C" w:rsidRPr="006F52EE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«___» ___________202</w:t>
            </w:r>
            <w:r w:rsidR="005C2D57">
              <w:t>2</w:t>
            </w:r>
            <w:r w:rsidRPr="002F6886">
              <w:t xml:space="preserve"> г.</w:t>
            </w:r>
            <w:r w:rsidR="00F26C93" w:rsidRPr="006F52EE">
              <w:t>.</w:t>
            </w:r>
          </w:p>
        </w:tc>
      </w:tr>
    </w:tbl>
    <w:p w14:paraId="18CFA04C" w14:textId="77777777" w:rsidR="00702567" w:rsidRDefault="0070256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p w14:paraId="68ABC2AF" w14:textId="77777777" w:rsidR="00E729DD" w:rsidRDefault="00702567" w:rsidP="00E729DD">
      <w:pPr>
        <w:pStyle w:val="21"/>
        <w:ind w:firstLine="0"/>
        <w:rPr>
          <w:rFonts w:ascii="Times New Roman" w:hAnsi="Times New Roman"/>
          <w:sz w:val="24"/>
          <w:szCs w:val="24"/>
          <w:lang w:val="ru-RU"/>
        </w:rPr>
      </w:pPr>
      <w:r>
        <w:br w:type="page"/>
      </w:r>
      <w:r w:rsidR="00E729D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729DD">
        <w:rPr>
          <w:rFonts w:ascii="Times New Roman" w:hAnsi="Times New Roman"/>
          <w:sz w:val="24"/>
          <w:szCs w:val="24"/>
          <w:lang w:val="ru-RU"/>
        </w:rPr>
        <w:t>1</w:t>
      </w:r>
    </w:p>
    <w:p w14:paraId="2058A2C5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03692853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743CB9F0" w14:textId="77777777" w:rsidR="00E729DD" w:rsidRDefault="00E729DD" w:rsidP="00E729DD">
      <w:pPr>
        <w:pStyle w:val="2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ест на стиль посадки и управление»</w:t>
      </w:r>
    </w:p>
    <w:p w14:paraId="58B61875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5CD52C79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е предназначено для начинающих всадников и будет проводиться в соответствии со следующими критериями:</w:t>
      </w:r>
    </w:p>
    <w:p w14:paraId="79181457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2BD14D82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соревнования не предполагают выученной заранее схемы езды, т.к. все элементы диктуются судьями непосредственно в манеже.</w:t>
      </w:r>
    </w:p>
    <w:p w14:paraId="17975077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таких соревнований в отличие от обычных соревнований по выездке - оценка всадника, а не элементов и движений лошади.</w:t>
      </w:r>
    </w:p>
    <w:p w14:paraId="22F6AFB6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6CBFA1B8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положение</w:t>
      </w:r>
    </w:p>
    <w:p w14:paraId="0EAC106D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79FECD62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роводятся в следующих возрастных группах:</w:t>
      </w:r>
    </w:p>
    <w:p w14:paraId="3F1A13C0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66747CFF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, младшая возрастная группа 3-5 лет;</w:t>
      </w:r>
    </w:p>
    <w:p w14:paraId="1DEC3115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, средняя возрастная группа 6-8 лет;</w:t>
      </w:r>
    </w:p>
    <w:p w14:paraId="0923C26E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, старшая возрастная группа 9-11 лет;</w:t>
      </w:r>
    </w:p>
    <w:p w14:paraId="3BE6BA99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стки и взрослые начинающие всадники.</w:t>
      </w:r>
    </w:p>
    <w:p w14:paraId="1D9141BF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едут на пони; подростки и взрослые - на лошадях.</w:t>
      </w:r>
    </w:p>
    <w:p w14:paraId="6893FEC5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шади предоставляются в аренду каждому всаднику индивидуально.</w:t>
      </w:r>
    </w:p>
    <w:p w14:paraId="10A1C939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29B15AA3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: младшие/неопытные всадники въезжают в манеж по 4-5 человек, в сопровождении страхующего (хэндлера)</w:t>
      </w:r>
    </w:p>
    <w:p w14:paraId="13EEEB45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зжают мимо судей, выстраиваются напротив, делают приветствие. Далее по очереди те, кто ездит рысью, становятся на кордовый круг и демонстрируют посадку на строевой рыси, пока судья не остановит их. После выступления последнего всадника на рыси, группа покидает манеж.</w:t>
      </w:r>
    </w:p>
    <w:p w14:paraId="4FC4778E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-во всадников на лошадь в этом зачёте может быть 4 и более по договорённости с судьями</w:t>
      </w:r>
    </w:p>
    <w:p w14:paraId="3F2B52FC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шагу хэндлера не помогает всаднику, на рыси возможно поддержание аллюра помощником.</w:t>
      </w:r>
    </w:p>
    <w:p w14:paraId="7C1B6390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41C7793C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младшей возрастной группы проходят тест на посадку на корде.</w:t>
      </w:r>
    </w:p>
    <w:p w14:paraId="1C82B842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средней и старшей возрастной группы, а также начинающие взрослые помимо теста на посадку показывают управление в манеже.</w:t>
      </w:r>
    </w:p>
    <w:p w14:paraId="5DE37E10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7B680D97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дежды: сапоги/ботинки с крагами, бриджи, пиджак/жилет, белая рубашка или водолазка, перчатки (желательно белого цвета).</w:t>
      </w:r>
    </w:p>
    <w:p w14:paraId="61DE5BA1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2A6E2068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ется положение рук, ног, корпуса, баланс всадника на шагу и рыси, положение головы и взгляда, правильность применения средств управления и общее впечатление.</w:t>
      </w:r>
    </w:p>
    <w:p w14:paraId="5DDE055B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29804A27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оманде судей всадники делают простые задания (остановить лошадь, поднять в шаг/рысь (рысь - только для уверенных всадников), поменять направление и т.д.) и показывают простейшие навыки управления лошадью.</w:t>
      </w:r>
    </w:p>
    <w:p w14:paraId="39A988B2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37EDD5ED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выступать со страхующим коноводом (на чомбуре/корде).</w:t>
      </w:r>
    </w:p>
    <w:p w14:paraId="3A34C6F4" w14:textId="77777777" w:rsidR="00E729DD" w:rsidRDefault="00E729DD" w:rsidP="00E729DD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15C16106" w14:textId="77777777" w:rsidR="00E729DD" w:rsidRDefault="00E729DD" w:rsidP="00E729DD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p w14:paraId="36B3E99D" w14:textId="77777777" w:rsidR="00E729DD" w:rsidRDefault="00E729DD" w:rsidP="00E729DD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p w14:paraId="2F15FBFC" w14:textId="77777777" w:rsidR="00E729DD" w:rsidRDefault="00E729DD" w:rsidP="00E729DD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p w14:paraId="2E26A224" w14:textId="447C1E86" w:rsidR="00702567" w:rsidRPr="00E729DD" w:rsidRDefault="00702567" w:rsidP="00E729DD">
      <w:pPr>
        <w:rPr>
          <w:lang w:val="x-none"/>
        </w:rPr>
      </w:pPr>
    </w:p>
    <w:sectPr w:rsidR="00702567" w:rsidRPr="00E729DD" w:rsidSect="00F90530">
      <w:footerReference w:type="even" r:id="rId16"/>
      <w:footerReference w:type="default" r:id="rId17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4C80D" w14:textId="77777777" w:rsidR="00561A1C" w:rsidRDefault="00561A1C">
      <w:r>
        <w:separator/>
      </w:r>
    </w:p>
  </w:endnote>
  <w:endnote w:type="continuationSeparator" w:id="0">
    <w:p w14:paraId="1FB47858" w14:textId="77777777" w:rsidR="00561A1C" w:rsidRDefault="0056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24313" w14:textId="77777777" w:rsidR="00FD1E4B" w:rsidRDefault="00FD1E4B" w:rsidP="00F447A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540E9D" w14:textId="77777777" w:rsidR="00FD1E4B" w:rsidRDefault="00FD1E4B" w:rsidP="0036539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5BF2" w14:textId="77777777" w:rsidR="00FD1E4B" w:rsidRPr="00F447A3" w:rsidRDefault="00FD1E4B" w:rsidP="00F447A3">
    <w:pPr>
      <w:pStyle w:val="a7"/>
      <w:framePr w:wrap="around" w:vAnchor="text" w:hAnchor="margin" w:xAlign="center" w:y="1"/>
      <w:rPr>
        <w:rStyle w:val="a8"/>
        <w:b/>
        <w:i/>
      </w:rPr>
    </w:pPr>
    <w:r>
      <w:rPr>
        <w:rStyle w:val="a8"/>
        <w:b/>
        <w:i/>
      </w:rPr>
      <w:t>С</w:t>
    </w:r>
    <w:r w:rsidRPr="00F447A3">
      <w:rPr>
        <w:rStyle w:val="a8"/>
        <w:b/>
        <w:i/>
      </w:rPr>
      <w:t>тр</w:t>
    </w:r>
    <w:r>
      <w:rPr>
        <w:rStyle w:val="a8"/>
        <w:b/>
        <w:i/>
      </w:rPr>
      <w:t>.</w:t>
    </w:r>
    <w:r w:rsidRPr="00F447A3">
      <w:rPr>
        <w:rStyle w:val="a8"/>
        <w:b/>
        <w:i/>
      </w:rPr>
      <w:t xml:space="preserve"> </w:t>
    </w:r>
    <w:r w:rsidRPr="00F447A3">
      <w:rPr>
        <w:rStyle w:val="a8"/>
        <w:b/>
        <w:i/>
      </w:rPr>
      <w:fldChar w:fldCharType="begin"/>
    </w:r>
    <w:r w:rsidRPr="00F447A3">
      <w:rPr>
        <w:rStyle w:val="a8"/>
        <w:b/>
        <w:i/>
      </w:rPr>
      <w:instrText xml:space="preserve">PAGE  </w:instrText>
    </w:r>
    <w:r w:rsidRPr="00F447A3">
      <w:rPr>
        <w:rStyle w:val="a8"/>
        <w:b/>
        <w:i/>
      </w:rPr>
      <w:fldChar w:fldCharType="separate"/>
    </w:r>
    <w:r w:rsidR="00BF7A91">
      <w:rPr>
        <w:rStyle w:val="a8"/>
        <w:b/>
        <w:i/>
        <w:noProof/>
      </w:rPr>
      <w:t>6</w:t>
    </w:r>
    <w:r w:rsidRPr="00F447A3">
      <w:rPr>
        <w:rStyle w:val="a8"/>
        <w:b/>
        <w:i/>
      </w:rPr>
      <w:fldChar w:fldCharType="end"/>
    </w:r>
    <w:r w:rsidRPr="00F447A3">
      <w:rPr>
        <w:rStyle w:val="a8"/>
        <w:b/>
        <w:i/>
      </w:rPr>
      <w:t xml:space="preserve"> из </w:t>
    </w:r>
    <w:r w:rsidRPr="00F447A3">
      <w:rPr>
        <w:rStyle w:val="a8"/>
        <w:b/>
        <w:i/>
      </w:rPr>
      <w:fldChar w:fldCharType="begin"/>
    </w:r>
    <w:r w:rsidRPr="00F447A3">
      <w:rPr>
        <w:rStyle w:val="a8"/>
        <w:b/>
        <w:i/>
      </w:rPr>
      <w:instrText xml:space="preserve"> NUMPAGES </w:instrText>
    </w:r>
    <w:r w:rsidRPr="00F447A3">
      <w:rPr>
        <w:rStyle w:val="a8"/>
        <w:b/>
        <w:i/>
      </w:rPr>
      <w:fldChar w:fldCharType="separate"/>
    </w:r>
    <w:r w:rsidR="00BF7A91">
      <w:rPr>
        <w:rStyle w:val="a8"/>
        <w:b/>
        <w:i/>
        <w:noProof/>
      </w:rPr>
      <w:t>8</w:t>
    </w:r>
    <w:r w:rsidRPr="00F447A3">
      <w:rPr>
        <w:rStyle w:val="a8"/>
        <w:b/>
        <w:i/>
      </w:rPr>
      <w:fldChar w:fldCharType="end"/>
    </w:r>
    <w:r w:rsidRPr="00F447A3">
      <w:rPr>
        <w:rStyle w:val="a8"/>
        <w:b/>
        <w:i/>
      </w:rPr>
      <w:t xml:space="preserve"> </w:t>
    </w:r>
  </w:p>
  <w:p w14:paraId="6F68397D" w14:textId="77777777" w:rsidR="00FD1E4B" w:rsidRDefault="00FD1E4B" w:rsidP="003653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02EF6" w14:textId="77777777" w:rsidR="00561A1C" w:rsidRDefault="00561A1C">
      <w:r>
        <w:separator/>
      </w:r>
    </w:p>
  </w:footnote>
  <w:footnote w:type="continuationSeparator" w:id="0">
    <w:p w14:paraId="45C7C497" w14:textId="77777777" w:rsidR="00561A1C" w:rsidRDefault="00561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D08C4"/>
    <w:multiLevelType w:val="hybridMultilevel"/>
    <w:tmpl w:val="C17681AA"/>
    <w:lvl w:ilvl="0" w:tplc="9F06172E">
      <w:start w:val="1"/>
      <w:numFmt w:val="decimal"/>
      <w:lvlText w:val="%1."/>
      <w:lvlJc w:val="left"/>
      <w:pPr>
        <w:ind w:left="121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D302F2"/>
    <w:multiLevelType w:val="hybridMultilevel"/>
    <w:tmpl w:val="211A6D2C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BF4E03"/>
    <w:multiLevelType w:val="hybridMultilevel"/>
    <w:tmpl w:val="15E079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BC0625"/>
    <w:multiLevelType w:val="hybridMultilevel"/>
    <w:tmpl w:val="D04EE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BB480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95F94"/>
    <w:multiLevelType w:val="hybridMultilevel"/>
    <w:tmpl w:val="86B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0701C6"/>
    <w:multiLevelType w:val="hybridMultilevel"/>
    <w:tmpl w:val="5526F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6"/>
  </w:num>
  <w:num w:numId="5">
    <w:abstractNumId w:val="14"/>
  </w:num>
  <w:num w:numId="6">
    <w:abstractNumId w:val="3"/>
  </w:num>
  <w:num w:numId="7">
    <w:abstractNumId w:val="26"/>
  </w:num>
  <w:num w:numId="8">
    <w:abstractNumId w:val="0"/>
  </w:num>
  <w:num w:numId="9">
    <w:abstractNumId w:val="7"/>
  </w:num>
  <w:num w:numId="10">
    <w:abstractNumId w:val="17"/>
  </w:num>
  <w:num w:numId="11">
    <w:abstractNumId w:val="21"/>
  </w:num>
  <w:num w:numId="12">
    <w:abstractNumId w:val="4"/>
  </w:num>
  <w:num w:numId="13">
    <w:abstractNumId w:val="25"/>
  </w:num>
  <w:num w:numId="14">
    <w:abstractNumId w:val="27"/>
  </w:num>
  <w:num w:numId="15">
    <w:abstractNumId w:val="23"/>
  </w:num>
  <w:num w:numId="16">
    <w:abstractNumId w:val="28"/>
  </w:num>
  <w:num w:numId="17">
    <w:abstractNumId w:val="18"/>
  </w:num>
  <w:num w:numId="18">
    <w:abstractNumId w:val="10"/>
  </w:num>
  <w:num w:numId="19">
    <w:abstractNumId w:val="9"/>
  </w:num>
  <w:num w:numId="20">
    <w:abstractNumId w:val="11"/>
  </w:num>
  <w:num w:numId="21">
    <w:abstractNumId w:val="1"/>
  </w:num>
  <w:num w:numId="22">
    <w:abstractNumId w:val="20"/>
  </w:num>
  <w:num w:numId="23">
    <w:abstractNumId w:val="13"/>
  </w:num>
  <w:num w:numId="24">
    <w:abstractNumId w:val="16"/>
  </w:num>
  <w:num w:numId="25">
    <w:abstractNumId w:val="12"/>
  </w:num>
  <w:num w:numId="26">
    <w:abstractNumId w:val="15"/>
  </w:num>
  <w:num w:numId="27">
    <w:abstractNumId w:val="2"/>
  </w:num>
  <w:num w:numId="28">
    <w:abstractNumId w:val="24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5B"/>
    <w:rsid w:val="000039F7"/>
    <w:rsid w:val="00006407"/>
    <w:rsid w:val="00015EFC"/>
    <w:rsid w:val="000369B4"/>
    <w:rsid w:val="00050DDA"/>
    <w:rsid w:val="00060C30"/>
    <w:rsid w:val="00061CD9"/>
    <w:rsid w:val="000625A2"/>
    <w:rsid w:val="00076F31"/>
    <w:rsid w:val="00082684"/>
    <w:rsid w:val="00093C3A"/>
    <w:rsid w:val="00094D09"/>
    <w:rsid w:val="000A2D4E"/>
    <w:rsid w:val="000A6B6E"/>
    <w:rsid w:val="000C1896"/>
    <w:rsid w:val="000C25A9"/>
    <w:rsid w:val="000C44FC"/>
    <w:rsid w:val="000D43AD"/>
    <w:rsid w:val="000D7F79"/>
    <w:rsid w:val="000E34EE"/>
    <w:rsid w:val="000E52F5"/>
    <w:rsid w:val="00115A85"/>
    <w:rsid w:val="001167D6"/>
    <w:rsid w:val="001168B5"/>
    <w:rsid w:val="00116C34"/>
    <w:rsid w:val="00123060"/>
    <w:rsid w:val="00124AE1"/>
    <w:rsid w:val="00127C4E"/>
    <w:rsid w:val="001338DA"/>
    <w:rsid w:val="0013690C"/>
    <w:rsid w:val="00141E29"/>
    <w:rsid w:val="00152F15"/>
    <w:rsid w:val="0015350E"/>
    <w:rsid w:val="00156593"/>
    <w:rsid w:val="00176000"/>
    <w:rsid w:val="001856A3"/>
    <w:rsid w:val="00192EE4"/>
    <w:rsid w:val="00196F40"/>
    <w:rsid w:val="001B3188"/>
    <w:rsid w:val="001B40E0"/>
    <w:rsid w:val="001E362B"/>
    <w:rsid w:val="001F46CB"/>
    <w:rsid w:val="001F7D5D"/>
    <w:rsid w:val="00206F62"/>
    <w:rsid w:val="0021162E"/>
    <w:rsid w:val="00225A06"/>
    <w:rsid w:val="00226B45"/>
    <w:rsid w:val="0023742A"/>
    <w:rsid w:val="00240394"/>
    <w:rsid w:val="00243AA4"/>
    <w:rsid w:val="00245AFD"/>
    <w:rsid w:val="00250010"/>
    <w:rsid w:val="002535C9"/>
    <w:rsid w:val="002546C3"/>
    <w:rsid w:val="002601A6"/>
    <w:rsid w:val="00262197"/>
    <w:rsid w:val="00276E7E"/>
    <w:rsid w:val="00277B2E"/>
    <w:rsid w:val="0028443F"/>
    <w:rsid w:val="00295EBB"/>
    <w:rsid w:val="002A7256"/>
    <w:rsid w:val="002B6B8D"/>
    <w:rsid w:val="002C0F7F"/>
    <w:rsid w:val="002C2ABC"/>
    <w:rsid w:val="002C4BFA"/>
    <w:rsid w:val="002C59BA"/>
    <w:rsid w:val="002E445C"/>
    <w:rsid w:val="002E72EB"/>
    <w:rsid w:val="002F339C"/>
    <w:rsid w:val="00300910"/>
    <w:rsid w:val="00304867"/>
    <w:rsid w:val="00314516"/>
    <w:rsid w:val="00315486"/>
    <w:rsid w:val="00315719"/>
    <w:rsid w:val="0031736A"/>
    <w:rsid w:val="00325E92"/>
    <w:rsid w:val="0033107C"/>
    <w:rsid w:val="00331159"/>
    <w:rsid w:val="00350EC7"/>
    <w:rsid w:val="00351178"/>
    <w:rsid w:val="00360F78"/>
    <w:rsid w:val="00365398"/>
    <w:rsid w:val="00375002"/>
    <w:rsid w:val="00376017"/>
    <w:rsid w:val="00380CAE"/>
    <w:rsid w:val="00391FCD"/>
    <w:rsid w:val="003C0B03"/>
    <w:rsid w:val="003C26EB"/>
    <w:rsid w:val="003D26F4"/>
    <w:rsid w:val="003D6CBD"/>
    <w:rsid w:val="003F0330"/>
    <w:rsid w:val="003F4348"/>
    <w:rsid w:val="003F515E"/>
    <w:rsid w:val="00406CED"/>
    <w:rsid w:val="004071D6"/>
    <w:rsid w:val="00416C75"/>
    <w:rsid w:val="00416FB6"/>
    <w:rsid w:val="00437562"/>
    <w:rsid w:val="004630FB"/>
    <w:rsid w:val="004651AD"/>
    <w:rsid w:val="00483298"/>
    <w:rsid w:val="004876B7"/>
    <w:rsid w:val="00493BF6"/>
    <w:rsid w:val="004976DD"/>
    <w:rsid w:val="004A01A4"/>
    <w:rsid w:val="004A760E"/>
    <w:rsid w:val="004C052A"/>
    <w:rsid w:val="004C25F2"/>
    <w:rsid w:val="004C7240"/>
    <w:rsid w:val="004E3C01"/>
    <w:rsid w:val="004F22B9"/>
    <w:rsid w:val="00507111"/>
    <w:rsid w:val="005076AA"/>
    <w:rsid w:val="00512173"/>
    <w:rsid w:val="0052353A"/>
    <w:rsid w:val="005257FA"/>
    <w:rsid w:val="0052653E"/>
    <w:rsid w:val="00532FA4"/>
    <w:rsid w:val="00537FD3"/>
    <w:rsid w:val="00542D6C"/>
    <w:rsid w:val="005430DE"/>
    <w:rsid w:val="005431D1"/>
    <w:rsid w:val="00544C3B"/>
    <w:rsid w:val="00545BEB"/>
    <w:rsid w:val="00561A1C"/>
    <w:rsid w:val="0058382F"/>
    <w:rsid w:val="0058506D"/>
    <w:rsid w:val="005B1258"/>
    <w:rsid w:val="005B2C5D"/>
    <w:rsid w:val="005B5C2E"/>
    <w:rsid w:val="005B6FF0"/>
    <w:rsid w:val="005C2D57"/>
    <w:rsid w:val="005D1B95"/>
    <w:rsid w:val="005D7129"/>
    <w:rsid w:val="005F564E"/>
    <w:rsid w:val="0061396F"/>
    <w:rsid w:val="00630034"/>
    <w:rsid w:val="006407FC"/>
    <w:rsid w:val="00641907"/>
    <w:rsid w:val="0065294A"/>
    <w:rsid w:val="00653DFE"/>
    <w:rsid w:val="00672CC5"/>
    <w:rsid w:val="00687089"/>
    <w:rsid w:val="00695637"/>
    <w:rsid w:val="006B27EC"/>
    <w:rsid w:val="006B714E"/>
    <w:rsid w:val="006B7DA5"/>
    <w:rsid w:val="006C0BE4"/>
    <w:rsid w:val="006D1596"/>
    <w:rsid w:val="006D24BB"/>
    <w:rsid w:val="006D3E1D"/>
    <w:rsid w:val="006D6CE1"/>
    <w:rsid w:val="006E2F71"/>
    <w:rsid w:val="006F52EE"/>
    <w:rsid w:val="00702567"/>
    <w:rsid w:val="0072223E"/>
    <w:rsid w:val="00732E44"/>
    <w:rsid w:val="007403B9"/>
    <w:rsid w:val="00741908"/>
    <w:rsid w:val="00741B26"/>
    <w:rsid w:val="007445A1"/>
    <w:rsid w:val="00754ABF"/>
    <w:rsid w:val="007627B7"/>
    <w:rsid w:val="00782E5A"/>
    <w:rsid w:val="007867A9"/>
    <w:rsid w:val="00787961"/>
    <w:rsid w:val="007961AA"/>
    <w:rsid w:val="007A3505"/>
    <w:rsid w:val="007B5F5C"/>
    <w:rsid w:val="007B6BE0"/>
    <w:rsid w:val="007C2B8B"/>
    <w:rsid w:val="007C4EFC"/>
    <w:rsid w:val="007C6BAC"/>
    <w:rsid w:val="007C789E"/>
    <w:rsid w:val="007D598B"/>
    <w:rsid w:val="007E766C"/>
    <w:rsid w:val="007F5955"/>
    <w:rsid w:val="007F6E8F"/>
    <w:rsid w:val="00825B76"/>
    <w:rsid w:val="00825ECE"/>
    <w:rsid w:val="00826E82"/>
    <w:rsid w:val="00843CC8"/>
    <w:rsid w:val="00850727"/>
    <w:rsid w:val="008629F8"/>
    <w:rsid w:val="008701F4"/>
    <w:rsid w:val="00891F5C"/>
    <w:rsid w:val="008A24C3"/>
    <w:rsid w:val="008A6BF9"/>
    <w:rsid w:val="008B1BCA"/>
    <w:rsid w:val="008B6685"/>
    <w:rsid w:val="008C5F9B"/>
    <w:rsid w:val="008C62CF"/>
    <w:rsid w:val="008F2CA6"/>
    <w:rsid w:val="008F35C7"/>
    <w:rsid w:val="008F46B9"/>
    <w:rsid w:val="008F46FA"/>
    <w:rsid w:val="0090274E"/>
    <w:rsid w:val="00904A42"/>
    <w:rsid w:val="0093260A"/>
    <w:rsid w:val="00935A25"/>
    <w:rsid w:val="009421EE"/>
    <w:rsid w:val="009470B4"/>
    <w:rsid w:val="009524F8"/>
    <w:rsid w:val="00965DEF"/>
    <w:rsid w:val="00984630"/>
    <w:rsid w:val="00986539"/>
    <w:rsid w:val="009A5507"/>
    <w:rsid w:val="009A618D"/>
    <w:rsid w:val="009A631D"/>
    <w:rsid w:val="009A6B5F"/>
    <w:rsid w:val="009A7C12"/>
    <w:rsid w:val="009D3ABF"/>
    <w:rsid w:val="009E5181"/>
    <w:rsid w:val="00A07C98"/>
    <w:rsid w:val="00A358D7"/>
    <w:rsid w:val="00A43428"/>
    <w:rsid w:val="00A438D8"/>
    <w:rsid w:val="00A4775F"/>
    <w:rsid w:val="00A47C95"/>
    <w:rsid w:val="00A5591D"/>
    <w:rsid w:val="00A56713"/>
    <w:rsid w:val="00A672BD"/>
    <w:rsid w:val="00A75269"/>
    <w:rsid w:val="00A925D9"/>
    <w:rsid w:val="00A93C6C"/>
    <w:rsid w:val="00A97061"/>
    <w:rsid w:val="00A97306"/>
    <w:rsid w:val="00A97866"/>
    <w:rsid w:val="00AA0134"/>
    <w:rsid w:val="00AA2F95"/>
    <w:rsid w:val="00AC5312"/>
    <w:rsid w:val="00AD0BF3"/>
    <w:rsid w:val="00AE2C8A"/>
    <w:rsid w:val="00AE775F"/>
    <w:rsid w:val="00AE7B45"/>
    <w:rsid w:val="00AF5F7D"/>
    <w:rsid w:val="00AF731B"/>
    <w:rsid w:val="00B05055"/>
    <w:rsid w:val="00B07F4D"/>
    <w:rsid w:val="00B15FC1"/>
    <w:rsid w:val="00B2631C"/>
    <w:rsid w:val="00B2794E"/>
    <w:rsid w:val="00B31539"/>
    <w:rsid w:val="00B376B3"/>
    <w:rsid w:val="00B532AD"/>
    <w:rsid w:val="00B647CA"/>
    <w:rsid w:val="00B81BFD"/>
    <w:rsid w:val="00BB18E6"/>
    <w:rsid w:val="00BC11A4"/>
    <w:rsid w:val="00BC5908"/>
    <w:rsid w:val="00BD211A"/>
    <w:rsid w:val="00BD7840"/>
    <w:rsid w:val="00BD7A16"/>
    <w:rsid w:val="00BD7BBA"/>
    <w:rsid w:val="00BE0782"/>
    <w:rsid w:val="00BF7A91"/>
    <w:rsid w:val="00C27D71"/>
    <w:rsid w:val="00C3791C"/>
    <w:rsid w:val="00C42171"/>
    <w:rsid w:val="00C46353"/>
    <w:rsid w:val="00C479D8"/>
    <w:rsid w:val="00C505CA"/>
    <w:rsid w:val="00C511E2"/>
    <w:rsid w:val="00C513F9"/>
    <w:rsid w:val="00C539A4"/>
    <w:rsid w:val="00C563C4"/>
    <w:rsid w:val="00C73AE7"/>
    <w:rsid w:val="00C7434E"/>
    <w:rsid w:val="00C76270"/>
    <w:rsid w:val="00C779CD"/>
    <w:rsid w:val="00CB05BB"/>
    <w:rsid w:val="00CD254F"/>
    <w:rsid w:val="00CD3301"/>
    <w:rsid w:val="00CD5E50"/>
    <w:rsid w:val="00CE19A8"/>
    <w:rsid w:val="00CE2324"/>
    <w:rsid w:val="00CE3A27"/>
    <w:rsid w:val="00CE7A35"/>
    <w:rsid w:val="00CF7BCA"/>
    <w:rsid w:val="00D029EC"/>
    <w:rsid w:val="00D04501"/>
    <w:rsid w:val="00D0454D"/>
    <w:rsid w:val="00D05341"/>
    <w:rsid w:val="00D07309"/>
    <w:rsid w:val="00D15C14"/>
    <w:rsid w:val="00D23045"/>
    <w:rsid w:val="00D32750"/>
    <w:rsid w:val="00D36DC0"/>
    <w:rsid w:val="00D44D1F"/>
    <w:rsid w:val="00D50807"/>
    <w:rsid w:val="00D508EB"/>
    <w:rsid w:val="00D52B5B"/>
    <w:rsid w:val="00D6086D"/>
    <w:rsid w:val="00D64A8D"/>
    <w:rsid w:val="00D668C5"/>
    <w:rsid w:val="00D67FA8"/>
    <w:rsid w:val="00D74F88"/>
    <w:rsid w:val="00D92A7B"/>
    <w:rsid w:val="00D92C82"/>
    <w:rsid w:val="00DA5512"/>
    <w:rsid w:val="00DB2491"/>
    <w:rsid w:val="00DB45D9"/>
    <w:rsid w:val="00DC37B9"/>
    <w:rsid w:val="00DD3A6F"/>
    <w:rsid w:val="00DD3F09"/>
    <w:rsid w:val="00DD42E6"/>
    <w:rsid w:val="00DE0EA3"/>
    <w:rsid w:val="00DE2E20"/>
    <w:rsid w:val="00DE7192"/>
    <w:rsid w:val="00DF0B49"/>
    <w:rsid w:val="00DF40C5"/>
    <w:rsid w:val="00DF6D05"/>
    <w:rsid w:val="00E02C7B"/>
    <w:rsid w:val="00E0375E"/>
    <w:rsid w:val="00E11AFA"/>
    <w:rsid w:val="00E11C11"/>
    <w:rsid w:val="00E241E1"/>
    <w:rsid w:val="00E277B4"/>
    <w:rsid w:val="00E3366E"/>
    <w:rsid w:val="00E44B77"/>
    <w:rsid w:val="00E7224C"/>
    <w:rsid w:val="00E729DD"/>
    <w:rsid w:val="00E8191E"/>
    <w:rsid w:val="00E90A15"/>
    <w:rsid w:val="00E961B8"/>
    <w:rsid w:val="00EA0B84"/>
    <w:rsid w:val="00EA42AD"/>
    <w:rsid w:val="00EB69C4"/>
    <w:rsid w:val="00EB771C"/>
    <w:rsid w:val="00ED6ED5"/>
    <w:rsid w:val="00EE1264"/>
    <w:rsid w:val="00EE25F6"/>
    <w:rsid w:val="00EF2C68"/>
    <w:rsid w:val="00F02569"/>
    <w:rsid w:val="00F04357"/>
    <w:rsid w:val="00F12D19"/>
    <w:rsid w:val="00F26C93"/>
    <w:rsid w:val="00F33B44"/>
    <w:rsid w:val="00F3603E"/>
    <w:rsid w:val="00F42F86"/>
    <w:rsid w:val="00F43631"/>
    <w:rsid w:val="00F447A3"/>
    <w:rsid w:val="00F520F3"/>
    <w:rsid w:val="00F5510D"/>
    <w:rsid w:val="00F55EA9"/>
    <w:rsid w:val="00F641E6"/>
    <w:rsid w:val="00F732EC"/>
    <w:rsid w:val="00F744B6"/>
    <w:rsid w:val="00F77DD2"/>
    <w:rsid w:val="00F874F5"/>
    <w:rsid w:val="00F90530"/>
    <w:rsid w:val="00FB18E4"/>
    <w:rsid w:val="00FC7A61"/>
    <w:rsid w:val="00FD1E4B"/>
    <w:rsid w:val="00FD4F7A"/>
    <w:rsid w:val="00FE40F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18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32FA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1168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paragraph" w:styleId="a4">
    <w:name w:val="Body Text"/>
    <w:basedOn w:val="a"/>
    <w:rsid w:val="00A358D7"/>
    <w:pPr>
      <w:spacing w:after="120"/>
    </w:pPr>
  </w:style>
  <w:style w:type="paragraph" w:customStyle="1" w:styleId="1">
    <w:name w:val="Название1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5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6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5398"/>
  </w:style>
  <w:style w:type="paragraph" w:styleId="a9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a">
    <w:name w:val="Hyperlink"/>
    <w:rsid w:val="00DA5512"/>
    <w:rPr>
      <w:color w:val="0000FF"/>
      <w:u w:val="single"/>
    </w:rPr>
  </w:style>
  <w:style w:type="character" w:customStyle="1" w:styleId="20">
    <w:name w:val="Заголовок 2 Знак"/>
    <w:link w:val="2"/>
    <w:rsid w:val="00532F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532FA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CE7A35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CE7A35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22">
    <w:name w:val="Основной текст 2 Знак"/>
    <w:link w:val="21"/>
    <w:rsid w:val="000369B4"/>
    <w:rPr>
      <w:rFonts w:ascii="Lucida Sans Unicode" w:hAnsi="Lucida Sans Unicode"/>
    </w:rPr>
  </w:style>
  <w:style w:type="character" w:customStyle="1" w:styleId="31">
    <w:name w:val="Заголовок 3 Знак1"/>
    <w:link w:val="3"/>
    <w:rsid w:val="001168B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15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32FA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1168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paragraph" w:styleId="a4">
    <w:name w:val="Body Text"/>
    <w:basedOn w:val="a"/>
    <w:rsid w:val="00A358D7"/>
    <w:pPr>
      <w:spacing w:after="120"/>
    </w:pPr>
  </w:style>
  <w:style w:type="paragraph" w:customStyle="1" w:styleId="1">
    <w:name w:val="Название1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5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6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5398"/>
  </w:style>
  <w:style w:type="paragraph" w:styleId="a9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a">
    <w:name w:val="Hyperlink"/>
    <w:rsid w:val="00DA5512"/>
    <w:rPr>
      <w:color w:val="0000FF"/>
      <w:u w:val="single"/>
    </w:rPr>
  </w:style>
  <w:style w:type="character" w:customStyle="1" w:styleId="20">
    <w:name w:val="Заголовок 2 Знак"/>
    <w:link w:val="2"/>
    <w:rsid w:val="00532F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532FA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CE7A35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CE7A35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22">
    <w:name w:val="Основной текст 2 Знак"/>
    <w:link w:val="21"/>
    <w:rsid w:val="000369B4"/>
    <w:rPr>
      <w:rFonts w:ascii="Lucida Sans Unicode" w:hAnsi="Lucida Sans Unicode"/>
    </w:rPr>
  </w:style>
  <w:style w:type="character" w:customStyle="1" w:styleId="31">
    <w:name w:val="Заголовок 3 Знак1"/>
    <w:link w:val="3"/>
    <w:rsid w:val="001168B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1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ks-sp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info@fksr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ks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AB11-75B6-499F-BF92-7A4BF5D5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2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1</Company>
  <LinksUpToDate>false</LinksUpToDate>
  <CharactersWithSpaces>15092</CharactersWithSpaces>
  <SharedDoc>false</SharedDoc>
  <HLinks>
    <vt:vector size="18" baseType="variant">
      <vt:variant>
        <vt:i4>4587632</vt:i4>
      </vt:variant>
      <vt:variant>
        <vt:i4>6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fks-sp.ru/</vt:lpwstr>
      </vt:variant>
      <vt:variant>
        <vt:lpwstr/>
      </vt:variant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info@fks-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user</cp:lastModifiedBy>
  <cp:revision>2</cp:revision>
  <cp:lastPrinted>2021-05-17T10:01:00Z</cp:lastPrinted>
  <dcterms:created xsi:type="dcterms:W3CDTF">2023-11-15T11:37:00Z</dcterms:created>
  <dcterms:modified xsi:type="dcterms:W3CDTF">2023-11-15T11:37:00Z</dcterms:modified>
</cp:coreProperties>
</file>